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1"/>
        <w:tblW w:w="4252" w:type="dxa"/>
        <w:tblInd w:w="54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52"/>
      </w:tblGrid>
      <w:tr w:rsidR="00790601" w:rsidRPr="00790601" w:rsidTr="000D0165">
        <w:trPr>
          <w:trHeight w:val="1226"/>
        </w:trPr>
        <w:tc>
          <w:tcPr>
            <w:tcW w:w="4252" w:type="dxa"/>
          </w:tcPr>
          <w:p w:rsidR="002039E2" w:rsidRDefault="002039E2" w:rsidP="0079060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Утверждена</w:t>
            </w:r>
            <w:r w:rsidRPr="00790601"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</w:p>
          <w:p w:rsidR="00790601" w:rsidRPr="00790601" w:rsidRDefault="00790601" w:rsidP="0079060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790601">
              <w:rPr>
                <w:rFonts w:ascii="Times New Roman" w:eastAsia="Times New Roman" w:hAnsi="Times New Roman"/>
                <w:sz w:val="26"/>
                <w:szCs w:val="26"/>
              </w:rPr>
              <w:t>постановлени</w:t>
            </w:r>
            <w:r w:rsidR="000D0165">
              <w:rPr>
                <w:rFonts w:ascii="Times New Roman" w:eastAsia="Times New Roman" w:hAnsi="Times New Roman"/>
                <w:sz w:val="26"/>
                <w:szCs w:val="26"/>
              </w:rPr>
              <w:t>ем</w:t>
            </w:r>
            <w:r w:rsidRPr="00790601">
              <w:rPr>
                <w:rFonts w:ascii="Times New Roman" w:eastAsia="Times New Roman" w:hAnsi="Times New Roman"/>
                <w:sz w:val="26"/>
                <w:szCs w:val="26"/>
              </w:rPr>
              <w:t xml:space="preserve"> администрации </w:t>
            </w:r>
          </w:p>
          <w:p w:rsidR="00790601" w:rsidRPr="00790601" w:rsidRDefault="00790601" w:rsidP="0079060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790601">
              <w:rPr>
                <w:rFonts w:ascii="Times New Roman" w:eastAsia="Times New Roman" w:hAnsi="Times New Roman"/>
                <w:sz w:val="26"/>
                <w:szCs w:val="26"/>
              </w:rPr>
              <w:t>Усть-Абаканского района</w:t>
            </w:r>
          </w:p>
          <w:p w:rsidR="00790601" w:rsidRDefault="00790601" w:rsidP="0079060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790601">
              <w:rPr>
                <w:rFonts w:ascii="Times New Roman" w:eastAsia="Times New Roman" w:hAnsi="Times New Roman"/>
                <w:sz w:val="26"/>
                <w:szCs w:val="26"/>
              </w:rPr>
              <w:t>от 27.10.2021 № 1066-п</w:t>
            </w:r>
          </w:p>
          <w:p w:rsidR="002039E2" w:rsidRDefault="00A068A0" w:rsidP="0079060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(с последующими изменениями</w:t>
            </w:r>
          </w:p>
          <w:p w:rsidR="00A068A0" w:rsidRPr="00790601" w:rsidRDefault="002039E2" w:rsidP="0079060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 xml:space="preserve">в редакции от </w:t>
            </w:r>
            <w:r w:rsidR="009F2C46">
              <w:rPr>
                <w:rFonts w:ascii="Times New Roman" w:eastAsia="Times New Roman" w:hAnsi="Times New Roman"/>
                <w:sz w:val="26"/>
                <w:szCs w:val="26"/>
              </w:rPr>
              <w:t>14.11</w:t>
            </w:r>
            <w:r w:rsidR="00B264D3" w:rsidRPr="00E9577C">
              <w:rPr>
                <w:rFonts w:ascii="Times New Roman" w:eastAsia="Times New Roman" w:hAnsi="Times New Roman"/>
                <w:sz w:val="26"/>
                <w:szCs w:val="26"/>
              </w:rPr>
              <w:t>.</w:t>
            </w:r>
            <w:r w:rsidR="007E284F">
              <w:rPr>
                <w:rFonts w:ascii="Times New Roman" w:eastAsia="Times New Roman" w:hAnsi="Times New Roman"/>
                <w:sz w:val="26"/>
                <w:szCs w:val="26"/>
              </w:rPr>
              <w:t>2025</w:t>
            </w:r>
            <w:r w:rsidRPr="00E9577C">
              <w:rPr>
                <w:rFonts w:ascii="Times New Roman" w:eastAsia="Times New Roman" w:hAnsi="Times New Roman"/>
                <w:sz w:val="26"/>
                <w:szCs w:val="26"/>
              </w:rPr>
              <w:t xml:space="preserve"> № </w:t>
            </w:r>
            <w:r w:rsidR="009F2C46">
              <w:rPr>
                <w:rFonts w:ascii="Times New Roman" w:eastAsia="Times New Roman" w:hAnsi="Times New Roman"/>
                <w:sz w:val="26"/>
                <w:szCs w:val="26"/>
              </w:rPr>
              <w:t>1087</w:t>
            </w:r>
            <w:r w:rsidRPr="00E9577C">
              <w:rPr>
                <w:rFonts w:ascii="Times New Roman" w:eastAsia="Times New Roman" w:hAnsi="Times New Roman"/>
                <w:sz w:val="26"/>
                <w:szCs w:val="26"/>
              </w:rPr>
              <w:t>-п</w:t>
            </w:r>
            <w:r w:rsidR="00A068A0" w:rsidRPr="00E9577C">
              <w:rPr>
                <w:rFonts w:ascii="Times New Roman" w:eastAsia="Times New Roman" w:hAnsi="Times New Roman"/>
                <w:sz w:val="26"/>
                <w:szCs w:val="26"/>
              </w:rPr>
              <w:t>)</w:t>
            </w:r>
          </w:p>
          <w:p w:rsidR="00790601" w:rsidRPr="00790601" w:rsidRDefault="00790601" w:rsidP="00790601">
            <w:pPr>
              <w:jc w:val="both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</w:p>
          <w:p w:rsidR="00790601" w:rsidRPr="00790601" w:rsidRDefault="00790601" w:rsidP="00790601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</w:tr>
    </w:tbl>
    <w:p w:rsidR="00790601" w:rsidRPr="00790601" w:rsidRDefault="00790601" w:rsidP="00790601">
      <w:pPr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</w:rPr>
      </w:pPr>
    </w:p>
    <w:p w:rsidR="00790601" w:rsidRPr="00790601" w:rsidRDefault="00790601" w:rsidP="00790601">
      <w:pPr>
        <w:spacing w:after="0" w:line="240" w:lineRule="auto"/>
        <w:ind w:left="4956"/>
        <w:rPr>
          <w:rFonts w:ascii="Times New Roman" w:eastAsia="Times New Roman" w:hAnsi="Times New Roman" w:cs="Times New Roman"/>
          <w:sz w:val="26"/>
          <w:szCs w:val="26"/>
        </w:rPr>
      </w:pPr>
    </w:p>
    <w:p w:rsidR="00790601" w:rsidRPr="00790601" w:rsidRDefault="00790601" w:rsidP="007906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790601" w:rsidRDefault="00790601" w:rsidP="0079060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0D0165" w:rsidRDefault="000D0165" w:rsidP="0079060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2039E2" w:rsidRDefault="002039E2" w:rsidP="0079060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2039E2" w:rsidRDefault="002039E2" w:rsidP="0079060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0D0165" w:rsidRDefault="000D0165" w:rsidP="0079060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0D0165" w:rsidRDefault="000D0165" w:rsidP="0079060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0D0165" w:rsidRPr="00790601" w:rsidRDefault="000D0165" w:rsidP="0079060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790601" w:rsidRPr="000D0165" w:rsidRDefault="00790601" w:rsidP="00B744D2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D0165">
        <w:rPr>
          <w:rFonts w:ascii="Times New Roman" w:eastAsia="Times New Roman" w:hAnsi="Times New Roman" w:cs="Times New Roman"/>
          <w:b/>
          <w:sz w:val="28"/>
          <w:szCs w:val="28"/>
        </w:rPr>
        <w:t>МУНИЦИПАЛЬНАЯ ПРОГРАММА</w:t>
      </w:r>
    </w:p>
    <w:p w:rsidR="00B744D2" w:rsidRDefault="00790601" w:rsidP="00B744D2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D0165"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 w:rsidR="00B744D2">
        <w:rPr>
          <w:rFonts w:ascii="Times New Roman" w:eastAsia="Times New Roman" w:hAnsi="Times New Roman" w:cs="Times New Roman"/>
          <w:b/>
          <w:sz w:val="28"/>
          <w:szCs w:val="28"/>
        </w:rPr>
        <w:t xml:space="preserve">КОМПЛЕКСНОЕ РАЗВИТИЕ СЕЛЬСКИХ ТЕРРИТОРИЙ </w:t>
      </w:r>
    </w:p>
    <w:p w:rsidR="00790601" w:rsidRPr="000D0165" w:rsidRDefault="00B744D2" w:rsidP="00B744D2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УСТЬ-АБАКАНСКОГО РАЙОНА</w:t>
      </w:r>
      <w:r w:rsidR="00790601" w:rsidRPr="000D0165"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:rsidR="00790601" w:rsidRPr="00790601" w:rsidRDefault="00790601" w:rsidP="00790601">
      <w:pPr>
        <w:spacing w:after="0" w:line="240" w:lineRule="auto"/>
        <w:rPr>
          <w:rFonts w:ascii="Times New Roman" w:eastAsia="Times New Roman" w:hAnsi="Times New Roman" w:cs="Times New Roman"/>
          <w:b/>
          <w:sz w:val="44"/>
          <w:szCs w:val="44"/>
        </w:rPr>
      </w:pPr>
    </w:p>
    <w:p w:rsidR="00790601" w:rsidRPr="00790601" w:rsidRDefault="00790601" w:rsidP="0079060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6"/>
          <w:szCs w:val="26"/>
        </w:rPr>
      </w:pPr>
    </w:p>
    <w:p w:rsidR="00790601" w:rsidRPr="00790601" w:rsidRDefault="00790601" w:rsidP="0079060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6"/>
          <w:szCs w:val="26"/>
        </w:rPr>
      </w:pPr>
    </w:p>
    <w:p w:rsidR="00790601" w:rsidRPr="00790601" w:rsidRDefault="00790601" w:rsidP="0079060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6"/>
          <w:szCs w:val="26"/>
        </w:rPr>
      </w:pPr>
    </w:p>
    <w:p w:rsidR="00790601" w:rsidRPr="00790601" w:rsidRDefault="00790601" w:rsidP="0079060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6"/>
          <w:szCs w:val="26"/>
        </w:rPr>
      </w:pPr>
    </w:p>
    <w:p w:rsidR="00790601" w:rsidRPr="00790601" w:rsidRDefault="00790601" w:rsidP="0079060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6"/>
          <w:szCs w:val="26"/>
        </w:rPr>
      </w:pPr>
    </w:p>
    <w:p w:rsidR="00790601" w:rsidRPr="00790601" w:rsidRDefault="00790601" w:rsidP="0079060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6"/>
          <w:szCs w:val="26"/>
        </w:rPr>
      </w:pPr>
    </w:p>
    <w:p w:rsidR="00790601" w:rsidRPr="00790601" w:rsidRDefault="00790601" w:rsidP="0079060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6"/>
          <w:szCs w:val="26"/>
        </w:rPr>
      </w:pPr>
    </w:p>
    <w:p w:rsidR="00790601" w:rsidRPr="00790601" w:rsidRDefault="00790601" w:rsidP="0079060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6"/>
          <w:szCs w:val="26"/>
        </w:rPr>
      </w:pPr>
    </w:p>
    <w:p w:rsidR="00790601" w:rsidRPr="00790601" w:rsidRDefault="00790601" w:rsidP="0079060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6"/>
          <w:szCs w:val="26"/>
        </w:rPr>
      </w:pPr>
    </w:p>
    <w:p w:rsidR="00790601" w:rsidRPr="00790601" w:rsidRDefault="00790601" w:rsidP="0079060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6"/>
          <w:szCs w:val="26"/>
        </w:rPr>
      </w:pPr>
    </w:p>
    <w:p w:rsidR="00790601" w:rsidRDefault="00790601" w:rsidP="0079060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6"/>
          <w:szCs w:val="26"/>
        </w:rPr>
      </w:pPr>
    </w:p>
    <w:p w:rsidR="000D0165" w:rsidRDefault="000D0165" w:rsidP="0079060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6"/>
          <w:szCs w:val="26"/>
        </w:rPr>
      </w:pPr>
    </w:p>
    <w:p w:rsidR="000D0165" w:rsidRDefault="000D0165" w:rsidP="0079060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6"/>
          <w:szCs w:val="26"/>
        </w:rPr>
      </w:pPr>
    </w:p>
    <w:p w:rsidR="000D0165" w:rsidRDefault="000D0165" w:rsidP="0079060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6"/>
          <w:szCs w:val="26"/>
        </w:rPr>
      </w:pPr>
    </w:p>
    <w:p w:rsidR="000D0165" w:rsidRDefault="000D0165" w:rsidP="0079060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6"/>
          <w:szCs w:val="26"/>
        </w:rPr>
      </w:pPr>
    </w:p>
    <w:p w:rsidR="000D0165" w:rsidRDefault="000D0165" w:rsidP="0079060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6"/>
          <w:szCs w:val="26"/>
        </w:rPr>
      </w:pPr>
    </w:p>
    <w:p w:rsidR="000D0165" w:rsidRDefault="000D0165" w:rsidP="0079060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6"/>
          <w:szCs w:val="26"/>
        </w:rPr>
      </w:pPr>
    </w:p>
    <w:p w:rsidR="000D0165" w:rsidRPr="00790601" w:rsidRDefault="000D0165" w:rsidP="0079060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6"/>
          <w:szCs w:val="26"/>
        </w:rPr>
      </w:pPr>
    </w:p>
    <w:p w:rsidR="00790601" w:rsidRDefault="00790601" w:rsidP="0079060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6"/>
          <w:szCs w:val="26"/>
        </w:rPr>
      </w:pPr>
    </w:p>
    <w:p w:rsidR="002039E2" w:rsidRDefault="002039E2" w:rsidP="0079060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6"/>
          <w:szCs w:val="26"/>
        </w:rPr>
      </w:pPr>
    </w:p>
    <w:p w:rsidR="002039E2" w:rsidRDefault="002039E2" w:rsidP="0079060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6"/>
          <w:szCs w:val="26"/>
        </w:rPr>
      </w:pPr>
    </w:p>
    <w:p w:rsidR="002039E2" w:rsidRPr="007E284F" w:rsidRDefault="002039E2" w:rsidP="0079060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6"/>
          <w:szCs w:val="26"/>
        </w:rPr>
      </w:pPr>
    </w:p>
    <w:p w:rsidR="00790601" w:rsidRPr="007E284F" w:rsidRDefault="00790601" w:rsidP="00790601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6"/>
          <w:szCs w:val="26"/>
        </w:rPr>
      </w:pPr>
    </w:p>
    <w:p w:rsidR="00790601" w:rsidRPr="007E284F" w:rsidRDefault="00790601" w:rsidP="0079060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6"/>
          <w:szCs w:val="26"/>
        </w:rPr>
      </w:pPr>
      <w:r w:rsidRPr="007E284F">
        <w:rPr>
          <w:rFonts w:ascii="Times New Roman" w:eastAsia="Times New Roman" w:hAnsi="Times New Roman" w:cs="Times New Roman"/>
          <w:sz w:val="26"/>
          <w:szCs w:val="26"/>
        </w:rPr>
        <w:t>р.п.</w:t>
      </w:r>
      <w:r w:rsidR="007D1076" w:rsidRPr="007E284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E284F">
        <w:rPr>
          <w:rFonts w:ascii="Times New Roman" w:eastAsia="Times New Roman" w:hAnsi="Times New Roman" w:cs="Times New Roman"/>
          <w:sz w:val="26"/>
          <w:szCs w:val="26"/>
        </w:rPr>
        <w:t>Усть-Абакан</w:t>
      </w:r>
    </w:p>
    <w:p w:rsidR="00790601" w:rsidRPr="007E284F" w:rsidRDefault="009237E5" w:rsidP="0079060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6"/>
          <w:szCs w:val="26"/>
        </w:rPr>
      </w:pPr>
      <w:r w:rsidRPr="007E284F">
        <w:rPr>
          <w:rFonts w:ascii="Times New Roman" w:eastAsia="Times New Roman" w:hAnsi="Times New Roman" w:cs="Times New Roman"/>
          <w:sz w:val="26"/>
          <w:szCs w:val="26"/>
        </w:rPr>
        <w:t>2022</w:t>
      </w:r>
      <w:r w:rsidR="002039E2" w:rsidRPr="007E284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790601" w:rsidRPr="007E284F">
        <w:rPr>
          <w:rFonts w:ascii="Times New Roman" w:eastAsia="Times New Roman" w:hAnsi="Times New Roman" w:cs="Times New Roman"/>
          <w:sz w:val="26"/>
          <w:szCs w:val="26"/>
        </w:rPr>
        <w:t>год</w:t>
      </w:r>
    </w:p>
    <w:p w:rsidR="00790601" w:rsidRPr="007E284F" w:rsidRDefault="00790601" w:rsidP="00790601">
      <w:pPr>
        <w:suppressAutoHyphens/>
        <w:spacing w:after="0" w:line="100" w:lineRule="atLeast"/>
        <w:jc w:val="center"/>
        <w:rPr>
          <w:rFonts w:ascii="Times New Roman" w:eastAsia="SimSun" w:hAnsi="Times New Roman" w:cs="Times New Roman"/>
          <w:b/>
          <w:kern w:val="2"/>
          <w:sz w:val="26"/>
          <w:szCs w:val="26"/>
          <w:lang w:eastAsia="hi-IN" w:bidi="hi-IN"/>
        </w:rPr>
      </w:pPr>
      <w:r w:rsidRPr="007E284F">
        <w:rPr>
          <w:rFonts w:ascii="Times New Roman" w:eastAsia="SimSun" w:hAnsi="Times New Roman" w:cs="Times New Roman"/>
          <w:b/>
          <w:kern w:val="2"/>
          <w:sz w:val="26"/>
          <w:szCs w:val="26"/>
          <w:lang w:eastAsia="hi-IN" w:bidi="hi-IN"/>
        </w:rPr>
        <w:lastRenderedPageBreak/>
        <w:t>ПАСПОРТ</w:t>
      </w:r>
    </w:p>
    <w:p w:rsidR="00790601" w:rsidRPr="007E284F" w:rsidRDefault="00790601" w:rsidP="0079060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7E284F">
        <w:rPr>
          <w:rFonts w:ascii="Times New Roman" w:eastAsia="Times New Roman" w:hAnsi="Times New Roman" w:cs="Times New Roman"/>
          <w:b/>
          <w:sz w:val="26"/>
          <w:szCs w:val="26"/>
        </w:rPr>
        <w:t>муниципальной программы</w:t>
      </w:r>
    </w:p>
    <w:p w:rsidR="00790601" w:rsidRPr="007E284F" w:rsidRDefault="00790601" w:rsidP="0079060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7E284F">
        <w:rPr>
          <w:rFonts w:ascii="Times New Roman" w:eastAsia="Times New Roman" w:hAnsi="Times New Roman" w:cs="Times New Roman"/>
          <w:b/>
          <w:sz w:val="26"/>
          <w:szCs w:val="26"/>
        </w:rPr>
        <w:t xml:space="preserve"> «Комплексное развитие сельских территорий Усть-Абаканского района»</w:t>
      </w:r>
    </w:p>
    <w:p w:rsidR="00790601" w:rsidRPr="007E284F" w:rsidRDefault="00790601" w:rsidP="0079060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tbl>
      <w:tblPr>
        <w:tblW w:w="921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44"/>
        <w:gridCol w:w="5670"/>
      </w:tblGrid>
      <w:tr w:rsidR="00790601" w:rsidRPr="007E284F" w:rsidTr="00B744D2">
        <w:trPr>
          <w:trHeight w:val="19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601" w:rsidRPr="007E284F" w:rsidRDefault="00790601" w:rsidP="007906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E284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601" w:rsidRPr="007E284F" w:rsidRDefault="00790601" w:rsidP="00B744D2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6"/>
                <w:szCs w:val="26"/>
                <w:lang w:eastAsia="hi-IN" w:bidi="hi-IN"/>
              </w:rPr>
            </w:pPr>
            <w:r w:rsidRPr="007E284F">
              <w:rPr>
                <w:rFonts w:ascii="Times New Roman" w:eastAsia="SimSun" w:hAnsi="Times New Roman" w:cs="Times New Roman"/>
                <w:kern w:val="2"/>
                <w:sz w:val="26"/>
                <w:szCs w:val="26"/>
                <w:lang w:eastAsia="hi-IN" w:bidi="hi-IN"/>
              </w:rPr>
              <w:t>Управление финансов и экономики администрации Усть-Абаканского района</w:t>
            </w:r>
          </w:p>
        </w:tc>
      </w:tr>
      <w:tr w:rsidR="00790601" w:rsidRPr="007E284F" w:rsidTr="00B744D2">
        <w:trPr>
          <w:trHeight w:val="27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601" w:rsidRPr="007E284F" w:rsidRDefault="00790601" w:rsidP="00B744D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E284F">
              <w:rPr>
                <w:rFonts w:ascii="Times New Roman" w:eastAsia="Times New Roman" w:hAnsi="Times New Roman" w:cs="Times New Roman"/>
                <w:sz w:val="26"/>
                <w:szCs w:val="26"/>
              </w:rPr>
              <w:t>Соисполнител</w:t>
            </w:r>
            <w:r w:rsidR="00B744D2" w:rsidRPr="007E284F">
              <w:rPr>
                <w:rFonts w:ascii="Times New Roman" w:eastAsia="Times New Roman" w:hAnsi="Times New Roman" w:cs="Times New Roman"/>
                <w:sz w:val="26"/>
                <w:szCs w:val="26"/>
              </w:rPr>
              <w:t>ь</w:t>
            </w:r>
            <w:r w:rsidRPr="007E284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муниципальной программ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601" w:rsidRPr="007E284F" w:rsidRDefault="00790601" w:rsidP="00B744D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E284F">
              <w:rPr>
                <w:rFonts w:ascii="Times New Roman" w:eastAsia="SimSun" w:hAnsi="Times New Roman" w:cs="Times New Roman"/>
                <w:kern w:val="2"/>
                <w:sz w:val="26"/>
                <w:szCs w:val="26"/>
                <w:lang w:eastAsia="hi-IN" w:bidi="hi-IN"/>
              </w:rPr>
              <w:t>Управление прир</w:t>
            </w:r>
            <w:r w:rsidR="00860718" w:rsidRPr="007E284F">
              <w:rPr>
                <w:rFonts w:ascii="Times New Roman" w:eastAsia="SimSun" w:hAnsi="Times New Roman" w:cs="Times New Roman"/>
                <w:kern w:val="2"/>
                <w:sz w:val="26"/>
                <w:szCs w:val="26"/>
                <w:lang w:eastAsia="hi-IN" w:bidi="hi-IN"/>
              </w:rPr>
              <w:t>одных ресурсов</w:t>
            </w:r>
            <w:r w:rsidRPr="007E284F">
              <w:rPr>
                <w:rFonts w:ascii="Times New Roman" w:eastAsia="SimSun" w:hAnsi="Times New Roman" w:cs="Times New Roman"/>
                <w:kern w:val="2"/>
                <w:sz w:val="26"/>
                <w:szCs w:val="26"/>
                <w:lang w:eastAsia="hi-IN" w:bidi="hi-IN"/>
              </w:rPr>
              <w:t xml:space="preserve">, охраны окружающей среды, сельского </w:t>
            </w:r>
            <w:r w:rsidR="00B744D2" w:rsidRPr="007E284F">
              <w:rPr>
                <w:rFonts w:ascii="Times New Roman" w:eastAsia="SimSun" w:hAnsi="Times New Roman" w:cs="Times New Roman"/>
                <w:kern w:val="2"/>
                <w:sz w:val="26"/>
                <w:szCs w:val="26"/>
                <w:lang w:eastAsia="hi-IN" w:bidi="hi-IN"/>
              </w:rPr>
              <w:t xml:space="preserve">хозяйства </w:t>
            </w:r>
            <w:r w:rsidRPr="007E284F">
              <w:rPr>
                <w:rFonts w:ascii="Times New Roman" w:eastAsia="SimSun" w:hAnsi="Times New Roman" w:cs="Times New Roman"/>
                <w:kern w:val="2"/>
                <w:sz w:val="26"/>
                <w:szCs w:val="26"/>
                <w:lang w:eastAsia="hi-IN" w:bidi="hi-IN"/>
              </w:rPr>
              <w:t>и продовольствия администрации Усть-Абаканского района.</w:t>
            </w:r>
          </w:p>
        </w:tc>
      </w:tr>
      <w:tr w:rsidR="00790601" w:rsidRPr="007E284F" w:rsidTr="00B744D2">
        <w:trPr>
          <w:trHeight w:val="24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601" w:rsidRPr="007E284F" w:rsidRDefault="00790601" w:rsidP="007906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E284F">
              <w:rPr>
                <w:rFonts w:ascii="Times New Roman" w:eastAsia="Times New Roman" w:hAnsi="Times New Roman" w:cs="Times New Roman"/>
                <w:sz w:val="26"/>
                <w:szCs w:val="26"/>
              </w:rPr>
              <w:t>Исполнители муниципальной программ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601" w:rsidRPr="007E284F" w:rsidRDefault="00790601" w:rsidP="00790601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6"/>
                <w:szCs w:val="26"/>
                <w:lang w:eastAsia="hi-IN" w:bidi="hi-IN"/>
              </w:rPr>
            </w:pPr>
            <w:r w:rsidRPr="007E284F">
              <w:rPr>
                <w:rFonts w:ascii="Times New Roman" w:eastAsia="SimSun" w:hAnsi="Times New Roman" w:cs="Times New Roman"/>
                <w:kern w:val="2"/>
                <w:sz w:val="26"/>
                <w:szCs w:val="26"/>
                <w:lang w:eastAsia="hi-IN" w:bidi="hi-IN"/>
              </w:rPr>
              <w:t>Управление образования администрации                             Усть-Абаканского района;</w:t>
            </w:r>
          </w:p>
          <w:p w:rsidR="00790601" w:rsidRPr="007E284F" w:rsidRDefault="00790601" w:rsidP="00A5095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E284F">
              <w:rPr>
                <w:rFonts w:ascii="Times New Roman" w:eastAsia="SimSun" w:hAnsi="Times New Roman" w:cs="Times New Roman"/>
                <w:kern w:val="2"/>
                <w:sz w:val="26"/>
                <w:szCs w:val="26"/>
                <w:lang w:eastAsia="hi-IN" w:bidi="hi-IN"/>
              </w:rPr>
              <w:t>Управление ЖКХ и строительства администрации Усть-Абаканского района</w:t>
            </w:r>
            <w:r w:rsidR="00A50951" w:rsidRPr="007E284F">
              <w:rPr>
                <w:rFonts w:ascii="Times New Roman" w:eastAsia="SimSun" w:hAnsi="Times New Roman" w:cs="Times New Roman"/>
                <w:kern w:val="2"/>
                <w:sz w:val="26"/>
                <w:szCs w:val="26"/>
                <w:lang w:eastAsia="hi-IN" w:bidi="hi-IN"/>
              </w:rPr>
              <w:t>.</w:t>
            </w:r>
          </w:p>
        </w:tc>
      </w:tr>
      <w:tr w:rsidR="00790601" w:rsidRPr="007E284F" w:rsidTr="00B744D2">
        <w:trPr>
          <w:trHeight w:val="23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601" w:rsidRPr="007E284F" w:rsidRDefault="00790601" w:rsidP="007906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E284F">
              <w:rPr>
                <w:rFonts w:ascii="Times New Roman" w:eastAsia="Times New Roman" w:hAnsi="Times New Roman" w:cs="Times New Roman"/>
                <w:sz w:val="26"/>
                <w:szCs w:val="26"/>
              </w:rPr>
              <w:t>Цель муниципальной программ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601" w:rsidRPr="007E284F" w:rsidRDefault="00790601" w:rsidP="00790601">
            <w:pPr>
              <w:snapToGrid w:val="0"/>
              <w:spacing w:after="0" w:line="240" w:lineRule="auto"/>
              <w:ind w:left="33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E284F">
              <w:rPr>
                <w:rFonts w:ascii="Times New Roman" w:eastAsia="Times New Roman" w:hAnsi="Times New Roman" w:cs="Times New Roman"/>
                <w:sz w:val="26"/>
                <w:szCs w:val="26"/>
              </w:rPr>
              <w:t>Сохранение доли сельского населения в общей численности населения Усть-Абаканского района.</w:t>
            </w:r>
          </w:p>
        </w:tc>
      </w:tr>
      <w:tr w:rsidR="005D3B54" w:rsidRPr="007E284F" w:rsidTr="00B744D2">
        <w:trPr>
          <w:trHeight w:val="21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B54" w:rsidRPr="007E284F" w:rsidRDefault="005D3B54" w:rsidP="007906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E284F">
              <w:rPr>
                <w:rFonts w:ascii="Times New Roman" w:eastAsia="Times New Roman" w:hAnsi="Times New Roman" w:cs="Times New Roman"/>
                <w:sz w:val="26"/>
                <w:szCs w:val="26"/>
              </w:rPr>
              <w:t>Задачи муниципальной программ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B54" w:rsidRPr="007E284F" w:rsidRDefault="005D3B54" w:rsidP="005D3B5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E284F">
              <w:rPr>
                <w:rFonts w:ascii="Times New Roman" w:eastAsia="Times New Roman" w:hAnsi="Times New Roman" w:cs="Times New Roman"/>
                <w:sz w:val="26"/>
                <w:szCs w:val="26"/>
              </w:rPr>
              <w:t>1. Создание условий для обеспечения доступным и комфортным жильем сельского населения.</w:t>
            </w:r>
          </w:p>
          <w:p w:rsidR="005D3B54" w:rsidRPr="007E284F" w:rsidRDefault="005D3B54" w:rsidP="005D3B54">
            <w:pPr>
              <w:spacing w:after="0" w:line="240" w:lineRule="auto"/>
              <w:ind w:left="24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E284F">
              <w:rPr>
                <w:rFonts w:ascii="Times New Roman" w:eastAsia="Calibri" w:hAnsi="Times New Roman" w:cs="Times New Roman"/>
                <w:sz w:val="26"/>
                <w:szCs w:val="26"/>
              </w:rPr>
              <w:t>2. Создание и развитие инфраструктуры на сельских территориях.</w:t>
            </w:r>
          </w:p>
          <w:p w:rsidR="005D3B54" w:rsidRPr="007E284F" w:rsidRDefault="005D3B54" w:rsidP="005D3B54">
            <w:pPr>
              <w:spacing w:after="0" w:line="240" w:lineRule="auto"/>
              <w:ind w:left="24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E284F">
              <w:rPr>
                <w:rFonts w:ascii="Times New Roman" w:eastAsia="Calibri" w:hAnsi="Times New Roman" w:cs="Times New Roman"/>
                <w:sz w:val="26"/>
                <w:szCs w:val="26"/>
              </w:rPr>
              <w:t>3. Создание условий для обеспечения сельхозтоваропроизводителей квалифицированными кадрами.</w:t>
            </w:r>
          </w:p>
          <w:p w:rsidR="005D3B54" w:rsidRPr="007E284F" w:rsidRDefault="005D3B54" w:rsidP="005D3B54">
            <w:pPr>
              <w:spacing w:after="0" w:line="240" w:lineRule="auto"/>
              <w:ind w:left="24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E284F">
              <w:rPr>
                <w:rFonts w:ascii="Times New Roman" w:eastAsia="Calibri" w:hAnsi="Times New Roman" w:cs="Times New Roman"/>
                <w:sz w:val="26"/>
                <w:szCs w:val="26"/>
              </w:rPr>
              <w:t>4. Повышение эффективности и ответственности управления ресурсами в рамках установленных функций и полномочий.</w:t>
            </w:r>
          </w:p>
          <w:p w:rsidR="005D3B54" w:rsidRPr="007E284F" w:rsidRDefault="005D3B54" w:rsidP="005D3B54">
            <w:pPr>
              <w:spacing w:after="0" w:line="240" w:lineRule="auto"/>
              <w:ind w:left="24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E284F">
              <w:rPr>
                <w:rFonts w:ascii="Times New Roman" w:eastAsia="Calibri" w:hAnsi="Times New Roman" w:cs="Times New Roman"/>
                <w:sz w:val="26"/>
                <w:szCs w:val="26"/>
              </w:rPr>
              <w:t>5. Создание условий для улучшения экологической обстановки на территории Усть-Абаканского района.</w:t>
            </w:r>
          </w:p>
        </w:tc>
      </w:tr>
      <w:tr w:rsidR="00790601" w:rsidRPr="007E284F" w:rsidTr="00B744D2">
        <w:trPr>
          <w:trHeight w:val="20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601" w:rsidRPr="007E284F" w:rsidRDefault="00790601" w:rsidP="007906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E284F">
              <w:rPr>
                <w:rFonts w:ascii="Times New Roman" w:eastAsia="Times New Roman" w:hAnsi="Times New Roman" w:cs="Times New Roman"/>
                <w:sz w:val="26"/>
                <w:szCs w:val="26"/>
              </w:rPr>
              <w:t>Подпрограммы муниципальной программ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601" w:rsidRPr="007E284F" w:rsidRDefault="00790601" w:rsidP="00790601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6"/>
                <w:szCs w:val="26"/>
                <w:lang w:eastAsia="hi-IN" w:bidi="hi-IN"/>
              </w:rPr>
            </w:pPr>
            <w:r w:rsidRPr="007E284F">
              <w:rPr>
                <w:rFonts w:ascii="Times New Roman" w:eastAsia="SimSun" w:hAnsi="Times New Roman" w:cs="Times New Roman"/>
                <w:kern w:val="2"/>
                <w:sz w:val="26"/>
                <w:szCs w:val="26"/>
                <w:lang w:eastAsia="hi-IN" w:bidi="hi-IN"/>
              </w:rPr>
              <w:t>Деление на подпрограммы не предусмотрено</w:t>
            </w:r>
          </w:p>
        </w:tc>
      </w:tr>
      <w:tr w:rsidR="00790601" w:rsidRPr="007E284F" w:rsidTr="00B744D2">
        <w:trPr>
          <w:trHeight w:val="19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601" w:rsidRPr="007E284F" w:rsidRDefault="00790601" w:rsidP="00B744D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E284F">
              <w:rPr>
                <w:rFonts w:ascii="Times New Roman" w:eastAsia="Times New Roman" w:hAnsi="Times New Roman" w:cs="Times New Roman"/>
                <w:sz w:val="26"/>
                <w:szCs w:val="26"/>
              </w:rPr>
              <w:t>Сроки реализации муниципальной программ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601" w:rsidRPr="007E284F" w:rsidRDefault="00B744D2" w:rsidP="00790601">
            <w:pPr>
              <w:spacing w:after="0" w:line="240" w:lineRule="auto"/>
              <w:rPr>
                <w:rFonts w:ascii="Times New Roman" w:eastAsia="Times New Roman CYR" w:hAnsi="Times New Roman" w:cs="Times New Roman"/>
                <w:sz w:val="26"/>
                <w:szCs w:val="26"/>
                <w:highlight w:val="green"/>
              </w:rPr>
            </w:pPr>
            <w:r w:rsidRPr="007E284F">
              <w:rPr>
                <w:rFonts w:ascii="Times New Roman" w:eastAsia="Times New Roman CYR" w:hAnsi="Times New Roman" w:cs="Times New Roman"/>
                <w:sz w:val="26"/>
                <w:szCs w:val="26"/>
              </w:rPr>
              <w:t>2022 – 2027 годы</w:t>
            </w:r>
          </w:p>
        </w:tc>
      </w:tr>
      <w:tr w:rsidR="005D3B54" w:rsidRPr="007E284F" w:rsidTr="00B744D2">
        <w:trPr>
          <w:trHeight w:val="171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B54" w:rsidRPr="007E284F" w:rsidRDefault="005D3B54" w:rsidP="007906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E284F">
              <w:rPr>
                <w:rFonts w:ascii="Times New Roman" w:eastAsia="Times New Roman" w:hAnsi="Times New Roman" w:cs="Times New Roman"/>
                <w:sz w:val="26"/>
                <w:szCs w:val="26"/>
              </w:rPr>
              <w:t>Объемы бюджетных ассигнований муниципальной программ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C46" w:rsidRPr="009F2C46" w:rsidRDefault="009F2C46" w:rsidP="009F2C46">
            <w:pPr>
              <w:pStyle w:val="1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F2C46">
              <w:rPr>
                <w:rFonts w:ascii="Times New Roman" w:hAnsi="Times New Roman"/>
                <w:sz w:val="26"/>
                <w:szCs w:val="26"/>
              </w:rPr>
              <w:t>Общий объем бюджетных ассигнований (рублей) – 218 497 269,75, из них средства:</w:t>
            </w:r>
          </w:p>
          <w:p w:rsidR="009F2C46" w:rsidRPr="009F2C46" w:rsidRDefault="009F2C46" w:rsidP="009F2C46">
            <w:pPr>
              <w:pStyle w:val="1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F2C46">
              <w:rPr>
                <w:rFonts w:ascii="Times New Roman" w:hAnsi="Times New Roman"/>
                <w:sz w:val="26"/>
                <w:szCs w:val="26"/>
              </w:rPr>
              <w:t>- федерального бюджета – 10 790 252,41,</w:t>
            </w:r>
          </w:p>
          <w:p w:rsidR="009F2C46" w:rsidRPr="009F2C46" w:rsidRDefault="009F2C46" w:rsidP="009F2C46">
            <w:pPr>
              <w:pStyle w:val="1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F2C46">
              <w:rPr>
                <w:rFonts w:ascii="Times New Roman" w:hAnsi="Times New Roman"/>
                <w:sz w:val="26"/>
                <w:szCs w:val="26"/>
              </w:rPr>
              <w:t>- республиканского бюджета – 42 090 313,72,</w:t>
            </w:r>
          </w:p>
          <w:p w:rsidR="009F2C46" w:rsidRPr="009F2C46" w:rsidRDefault="009F2C46" w:rsidP="009F2C46">
            <w:pPr>
              <w:pStyle w:val="1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F2C46">
              <w:rPr>
                <w:rFonts w:ascii="Times New Roman" w:hAnsi="Times New Roman"/>
                <w:sz w:val="26"/>
                <w:szCs w:val="26"/>
              </w:rPr>
              <w:t>- районного бюджета – 165 616 703,62;</w:t>
            </w:r>
          </w:p>
          <w:p w:rsidR="009F2C46" w:rsidRPr="009F2C46" w:rsidRDefault="009F2C46" w:rsidP="009F2C46">
            <w:pPr>
              <w:pStyle w:val="1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F2C46">
              <w:rPr>
                <w:rFonts w:ascii="Times New Roman" w:hAnsi="Times New Roman"/>
                <w:sz w:val="26"/>
                <w:szCs w:val="26"/>
              </w:rPr>
              <w:t>2022 год – 15 056 979,83, из них средства:</w:t>
            </w:r>
          </w:p>
          <w:p w:rsidR="009F2C46" w:rsidRPr="009F2C46" w:rsidRDefault="009F2C46" w:rsidP="009F2C46">
            <w:pPr>
              <w:pStyle w:val="1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F2C46">
              <w:rPr>
                <w:rFonts w:ascii="Times New Roman" w:hAnsi="Times New Roman"/>
                <w:sz w:val="26"/>
                <w:szCs w:val="26"/>
              </w:rPr>
              <w:t>- федерального бюджета – 321 837,52,</w:t>
            </w:r>
          </w:p>
          <w:p w:rsidR="009F2C46" w:rsidRPr="009F2C46" w:rsidRDefault="009F2C46" w:rsidP="009F2C46">
            <w:pPr>
              <w:pStyle w:val="1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F2C46">
              <w:rPr>
                <w:rFonts w:ascii="Times New Roman" w:hAnsi="Times New Roman"/>
                <w:sz w:val="26"/>
                <w:szCs w:val="26"/>
              </w:rPr>
              <w:t>- республиканского бюджета – 2 169 315,32,</w:t>
            </w:r>
          </w:p>
          <w:p w:rsidR="009F2C46" w:rsidRPr="009F2C46" w:rsidRDefault="009F2C46" w:rsidP="009F2C46">
            <w:pPr>
              <w:pStyle w:val="1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F2C46">
              <w:rPr>
                <w:rFonts w:ascii="Times New Roman" w:hAnsi="Times New Roman"/>
                <w:sz w:val="26"/>
                <w:szCs w:val="26"/>
              </w:rPr>
              <w:t>- районного бюджета – 12 565 826,99;</w:t>
            </w:r>
          </w:p>
          <w:p w:rsidR="009F2C46" w:rsidRPr="009F2C46" w:rsidRDefault="009F2C46" w:rsidP="009F2C46">
            <w:pPr>
              <w:pStyle w:val="1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F2C46">
              <w:rPr>
                <w:rFonts w:ascii="Times New Roman" w:hAnsi="Times New Roman"/>
                <w:sz w:val="26"/>
                <w:szCs w:val="26"/>
              </w:rPr>
              <w:t>2023 год – 51 126 411,03, из них средства:</w:t>
            </w:r>
          </w:p>
          <w:p w:rsidR="009F2C46" w:rsidRPr="009F2C46" w:rsidRDefault="009F2C46" w:rsidP="009F2C46">
            <w:pPr>
              <w:pStyle w:val="1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F2C46">
              <w:rPr>
                <w:rFonts w:ascii="Times New Roman" w:hAnsi="Times New Roman"/>
                <w:sz w:val="26"/>
                <w:szCs w:val="26"/>
              </w:rPr>
              <w:t>- федерального бюджета – 1 188 586,70,</w:t>
            </w:r>
          </w:p>
          <w:p w:rsidR="009F2C46" w:rsidRPr="009F2C46" w:rsidRDefault="009F2C46" w:rsidP="009F2C46">
            <w:pPr>
              <w:pStyle w:val="1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F2C46">
              <w:rPr>
                <w:rFonts w:ascii="Times New Roman" w:hAnsi="Times New Roman"/>
                <w:sz w:val="26"/>
                <w:szCs w:val="26"/>
              </w:rPr>
              <w:t>- республиканского бюджета – 4 208 063,00,</w:t>
            </w:r>
          </w:p>
          <w:p w:rsidR="009F2C46" w:rsidRPr="009F2C46" w:rsidRDefault="009F2C46" w:rsidP="009F2C46">
            <w:pPr>
              <w:pStyle w:val="1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F2C46">
              <w:rPr>
                <w:rFonts w:ascii="Times New Roman" w:hAnsi="Times New Roman"/>
                <w:sz w:val="26"/>
                <w:szCs w:val="26"/>
              </w:rPr>
              <w:t>- районного бюджета – 45 729 761,33;</w:t>
            </w:r>
          </w:p>
          <w:p w:rsidR="009F2C46" w:rsidRPr="009F2C46" w:rsidRDefault="009F2C46" w:rsidP="009F2C46">
            <w:pPr>
              <w:pStyle w:val="1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F2C46">
              <w:rPr>
                <w:rFonts w:ascii="Times New Roman" w:hAnsi="Times New Roman"/>
                <w:sz w:val="26"/>
                <w:szCs w:val="26"/>
              </w:rPr>
              <w:lastRenderedPageBreak/>
              <w:t>2024 год – 52 456 740,92, из них средства:</w:t>
            </w:r>
          </w:p>
          <w:p w:rsidR="009F2C46" w:rsidRPr="009F2C46" w:rsidRDefault="009F2C46" w:rsidP="009F2C46">
            <w:pPr>
              <w:pStyle w:val="1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F2C46">
              <w:rPr>
                <w:rFonts w:ascii="Times New Roman" w:hAnsi="Times New Roman"/>
                <w:sz w:val="26"/>
                <w:szCs w:val="26"/>
              </w:rPr>
              <w:t>- федерального бюджета – 4 237 075,20,</w:t>
            </w:r>
          </w:p>
          <w:p w:rsidR="009F2C46" w:rsidRPr="009F2C46" w:rsidRDefault="009F2C46" w:rsidP="009F2C46">
            <w:pPr>
              <w:pStyle w:val="1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F2C46">
              <w:rPr>
                <w:rFonts w:ascii="Times New Roman" w:hAnsi="Times New Roman"/>
                <w:sz w:val="26"/>
                <w:szCs w:val="26"/>
              </w:rPr>
              <w:t>- республиканского бюджета – 8 454 979,21,</w:t>
            </w:r>
          </w:p>
          <w:p w:rsidR="009F2C46" w:rsidRPr="009F2C46" w:rsidRDefault="009F2C46" w:rsidP="009F2C46">
            <w:pPr>
              <w:pStyle w:val="1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F2C46">
              <w:rPr>
                <w:rFonts w:ascii="Times New Roman" w:hAnsi="Times New Roman"/>
                <w:sz w:val="26"/>
                <w:szCs w:val="26"/>
              </w:rPr>
              <w:t>- районного бюджета – 39 764 686,51;</w:t>
            </w:r>
          </w:p>
          <w:p w:rsidR="009F2C46" w:rsidRPr="009F2C46" w:rsidRDefault="009F2C46" w:rsidP="009F2C46">
            <w:pPr>
              <w:pStyle w:val="1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F2C46">
              <w:rPr>
                <w:rFonts w:ascii="Times New Roman" w:hAnsi="Times New Roman"/>
                <w:sz w:val="26"/>
                <w:szCs w:val="26"/>
              </w:rPr>
              <w:t>2025 год – 37 234 228,87, из них средства:</w:t>
            </w:r>
          </w:p>
          <w:p w:rsidR="009F2C46" w:rsidRPr="009F2C46" w:rsidRDefault="009F2C46" w:rsidP="009F2C46">
            <w:pPr>
              <w:pStyle w:val="1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F2C46">
              <w:rPr>
                <w:rFonts w:ascii="Times New Roman" w:hAnsi="Times New Roman"/>
                <w:sz w:val="26"/>
                <w:szCs w:val="26"/>
              </w:rPr>
              <w:t>- федерального бюджета – 133 252,99,</w:t>
            </w:r>
          </w:p>
          <w:p w:rsidR="009F2C46" w:rsidRPr="009F2C46" w:rsidRDefault="009F2C46" w:rsidP="009F2C46">
            <w:pPr>
              <w:pStyle w:val="1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F2C46">
              <w:rPr>
                <w:rFonts w:ascii="Times New Roman" w:hAnsi="Times New Roman"/>
                <w:sz w:val="26"/>
                <w:szCs w:val="26"/>
              </w:rPr>
              <w:t>- республиканского бюджета – 9 070 356,19,</w:t>
            </w:r>
          </w:p>
          <w:p w:rsidR="009F2C46" w:rsidRPr="009F2C46" w:rsidRDefault="009F2C46" w:rsidP="009F2C46">
            <w:pPr>
              <w:pStyle w:val="1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F2C46">
              <w:rPr>
                <w:rFonts w:ascii="Times New Roman" w:hAnsi="Times New Roman"/>
                <w:sz w:val="26"/>
                <w:szCs w:val="26"/>
              </w:rPr>
              <w:t>- районного бюджета – 28 030 619,69;</w:t>
            </w:r>
          </w:p>
          <w:p w:rsidR="009F2C46" w:rsidRPr="009F2C46" w:rsidRDefault="009F2C46" w:rsidP="009F2C46">
            <w:pPr>
              <w:pStyle w:val="1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F2C46">
              <w:rPr>
                <w:rFonts w:ascii="Times New Roman" w:hAnsi="Times New Roman"/>
                <w:sz w:val="26"/>
                <w:szCs w:val="26"/>
              </w:rPr>
              <w:t>2026 год – 33 816 050,51, из них средства:</w:t>
            </w:r>
          </w:p>
          <w:p w:rsidR="009F2C46" w:rsidRPr="009F2C46" w:rsidRDefault="009F2C46" w:rsidP="009F2C46">
            <w:pPr>
              <w:pStyle w:val="1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F2C46">
              <w:rPr>
                <w:rFonts w:ascii="Times New Roman" w:hAnsi="Times New Roman"/>
                <w:sz w:val="26"/>
                <w:szCs w:val="26"/>
              </w:rPr>
              <w:t>- федерального бюджета – 4 909 500,00,</w:t>
            </w:r>
          </w:p>
          <w:p w:rsidR="009F2C46" w:rsidRPr="009F2C46" w:rsidRDefault="009F2C46" w:rsidP="009F2C46">
            <w:pPr>
              <w:pStyle w:val="1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F2C46">
              <w:rPr>
                <w:rFonts w:ascii="Times New Roman" w:hAnsi="Times New Roman"/>
                <w:sz w:val="26"/>
                <w:szCs w:val="26"/>
              </w:rPr>
              <w:t>- республиканского бюджета – 9 118 600,00,</w:t>
            </w:r>
          </w:p>
          <w:p w:rsidR="009F2C46" w:rsidRPr="009F2C46" w:rsidRDefault="009F2C46" w:rsidP="009F2C46">
            <w:pPr>
              <w:pStyle w:val="1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F2C46">
              <w:rPr>
                <w:rFonts w:ascii="Times New Roman" w:hAnsi="Times New Roman"/>
                <w:sz w:val="26"/>
                <w:szCs w:val="26"/>
              </w:rPr>
              <w:t>- районного бюджета – 19 787 950,51;</w:t>
            </w:r>
          </w:p>
          <w:p w:rsidR="009F2C46" w:rsidRPr="009F2C46" w:rsidRDefault="009F2C46" w:rsidP="009F2C46">
            <w:pPr>
              <w:pStyle w:val="1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F2C46">
              <w:rPr>
                <w:rFonts w:ascii="Times New Roman" w:hAnsi="Times New Roman"/>
                <w:sz w:val="26"/>
                <w:szCs w:val="26"/>
              </w:rPr>
              <w:t>2027 год – 28 806 858,59, из них средства:</w:t>
            </w:r>
          </w:p>
          <w:p w:rsidR="009F2C46" w:rsidRPr="009F2C46" w:rsidRDefault="009F2C46" w:rsidP="009F2C46">
            <w:pPr>
              <w:pStyle w:val="1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F2C46">
              <w:rPr>
                <w:rFonts w:ascii="Times New Roman" w:hAnsi="Times New Roman"/>
                <w:sz w:val="26"/>
                <w:szCs w:val="26"/>
              </w:rPr>
              <w:t>- республиканского бюджета – 9 069 000,00,</w:t>
            </w:r>
          </w:p>
          <w:p w:rsidR="005D3B54" w:rsidRPr="007E284F" w:rsidRDefault="009F2C46" w:rsidP="009F2C4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F2C46">
              <w:rPr>
                <w:rFonts w:ascii="Times New Roman" w:hAnsi="Times New Roman"/>
                <w:sz w:val="26"/>
                <w:szCs w:val="26"/>
              </w:rPr>
              <w:t>- районного бюджета – 19 737 858,59.</w:t>
            </w:r>
          </w:p>
        </w:tc>
      </w:tr>
      <w:tr w:rsidR="005D3B54" w:rsidRPr="00374502" w:rsidTr="00B744D2">
        <w:trPr>
          <w:trHeight w:val="20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B54" w:rsidRPr="00374502" w:rsidRDefault="005D3B54" w:rsidP="007906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4502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Конечные результаты реализации муниципальной программ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E9A" w:rsidRPr="00132955" w:rsidRDefault="00B20E9A" w:rsidP="00B20E9A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3295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- увеличение общей площади благоустроенных жилых помещений в сельских населенных пунктах на 1,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56</w:t>
            </w:r>
            <w:r w:rsidRPr="001329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тыс. кв. метров;</w:t>
            </w:r>
          </w:p>
          <w:p w:rsidR="00B20E9A" w:rsidRPr="00132955" w:rsidRDefault="00B20E9A" w:rsidP="00B20E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32955">
              <w:rPr>
                <w:rFonts w:ascii="Times New Roman" w:eastAsia="Times New Roman" w:hAnsi="Times New Roman" w:cs="Times New Roman"/>
                <w:sz w:val="26"/>
                <w:szCs w:val="26"/>
              </w:rPr>
              <w:t>- увеличение количества реализованных проектов комплексного развития сельских территорий на 4 единицы;</w:t>
            </w:r>
          </w:p>
          <w:p w:rsidR="00B20E9A" w:rsidRPr="00132955" w:rsidRDefault="00B20E9A" w:rsidP="00B20E9A">
            <w:pPr>
              <w:spacing w:after="0" w:line="240" w:lineRule="auto"/>
              <w:jc w:val="both"/>
              <w:rPr>
                <w:rFonts w:ascii="Times New Roman" w:eastAsia="Times New Roman CYR" w:hAnsi="Times New Roman" w:cs="Times New Roman"/>
                <w:sz w:val="26"/>
                <w:szCs w:val="26"/>
              </w:rPr>
            </w:pPr>
            <w:r w:rsidRPr="001329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увеличение </w:t>
            </w:r>
            <w:r w:rsidRPr="00132955">
              <w:rPr>
                <w:rFonts w:ascii="Times New Roman" w:eastAsia="Times New Roman CYR" w:hAnsi="Times New Roman" w:cs="Times New Roman"/>
                <w:sz w:val="26"/>
                <w:szCs w:val="26"/>
              </w:rPr>
              <w:t xml:space="preserve">количества проведенных сельскохозяйственных конкурсов, мероприятий на </w:t>
            </w:r>
            <w:r>
              <w:rPr>
                <w:rFonts w:ascii="Times New Roman" w:eastAsia="Times New Roman CYR" w:hAnsi="Times New Roman" w:cs="Times New Roman"/>
                <w:sz w:val="26"/>
                <w:szCs w:val="26"/>
              </w:rPr>
              <w:t>22</w:t>
            </w:r>
            <w:r w:rsidRPr="00132955">
              <w:rPr>
                <w:rFonts w:ascii="Times New Roman" w:eastAsia="Times New Roman CYR" w:hAnsi="Times New Roman" w:cs="Times New Roman"/>
                <w:sz w:val="26"/>
                <w:szCs w:val="26"/>
              </w:rPr>
              <w:t xml:space="preserve"> единиц</w:t>
            </w:r>
            <w:r>
              <w:rPr>
                <w:rFonts w:ascii="Times New Roman" w:eastAsia="Times New Roman CYR" w:hAnsi="Times New Roman" w:cs="Times New Roman"/>
                <w:sz w:val="26"/>
                <w:szCs w:val="26"/>
              </w:rPr>
              <w:t>ы</w:t>
            </w:r>
            <w:r w:rsidRPr="00132955">
              <w:rPr>
                <w:rFonts w:ascii="Times New Roman" w:eastAsia="Times New Roman CYR" w:hAnsi="Times New Roman" w:cs="Times New Roman"/>
                <w:sz w:val="26"/>
                <w:szCs w:val="26"/>
              </w:rPr>
              <w:t>;</w:t>
            </w:r>
          </w:p>
          <w:p w:rsidR="00B20E9A" w:rsidRPr="00132955" w:rsidRDefault="00B20E9A" w:rsidP="00B20E9A">
            <w:pPr>
              <w:spacing w:after="0" w:line="240" w:lineRule="auto"/>
              <w:jc w:val="both"/>
              <w:rPr>
                <w:rFonts w:ascii="Times New Roman" w:eastAsia="Times New Roman CYR" w:hAnsi="Times New Roman" w:cs="Times New Roman"/>
                <w:sz w:val="26"/>
                <w:szCs w:val="26"/>
              </w:rPr>
            </w:pPr>
            <w:r w:rsidRPr="00132955">
              <w:rPr>
                <w:rFonts w:ascii="Times New Roman" w:eastAsia="Times New Roman CYR" w:hAnsi="Times New Roman" w:cs="Times New Roman"/>
                <w:sz w:val="26"/>
                <w:szCs w:val="26"/>
              </w:rPr>
              <w:t xml:space="preserve">- увеличение площади ликвидированных несанкционированных свалок до </w:t>
            </w:r>
            <w:r>
              <w:rPr>
                <w:rFonts w:ascii="Times New Roman" w:eastAsia="Times New Roman CYR" w:hAnsi="Times New Roman" w:cs="Times New Roman"/>
                <w:sz w:val="26"/>
                <w:szCs w:val="26"/>
              </w:rPr>
              <w:t>91</w:t>
            </w:r>
            <w:r w:rsidRPr="00132955">
              <w:rPr>
                <w:rFonts w:ascii="Times New Roman" w:eastAsia="Times New Roman CYR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eastAsia="Times New Roman CYR" w:hAnsi="Times New Roman" w:cs="Times New Roman"/>
                <w:sz w:val="26"/>
                <w:szCs w:val="26"/>
              </w:rPr>
              <w:t>34</w:t>
            </w:r>
            <w:r w:rsidRPr="00132955">
              <w:rPr>
                <w:rFonts w:ascii="Times New Roman" w:eastAsia="Times New Roman CYR" w:hAnsi="Times New Roman" w:cs="Times New Roman"/>
                <w:sz w:val="26"/>
                <w:szCs w:val="26"/>
              </w:rPr>
              <w:t xml:space="preserve"> га;</w:t>
            </w:r>
          </w:p>
          <w:p w:rsidR="005D3B54" w:rsidRPr="00374502" w:rsidRDefault="00B20E9A" w:rsidP="00B20E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32955">
              <w:rPr>
                <w:rFonts w:ascii="Times New Roman" w:eastAsia="Times New Roman CYR" w:hAnsi="Times New Roman" w:cs="Times New Roman"/>
                <w:sz w:val="26"/>
                <w:szCs w:val="26"/>
              </w:rPr>
              <w:t>- доля исполненных в срок запросов вышестоящих организаций и поручений Главы Усть-Абаканского района - 100%.</w:t>
            </w:r>
          </w:p>
        </w:tc>
      </w:tr>
    </w:tbl>
    <w:p w:rsidR="00790601" w:rsidRPr="00790601" w:rsidRDefault="00D65AB8" w:rsidP="00D65AB8">
      <w:pPr>
        <w:tabs>
          <w:tab w:val="left" w:pos="7513"/>
        </w:tabs>
        <w:suppressAutoHyphens/>
        <w:spacing w:after="0" w:line="240" w:lineRule="auto"/>
        <w:rPr>
          <w:rFonts w:ascii="Times New Roman" w:eastAsia="SimSun" w:hAnsi="Times New Roman" w:cs="Times New Roman"/>
          <w:b/>
          <w:kern w:val="1"/>
          <w:sz w:val="26"/>
          <w:szCs w:val="26"/>
          <w:lang w:eastAsia="hi-IN" w:bidi="hi-IN"/>
        </w:rPr>
      </w:pPr>
      <w:r>
        <w:rPr>
          <w:rFonts w:ascii="Times New Roman" w:eastAsia="SimSun" w:hAnsi="Times New Roman" w:cs="Times New Roman"/>
          <w:b/>
          <w:kern w:val="1"/>
          <w:sz w:val="26"/>
          <w:szCs w:val="26"/>
          <w:lang w:eastAsia="hi-IN" w:bidi="hi-IN"/>
        </w:rPr>
        <w:tab/>
      </w:r>
    </w:p>
    <w:p w:rsidR="00790601" w:rsidRPr="00790601" w:rsidRDefault="00790601" w:rsidP="00790601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kern w:val="1"/>
          <w:sz w:val="26"/>
          <w:szCs w:val="26"/>
          <w:lang w:eastAsia="hi-IN" w:bidi="hi-IN"/>
        </w:rPr>
      </w:pPr>
    </w:p>
    <w:p w:rsidR="00790601" w:rsidRPr="00A068A0" w:rsidRDefault="00790601" w:rsidP="00A068A0">
      <w:pPr>
        <w:autoSpaceDE w:val="0"/>
        <w:autoSpaceDN w:val="0"/>
        <w:adjustRightInd w:val="0"/>
        <w:spacing w:after="0" w:line="240" w:lineRule="auto"/>
        <w:ind w:left="32" w:hanging="32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A068A0">
        <w:rPr>
          <w:rFonts w:ascii="Times New Roman" w:eastAsia="Calibri" w:hAnsi="Times New Roman" w:cs="Times New Roman"/>
          <w:b/>
          <w:sz w:val="26"/>
          <w:szCs w:val="26"/>
        </w:rPr>
        <w:t xml:space="preserve"> Текстовая часть муниципальной программы </w:t>
      </w:r>
    </w:p>
    <w:p w:rsidR="00790601" w:rsidRPr="00A068A0" w:rsidRDefault="00790601" w:rsidP="00A068A0">
      <w:pPr>
        <w:autoSpaceDE w:val="0"/>
        <w:autoSpaceDN w:val="0"/>
        <w:adjustRightInd w:val="0"/>
        <w:spacing w:after="0" w:line="240" w:lineRule="auto"/>
        <w:ind w:left="32" w:hanging="32"/>
        <w:jc w:val="center"/>
        <w:rPr>
          <w:rFonts w:ascii="Times New Roman" w:eastAsia="Calibri" w:hAnsi="Times New Roman" w:cs="Times New Roman"/>
          <w:b/>
          <w:bCs/>
          <w:color w:val="000000"/>
          <w:sz w:val="26"/>
          <w:szCs w:val="26"/>
        </w:rPr>
      </w:pPr>
      <w:r w:rsidRPr="00A068A0">
        <w:rPr>
          <w:rFonts w:ascii="Times New Roman" w:eastAsia="Calibri" w:hAnsi="Times New Roman" w:cs="Times New Roman"/>
          <w:b/>
          <w:sz w:val="26"/>
          <w:szCs w:val="26"/>
        </w:rPr>
        <w:t>«</w:t>
      </w:r>
      <w:r w:rsidRPr="00A068A0">
        <w:rPr>
          <w:rFonts w:ascii="Times New Roman" w:eastAsia="Calibri" w:hAnsi="Times New Roman" w:cs="Times New Roman"/>
          <w:b/>
          <w:bCs/>
          <w:color w:val="000000"/>
          <w:sz w:val="26"/>
          <w:szCs w:val="26"/>
        </w:rPr>
        <w:t>Комплексное развитие сельских территорий Усть-Абаканского района»</w:t>
      </w:r>
    </w:p>
    <w:p w:rsidR="00790601" w:rsidRPr="00A068A0" w:rsidRDefault="00790601" w:rsidP="00A068A0">
      <w:pPr>
        <w:autoSpaceDE w:val="0"/>
        <w:autoSpaceDN w:val="0"/>
        <w:adjustRightInd w:val="0"/>
        <w:spacing w:after="0" w:line="240" w:lineRule="auto"/>
        <w:ind w:left="32" w:hanging="32"/>
        <w:jc w:val="center"/>
        <w:rPr>
          <w:rFonts w:ascii="Times New Roman" w:eastAsia="Calibri" w:hAnsi="Times New Roman" w:cs="Times New Roman"/>
          <w:b/>
          <w:bCs/>
          <w:color w:val="000000"/>
          <w:sz w:val="26"/>
          <w:szCs w:val="26"/>
        </w:rPr>
      </w:pPr>
    </w:p>
    <w:p w:rsidR="00790601" w:rsidRPr="00A068A0" w:rsidRDefault="00790601" w:rsidP="00A068A0">
      <w:pPr>
        <w:autoSpaceDE w:val="0"/>
        <w:autoSpaceDN w:val="0"/>
        <w:adjustRightInd w:val="0"/>
        <w:spacing w:after="0" w:line="240" w:lineRule="auto"/>
        <w:ind w:left="32" w:hanging="32"/>
        <w:jc w:val="center"/>
        <w:rPr>
          <w:rFonts w:ascii="Times New Roman" w:eastAsia="Calibri" w:hAnsi="Times New Roman" w:cs="Times New Roman"/>
          <w:b/>
          <w:bCs/>
          <w:color w:val="000000"/>
          <w:sz w:val="26"/>
          <w:szCs w:val="26"/>
        </w:rPr>
      </w:pPr>
      <w:r w:rsidRPr="00A068A0">
        <w:rPr>
          <w:rFonts w:ascii="Times New Roman" w:eastAsia="Calibri" w:hAnsi="Times New Roman" w:cs="Times New Roman"/>
          <w:b/>
          <w:bCs/>
          <w:color w:val="000000"/>
          <w:sz w:val="26"/>
          <w:szCs w:val="26"/>
        </w:rPr>
        <w:t>1. Цели и задачи муниципальной программы</w:t>
      </w:r>
    </w:p>
    <w:p w:rsidR="00790601" w:rsidRPr="00A068A0" w:rsidRDefault="00790601" w:rsidP="00A068A0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kern w:val="1"/>
          <w:sz w:val="26"/>
          <w:szCs w:val="26"/>
          <w:lang w:eastAsia="hi-IN" w:bidi="hi-IN"/>
        </w:rPr>
      </w:pPr>
    </w:p>
    <w:p w:rsidR="005D3B54" w:rsidRPr="00F52FEA" w:rsidRDefault="005D3B54" w:rsidP="005D3B5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6"/>
          <w:szCs w:val="26"/>
        </w:rPr>
      </w:pPr>
      <w:r w:rsidRPr="00F52FEA">
        <w:rPr>
          <w:rFonts w:ascii="Times New Roman" w:eastAsia="Times New Roman" w:hAnsi="Times New Roman" w:cs="Times New Roman"/>
          <w:bCs/>
          <w:sz w:val="26"/>
          <w:szCs w:val="26"/>
        </w:rPr>
        <w:t xml:space="preserve">Муниципальная программа разработана в соответствии со Стратегией устойчивого развития сельских территорий Российской Федерации на период до 2030 года, утвержденной распоряжением Правительства Российской Федерации от 02.02.2015 № 151-р (далее – «Стратегия устойчивого развития сельских территорий»), государственной программой Российской Федерации «Комплексное развитие сельских территорий», утвержденной постановлением Правительства Российской Федерации от 31.05.2019 № 696 (далее – «госпрограмма «Комплексное развитие сельских территорий») (с последующими изменениями), постановлением Правительства Республики Хакасия от 19.11.2012 № 781 «Об утверждении государственной программы Республики Хакасия «Развитие агропромышленного комплекса Республики Хакасия и социальной сферы на селе», </w:t>
      </w:r>
      <w:hyperlink r:id="rId5" w:history="1">
        <w:r w:rsidRPr="00F52FEA">
          <w:rPr>
            <w:rFonts w:ascii="Times New Roman" w:eastAsia="Times New Roman" w:hAnsi="Times New Roman" w:cs="Times New Roman"/>
            <w:sz w:val="26"/>
            <w:szCs w:val="26"/>
            <w:shd w:val="clear" w:color="auto" w:fill="FFFFFF"/>
          </w:rPr>
          <w:t>Стратегией социально-экономического развития Усть-Абаканского района до 2030 года</w:t>
        </w:r>
      </w:hyperlink>
      <w:r w:rsidRPr="00F52FEA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Pr="00F52FEA">
        <w:rPr>
          <w:rFonts w:ascii="Times New Roman" w:eastAsia="Times New Roman" w:hAnsi="Times New Roman" w:cs="Times New Roman"/>
          <w:sz w:val="26"/>
          <w:szCs w:val="26"/>
        </w:rPr>
        <w:lastRenderedPageBreak/>
        <w:t>утвержденной Решением Совета депутатов от 25.12.2018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52FEA">
        <w:rPr>
          <w:rFonts w:ascii="Times New Roman" w:eastAsia="Times New Roman" w:hAnsi="Times New Roman" w:cs="Times New Roman"/>
          <w:sz w:val="26"/>
          <w:szCs w:val="26"/>
        </w:rPr>
        <w:t>№ 68.</w:t>
      </w:r>
    </w:p>
    <w:p w:rsidR="005D3B54" w:rsidRPr="00F52FEA" w:rsidRDefault="005D3B54" w:rsidP="005D3B5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6"/>
          <w:szCs w:val="26"/>
        </w:rPr>
      </w:pPr>
      <w:r w:rsidRPr="00F52FE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Муниципальная программа ориентирована на повышение уровня и качества жизни населения района, стабилизация численности населения, создание благоприятных условий для развития экономического и человеческого потенциала.</w:t>
      </w:r>
    </w:p>
    <w:p w:rsidR="005D3B54" w:rsidRPr="00F52FEA" w:rsidRDefault="005D3B54" w:rsidP="005D3B5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52FEA">
        <w:rPr>
          <w:rFonts w:ascii="Times New Roman" w:hAnsi="Times New Roman" w:cs="Times New Roman"/>
          <w:sz w:val="26"/>
          <w:szCs w:val="26"/>
        </w:rPr>
        <w:t xml:space="preserve">Выполнение мероприятий муниципальной программы позволит повысить занятость и благосостояние сельского населения, создать комфортные и благоприятные условия проживания, а также обеспечить транспортной доступностью, развить инженерные и социальные инфраструктуры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</w:t>
      </w:r>
      <w:r w:rsidRPr="00F52FEA">
        <w:rPr>
          <w:rFonts w:ascii="Times New Roman" w:hAnsi="Times New Roman" w:cs="Times New Roman"/>
          <w:sz w:val="26"/>
          <w:szCs w:val="26"/>
        </w:rPr>
        <w:t>Усть-Абаканского района.</w:t>
      </w:r>
    </w:p>
    <w:p w:rsidR="005D3B54" w:rsidRPr="00F52FEA" w:rsidRDefault="005D3B54" w:rsidP="005D3B54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</w:pPr>
      <w:r w:rsidRPr="00F52FEA">
        <w:rPr>
          <w:rFonts w:ascii="Times New Roman" w:eastAsia="Andale Sans UI" w:hAnsi="Times New Roman" w:cs="Times New Roman"/>
          <w:color w:val="000000"/>
          <w:kern w:val="1"/>
          <w:sz w:val="26"/>
          <w:szCs w:val="26"/>
          <w:lang w:eastAsia="ar-SA"/>
        </w:rPr>
        <w:t xml:space="preserve">Исходя из стратегических приоритетов </w:t>
      </w:r>
      <w:r w:rsidRPr="00F52FEA">
        <w:rPr>
          <w:rFonts w:ascii="Times New Roman" w:eastAsia="Times New Roman" w:hAnsi="Times New Roman" w:cs="Times New Roman"/>
          <w:bCs/>
          <w:sz w:val="26"/>
          <w:szCs w:val="26"/>
        </w:rPr>
        <w:t>развития сельских территорий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Pr="00F52FEA">
        <w:rPr>
          <w:rFonts w:ascii="Times New Roman" w:eastAsia="Andale Sans UI" w:hAnsi="Times New Roman" w:cs="Times New Roman"/>
          <w:color w:val="000000"/>
          <w:kern w:val="1"/>
          <w:sz w:val="26"/>
          <w:szCs w:val="26"/>
          <w:lang w:eastAsia="ar-SA"/>
        </w:rPr>
        <w:t>ц</w:t>
      </w:r>
      <w:r w:rsidRPr="00F52FEA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 xml:space="preserve">елью муниципальной программы «Комплексное развитие сельских территорий </w:t>
      </w:r>
      <w:r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 xml:space="preserve">                     </w:t>
      </w:r>
      <w:r w:rsidRPr="00F52FEA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 xml:space="preserve">Усть-Абаканского района» является сохранение доли сельского населения в общей численности населения Усть-Абаканского района. </w:t>
      </w:r>
    </w:p>
    <w:p w:rsidR="005D3B54" w:rsidRPr="00F52FEA" w:rsidRDefault="005D3B54" w:rsidP="005D3B5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52FEA">
        <w:rPr>
          <w:rFonts w:ascii="Times New Roman" w:eastAsia="Times New Roman" w:hAnsi="Times New Roman" w:cs="Times New Roman"/>
          <w:sz w:val="26"/>
          <w:szCs w:val="26"/>
        </w:rPr>
        <w:t>Для достижения поставленной цели муниципальной программы предусмотрено решение пяти задач:</w:t>
      </w:r>
    </w:p>
    <w:p w:rsidR="005D3B54" w:rsidRPr="00F52FEA" w:rsidRDefault="005D3B54" w:rsidP="005D3B54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</w:pPr>
      <w:r w:rsidRPr="00F52FEA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>1. Создание условий для обеспечения доступным и комфортным жильем сельского населения.</w:t>
      </w:r>
    </w:p>
    <w:p w:rsidR="005D3B54" w:rsidRPr="00F52FEA" w:rsidRDefault="005D3B54" w:rsidP="005D3B54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</w:pPr>
      <w:r w:rsidRPr="00F52FEA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>2. Создание и развитие инфраструктуры на сельских территориях.</w:t>
      </w:r>
    </w:p>
    <w:p w:rsidR="005D3B54" w:rsidRPr="00F52FEA" w:rsidRDefault="005D3B54" w:rsidP="005D3B54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</w:pPr>
      <w:r w:rsidRPr="00F52FEA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>3. Создание условий для обеспечения сельхозтоваропроизводителей квалифицированными кадрами.</w:t>
      </w:r>
    </w:p>
    <w:p w:rsidR="005D3B54" w:rsidRPr="00F52FEA" w:rsidRDefault="005D3B54" w:rsidP="005D3B54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</w:pPr>
      <w:r w:rsidRPr="00F52FEA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>4. Повышение эффективности, ответственности и прозрачности управления ресурсами в рамках установленных функций и полномочий.</w:t>
      </w:r>
    </w:p>
    <w:p w:rsidR="005D3B54" w:rsidRPr="00F52FEA" w:rsidRDefault="005D3B54" w:rsidP="005D3B54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</w:pPr>
      <w:r w:rsidRPr="00F52FEA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>5. Создание условий для улучшения экологической обстановки на территории Усть-Абаканского района.</w:t>
      </w:r>
    </w:p>
    <w:p w:rsidR="005D3B54" w:rsidRPr="00F52FEA" w:rsidRDefault="005D3B54" w:rsidP="005D3B54">
      <w:pPr>
        <w:pStyle w:val="ConsPlusNormal"/>
        <w:ind w:firstLine="709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</w:pPr>
      <w:r w:rsidRPr="00F52FEA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 xml:space="preserve">Так, первая задача муниципальной программы «Создание условий для обеспечения доступным и комфортным жильем сельского населения» </w:t>
      </w:r>
      <w:r w:rsidRPr="00F52FEA">
        <w:rPr>
          <w:rFonts w:ascii="Times New Roman" w:hAnsi="Times New Roman" w:cs="Times New Roman"/>
          <w:sz w:val="26"/>
          <w:szCs w:val="26"/>
        </w:rPr>
        <w:t>будет решаться путем реализации мероприяти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52FEA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 xml:space="preserve">«Обеспечение благоустроенным жильем граждан, проживающих на сельской территории», в том числе: </w:t>
      </w:r>
    </w:p>
    <w:p w:rsidR="005D3B54" w:rsidRPr="00F52FEA" w:rsidRDefault="005D3B54" w:rsidP="005D3B54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</w:pPr>
      <w:r w:rsidRPr="00F52FEA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>- строительство жилья, предоставляемого по договору найма жилого помещения, в том числе разработка проектно-сметной документации;</w:t>
      </w:r>
    </w:p>
    <w:p w:rsidR="005D3B54" w:rsidRPr="00F52FEA" w:rsidRDefault="005D3B54" w:rsidP="005D3B54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</w:pPr>
      <w:r w:rsidRPr="00F52FEA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>- обеспечение комплексного развития сельских территорий в части улучшения жилищных условий граждан, проживающих на сельских территориях.</w:t>
      </w:r>
    </w:p>
    <w:p w:rsidR="005D3B54" w:rsidRPr="00F52FEA" w:rsidRDefault="005D3B54" w:rsidP="005D3B54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</w:pPr>
      <w:r w:rsidRPr="00F52FEA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>Данное мероприятие направлено на предоставление социальных выплат на строительство (приобретение) жилья гражданам, проживающим</w:t>
      </w:r>
      <w:r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 xml:space="preserve"> </w:t>
      </w:r>
      <w:r w:rsidRPr="00F52FEA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>на сельских</w:t>
      </w:r>
      <w:r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 xml:space="preserve"> </w:t>
      </w:r>
      <w:r w:rsidRPr="00F52FEA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>территориях и строительство жилья, предоставляемого по договорам найма жилого помещения для граждан, постоянно проживающих на сельских территориях, а также изъявивших желание проживать на сельских территориях.</w:t>
      </w:r>
    </w:p>
    <w:p w:rsidR="005D3B54" w:rsidRPr="00F52FEA" w:rsidRDefault="005D3B54" w:rsidP="005D3B54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</w:pPr>
      <w:r w:rsidRPr="00F52FEA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>Для решения второй задачи муниципальной программы «Создание и развитие инфраструктуры на сельских территориях» будет реализовано мероприятие</w:t>
      </w:r>
      <w:r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 xml:space="preserve"> </w:t>
      </w:r>
      <w:r w:rsidRPr="00F52FEA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>«Реализация проектов комплексного развития сельских территорий», в том числе:</w:t>
      </w:r>
    </w:p>
    <w:p w:rsidR="005D3B54" w:rsidRPr="00F52FEA" w:rsidRDefault="005D3B54" w:rsidP="005D3B54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</w:pPr>
      <w:r w:rsidRPr="00F52FEA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>- обеспечение комплексного развития сельских территорий (формирование современного облика сельских территорий, направленного на создание и развитие инфраструктуры в сельской местности).</w:t>
      </w:r>
    </w:p>
    <w:p w:rsidR="005D3B54" w:rsidRPr="00F52FEA" w:rsidRDefault="005D3B54" w:rsidP="005D3B54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</w:pPr>
      <w:r w:rsidRPr="00F52FEA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 xml:space="preserve">Мероприятие предусматривает реализацию проектов комплексного развития сельских территорий: </w:t>
      </w:r>
    </w:p>
    <w:p w:rsidR="005D3B54" w:rsidRPr="00F52FEA" w:rsidRDefault="005D3B54" w:rsidP="005D3B54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</w:pPr>
      <w:r w:rsidRPr="00F52FEA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>- строительство, реконструкцию (модернизацию), капитальный ремонт объектов</w:t>
      </w:r>
      <w:r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 xml:space="preserve"> </w:t>
      </w:r>
      <w:r w:rsidRPr="00F52FEA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 xml:space="preserve">социальной и культурной сферы (в том числе, дошкольные </w:t>
      </w:r>
      <w:r w:rsidRPr="00F52FEA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lastRenderedPageBreak/>
        <w:t>образовательные и общеобразовательные организации, объекты в сфере культуры, спортивные сооружения, объекты туризма);</w:t>
      </w:r>
    </w:p>
    <w:p w:rsidR="005D3B54" w:rsidRPr="00F52FEA" w:rsidRDefault="005D3B54" w:rsidP="005D3B54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</w:pPr>
      <w:r w:rsidRPr="00F52FEA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>- приобретение новых транспортных средств и оборудования для обеспечения функционирования существующих или создаваемых новых объектов (автобусы, оборудование для предоставления муниципальных, образовательных услуг);</w:t>
      </w:r>
    </w:p>
    <w:p w:rsidR="005D3B54" w:rsidRPr="00F52FEA" w:rsidRDefault="005D3B54" w:rsidP="005D3B54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</w:pPr>
      <w:r w:rsidRPr="00F52FEA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>- строительство, реконструкцию, капитальный ремонт централизованных и нецентрализованных систем водоснабжения, водоотведения, канализации и водозаборных сооружений для функционирования объектов жилого и нежилого фонда.</w:t>
      </w:r>
    </w:p>
    <w:p w:rsidR="005D3B54" w:rsidRPr="00F52FEA" w:rsidRDefault="005D3B54" w:rsidP="005D3B54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</w:pPr>
      <w:r w:rsidRPr="00F52FEA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>Третья задача муниципальной программы «Создание условий для обеспечения сельхозтоваропроизводителей квалифицированными кадрами» будет решена путем выполнения мероприятия</w:t>
      </w:r>
      <w:r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 xml:space="preserve"> </w:t>
      </w:r>
      <w:r w:rsidRPr="00F52FEA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>«Развитие рынка труда (кадрового потенциала) на сельских территориях», в том числе:</w:t>
      </w:r>
    </w:p>
    <w:p w:rsidR="005D3B54" w:rsidRPr="00F52FEA" w:rsidRDefault="005D3B54" w:rsidP="005D3B54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</w:pPr>
      <w:r w:rsidRPr="00F52FEA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>- проведение сельскохозяйственных конкурсов, мероприятий.</w:t>
      </w:r>
    </w:p>
    <w:p w:rsidR="005D3B54" w:rsidRPr="00F52FEA" w:rsidRDefault="005D3B54" w:rsidP="005D3B54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</w:pPr>
      <w:r w:rsidRPr="00F52FEA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>Для достижения положительных результатов в рамках четвертой задачи муниципальной программы «Повышение эффективности, ответственности и прозрачности управления ресурсами в рамках установленных функций и полномочий»</w:t>
      </w:r>
      <w:r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 xml:space="preserve"> </w:t>
      </w:r>
      <w:r w:rsidRPr="00F52FEA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>предусмотрено мероприятие</w:t>
      </w:r>
      <w:r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 xml:space="preserve"> </w:t>
      </w:r>
      <w:r w:rsidRPr="00F52FEA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>«Обеспечение деятельности органов местного самоуправления», в том числе:</w:t>
      </w:r>
    </w:p>
    <w:p w:rsidR="005D3B54" w:rsidRPr="00F52FEA" w:rsidRDefault="005D3B54" w:rsidP="005D3B54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</w:pPr>
      <w:r w:rsidRPr="00F52FEA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 xml:space="preserve">- обеспечение деятельности управления </w:t>
      </w:r>
      <w:r w:rsidR="004D1472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>сельского хозяйства</w:t>
      </w:r>
      <w:r w:rsidRPr="00F52FEA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 xml:space="preserve"> администрации Усть-Абаканского района;</w:t>
      </w:r>
    </w:p>
    <w:p w:rsidR="005D3B54" w:rsidRPr="00F52FEA" w:rsidRDefault="005D3B54" w:rsidP="005D3B54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</w:pPr>
      <w:r w:rsidRPr="00F52FEA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>- содержание объекта по утилизации биологических отходов;</w:t>
      </w:r>
    </w:p>
    <w:p w:rsidR="005D3B54" w:rsidRPr="00F52FEA" w:rsidRDefault="005D3B54" w:rsidP="005D3B54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</w:pPr>
      <w:r w:rsidRPr="00F52FEA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>- осуществление отдельных полномочий по предупреждению и ликвидации болезней животных.</w:t>
      </w:r>
    </w:p>
    <w:p w:rsidR="005D3B54" w:rsidRPr="00F52FEA" w:rsidRDefault="005D3B54" w:rsidP="005D3B54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</w:pPr>
      <w:r w:rsidRPr="00F52FEA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>Пятая задача муниципальной программы «Создание условий для улучшения экологической обстановки на территории Усть-Абаканского района» будет решена путем исполнения мероприятия «Реализация мер по охране окружающей среды», в том числе:</w:t>
      </w:r>
    </w:p>
    <w:p w:rsidR="005D3B54" w:rsidRPr="00F52FEA" w:rsidRDefault="005D3B54" w:rsidP="005D3B54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</w:pPr>
      <w:r w:rsidRPr="00F52FEA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>- ликвидация несанкционированных свалок;</w:t>
      </w:r>
    </w:p>
    <w:p w:rsidR="005D3B54" w:rsidRPr="00F52FEA" w:rsidRDefault="005D3B54" w:rsidP="005D3B54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</w:pPr>
      <w:r w:rsidRPr="00F52FEA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>- озеленение территорий.</w:t>
      </w:r>
    </w:p>
    <w:p w:rsidR="005D3B54" w:rsidRPr="00F52FEA" w:rsidRDefault="005D3B54" w:rsidP="005D3B5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52FEA">
        <w:rPr>
          <w:rFonts w:ascii="Times New Roman" w:hAnsi="Times New Roman" w:cs="Times New Roman"/>
          <w:sz w:val="26"/>
          <w:szCs w:val="26"/>
        </w:rPr>
        <w:t xml:space="preserve">Выполнение мероприятий по всем вышеуказанным направлениям позволит создать </w:t>
      </w:r>
      <w:r w:rsidRPr="00F52FEA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условия для социально-экономического развития </w:t>
      </w:r>
      <w:r w:rsidRPr="00F52FEA">
        <w:rPr>
          <w:rFonts w:ascii="Times New Roman" w:hAnsi="Times New Roman" w:cs="Times New Roman"/>
          <w:color w:val="000000" w:themeColor="text1"/>
          <w:sz w:val="26"/>
          <w:szCs w:val="26"/>
        </w:rPr>
        <w:t>Усть</w:t>
      </w:r>
      <w:r w:rsidRPr="00F52FEA">
        <w:rPr>
          <w:rFonts w:ascii="Times New Roman" w:hAnsi="Times New Roman" w:cs="Times New Roman"/>
          <w:sz w:val="26"/>
          <w:szCs w:val="26"/>
        </w:rPr>
        <w:t>-Абаканского района, сформировать привлекательный социальный имидж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52FEA">
        <w:rPr>
          <w:rFonts w:ascii="Times New Roman" w:hAnsi="Times New Roman" w:cs="Times New Roman"/>
          <w:sz w:val="26"/>
          <w:szCs w:val="26"/>
        </w:rPr>
        <w:t xml:space="preserve">для </w:t>
      </w:r>
      <w:r w:rsidRPr="00F52FEA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>сохранения численности сельского населения в районе</w:t>
      </w:r>
      <w:r w:rsidRPr="00F52FEA">
        <w:rPr>
          <w:rFonts w:ascii="Times New Roman" w:hAnsi="Times New Roman" w:cs="Times New Roman"/>
          <w:sz w:val="26"/>
          <w:szCs w:val="26"/>
        </w:rPr>
        <w:t>.</w:t>
      </w:r>
    </w:p>
    <w:p w:rsidR="005D3B54" w:rsidRPr="00F52FEA" w:rsidRDefault="005D3B54" w:rsidP="005D3B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52FEA">
        <w:rPr>
          <w:rFonts w:ascii="Times New Roman" w:hAnsi="Times New Roman" w:cs="Times New Roman"/>
          <w:sz w:val="26"/>
          <w:szCs w:val="26"/>
        </w:rPr>
        <w:t>В целях осуществления контроля за ходом выполнения мероприятий муниципальной программы предполагается один раз в квартал проводить мониторинг реализации мероприятий муниципальной программы, ежегодно                   по итогам отчетного финансового года проводить оценку эффективности реализации муниципальной программы.</w:t>
      </w:r>
    </w:p>
    <w:p w:rsidR="00790601" w:rsidRDefault="005D3B54" w:rsidP="005D3B54">
      <w:pPr>
        <w:suppressAutoHyphens/>
        <w:spacing w:after="0" w:line="100" w:lineRule="atLeast"/>
        <w:rPr>
          <w:rFonts w:ascii="Times New Roman" w:eastAsia="SimSun" w:hAnsi="Times New Roman" w:cs="Times New Roman"/>
          <w:b/>
          <w:kern w:val="1"/>
          <w:sz w:val="26"/>
          <w:szCs w:val="26"/>
          <w:lang w:eastAsia="hi-IN" w:bidi="hi-IN"/>
        </w:rPr>
      </w:pPr>
      <w:r w:rsidRPr="00F52FEA">
        <w:rPr>
          <w:rFonts w:ascii="Times New Roman" w:hAnsi="Times New Roman" w:cs="Times New Roman"/>
          <w:sz w:val="26"/>
          <w:szCs w:val="26"/>
        </w:rPr>
        <w:t>По результатам вышеуказанных мероприятий при необходимости будет проводиться корректировка муниципальной программы.</w:t>
      </w:r>
    </w:p>
    <w:p w:rsidR="0049640A" w:rsidRPr="00790601" w:rsidRDefault="0049640A" w:rsidP="00790601">
      <w:pPr>
        <w:suppressAutoHyphens/>
        <w:spacing w:after="0" w:line="100" w:lineRule="atLeast"/>
        <w:rPr>
          <w:rFonts w:ascii="Times New Roman" w:eastAsia="SimSun" w:hAnsi="Times New Roman" w:cs="Times New Roman"/>
          <w:b/>
          <w:kern w:val="1"/>
          <w:sz w:val="26"/>
          <w:szCs w:val="26"/>
          <w:lang w:eastAsia="hi-IN" w:bidi="hi-IN"/>
        </w:rPr>
      </w:pPr>
    </w:p>
    <w:p w:rsidR="00790601" w:rsidRPr="00A068A0" w:rsidRDefault="00790601" w:rsidP="00A068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A068A0">
        <w:rPr>
          <w:rFonts w:ascii="Times New Roman" w:eastAsia="Times New Roman" w:hAnsi="Times New Roman" w:cs="Times New Roman"/>
          <w:b/>
          <w:sz w:val="26"/>
          <w:szCs w:val="26"/>
        </w:rPr>
        <w:t>2. Описание рисков реализации муниципальной программы</w:t>
      </w:r>
    </w:p>
    <w:p w:rsidR="00790601" w:rsidRPr="00A068A0" w:rsidRDefault="00790601" w:rsidP="00A068A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790601" w:rsidRPr="00A068A0" w:rsidRDefault="00F75247" w:rsidP="00A068A0">
      <w:pPr>
        <w:pStyle w:val="ConsPlusNormal"/>
        <w:ind w:firstLine="709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</w:pPr>
      <w:r w:rsidRPr="00A068A0">
        <w:rPr>
          <w:rFonts w:ascii="Times New Roman" w:hAnsi="Times New Roman" w:cs="Times New Roman"/>
          <w:sz w:val="26"/>
          <w:szCs w:val="26"/>
        </w:rPr>
        <w:t xml:space="preserve">Реализация мероприятий муниципальной программы связана с различными рисками, </w:t>
      </w:r>
      <w:r w:rsidR="00790601" w:rsidRPr="00A068A0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>которые могут повлиять на достижение поставленной цели.</w:t>
      </w:r>
    </w:p>
    <w:p w:rsidR="00E23AA2" w:rsidRPr="00A068A0" w:rsidRDefault="00E23AA2" w:rsidP="00A068A0">
      <w:pPr>
        <w:pStyle w:val="ConsPlusNormal"/>
        <w:ind w:firstLine="709"/>
        <w:jc w:val="both"/>
        <w:rPr>
          <w:rFonts w:ascii="Times New Roman" w:eastAsia="SimSun" w:hAnsi="Times New Roman" w:cs="Times New Roman"/>
          <w:color w:val="000000" w:themeColor="text1"/>
          <w:kern w:val="1"/>
          <w:sz w:val="26"/>
          <w:szCs w:val="26"/>
          <w:lang w:eastAsia="hi-IN" w:bidi="hi-IN"/>
        </w:rPr>
      </w:pPr>
      <w:r w:rsidRPr="00A068A0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В рамках реализации муниципальной программы могут </w:t>
      </w:r>
      <w:r w:rsidR="002C2000" w:rsidRPr="00A068A0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возникнуть</w:t>
      </w:r>
      <w:r w:rsidRPr="00A068A0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r w:rsidRPr="00A068A0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lastRenderedPageBreak/>
        <w:t>следующие риски.</w:t>
      </w:r>
    </w:p>
    <w:p w:rsidR="00790601" w:rsidRPr="00A068A0" w:rsidRDefault="00790601" w:rsidP="00A068A0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</w:pPr>
      <w:r w:rsidRPr="00A068A0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 xml:space="preserve">Экономические риски определяют возможность неполного получения запланированного экономического эффекта в ходе реализации </w:t>
      </w:r>
      <w:r w:rsidR="00F153F2" w:rsidRPr="00A068A0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 xml:space="preserve">муниципальной </w:t>
      </w:r>
      <w:r w:rsidRPr="00A068A0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>программы. Основными причинами их возникновения являются неспособность обеспечить эффективное использование ресурсов.</w:t>
      </w:r>
    </w:p>
    <w:p w:rsidR="00790601" w:rsidRPr="00A068A0" w:rsidRDefault="00790601" w:rsidP="00A068A0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</w:pPr>
      <w:r w:rsidRPr="00A068A0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 xml:space="preserve">Экологические риски определяют возможность затруднения или прекращения реализации ряда программных мероприятий. </w:t>
      </w:r>
    </w:p>
    <w:p w:rsidR="003C72A6" w:rsidRPr="00A068A0" w:rsidRDefault="00790601" w:rsidP="00A068A0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</w:pPr>
      <w:r w:rsidRPr="00A068A0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>Финансовые риски в течение планируемого периода определяют возможность непредсказуемого изменения объема финансовых средств, выделяемых на реализацию муниципальной программы, в том числе из всех уровней бюджета и внебюджетных источников. Причинами их возникновения являются экономическая нестабильность, инфляция, дефицит бюджетных средств и недофинансирование отрасли в р</w:t>
      </w:r>
      <w:r w:rsidR="001755D9" w:rsidRPr="00A068A0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>айоне</w:t>
      </w:r>
      <w:r w:rsidRPr="00A068A0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>.</w:t>
      </w:r>
    </w:p>
    <w:p w:rsidR="00790601" w:rsidRPr="00A068A0" w:rsidRDefault="006D28E5" w:rsidP="00A068A0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</w:pPr>
      <w:r w:rsidRPr="00A068A0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Административные риски </w:t>
      </w:r>
      <w:r w:rsidR="00725A52" w:rsidRPr="00A068A0">
        <w:rPr>
          <w:rFonts w:ascii="Times New Roman" w:hAnsi="Times New Roman" w:cs="Times New Roman"/>
          <w:sz w:val="26"/>
          <w:szCs w:val="26"/>
          <w:shd w:val="clear" w:color="auto" w:fill="FFFFFF"/>
        </w:rPr>
        <w:t>определяют возможность</w:t>
      </w:r>
      <w:r w:rsidR="00A068A0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="005E09C1" w:rsidRPr="00A068A0">
        <w:rPr>
          <w:rFonts w:ascii="Times New Roman" w:hAnsi="Times New Roman" w:cs="Times New Roman"/>
          <w:sz w:val="26"/>
          <w:szCs w:val="26"/>
          <w:shd w:val="clear" w:color="auto" w:fill="FFFFFF"/>
        </w:rPr>
        <w:t>неэффективн</w:t>
      </w:r>
      <w:r w:rsidR="00725A52" w:rsidRPr="00A068A0">
        <w:rPr>
          <w:rFonts w:ascii="Times New Roman" w:hAnsi="Times New Roman" w:cs="Times New Roman"/>
          <w:sz w:val="26"/>
          <w:szCs w:val="26"/>
          <w:shd w:val="clear" w:color="auto" w:fill="FFFFFF"/>
        </w:rPr>
        <w:t>ого</w:t>
      </w:r>
      <w:r w:rsidR="005E09C1" w:rsidRPr="00A068A0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использовани</w:t>
      </w:r>
      <w:r w:rsidR="00725A52" w:rsidRPr="00A068A0">
        <w:rPr>
          <w:rFonts w:ascii="Times New Roman" w:hAnsi="Times New Roman" w:cs="Times New Roman"/>
          <w:sz w:val="26"/>
          <w:szCs w:val="26"/>
          <w:shd w:val="clear" w:color="auto" w:fill="FFFFFF"/>
        </w:rPr>
        <w:t>я</w:t>
      </w:r>
      <w:r w:rsidR="005E09C1" w:rsidRPr="00A068A0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средств, предусмотренных на реализацию мероприятий муниципальной программы</w:t>
      </w:r>
      <w:r w:rsidR="00725A52" w:rsidRPr="00A068A0">
        <w:rPr>
          <w:rFonts w:ascii="Times New Roman" w:hAnsi="Times New Roman" w:cs="Times New Roman"/>
          <w:sz w:val="26"/>
          <w:szCs w:val="26"/>
          <w:shd w:val="clear" w:color="auto" w:fill="FFFFFF"/>
        </w:rPr>
        <w:t>,</w:t>
      </w:r>
      <w:r w:rsidR="00332460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A068A0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низкой эффективностью взаимодействия заинтересованных сторон, приводящей к нарушению планируемых сроков реализации </w:t>
      </w:r>
      <w:r w:rsidR="0002275D" w:rsidRPr="00A068A0">
        <w:rPr>
          <w:rFonts w:ascii="Times New Roman" w:hAnsi="Times New Roman" w:cs="Times New Roman"/>
          <w:sz w:val="26"/>
          <w:szCs w:val="26"/>
          <w:shd w:val="clear" w:color="auto" w:fill="FFFFFF"/>
        </w:rPr>
        <w:t>муниципальной</w:t>
      </w:r>
      <w:r w:rsidRPr="00A068A0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программы, невыполнению ее целей и задач, не</w:t>
      </w:r>
      <w:r w:rsidR="00332460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A068A0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достижению плановых значений показателей. </w:t>
      </w:r>
    </w:p>
    <w:p w:rsidR="005A001A" w:rsidRPr="00A068A0" w:rsidRDefault="005A001A" w:rsidP="00A068A0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</w:pPr>
      <w:r w:rsidRPr="00A068A0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>Для своевременного реагирования на причины и условия возникновения рисков, минимизации их последствий будет осуществляться регулярный контроль реализации основных мероприятий муниципальной программы и расходования финансовых ресурсов на всех этапах ее выполнения.</w:t>
      </w:r>
    </w:p>
    <w:p w:rsidR="00A57CCA" w:rsidRPr="00A068A0" w:rsidRDefault="00A57CCA" w:rsidP="00A068A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068A0">
        <w:rPr>
          <w:rFonts w:ascii="Times New Roman" w:hAnsi="Times New Roman" w:cs="Times New Roman"/>
          <w:sz w:val="26"/>
          <w:szCs w:val="26"/>
        </w:rPr>
        <w:t xml:space="preserve">Способом управления рисками, связанными с реализацией муниципальной программы, является мониторинг ее реализации, эффективное перераспределение финансовых ресурсов, привлеченных для реализации </w:t>
      </w:r>
      <w:r w:rsidR="00493D62" w:rsidRPr="00A068A0">
        <w:rPr>
          <w:rFonts w:ascii="Times New Roman" w:hAnsi="Times New Roman" w:cs="Times New Roman"/>
          <w:sz w:val="26"/>
          <w:szCs w:val="26"/>
        </w:rPr>
        <w:t>муниципальной</w:t>
      </w:r>
      <w:r w:rsidRPr="00A068A0">
        <w:rPr>
          <w:rFonts w:ascii="Times New Roman" w:hAnsi="Times New Roman" w:cs="Times New Roman"/>
          <w:sz w:val="26"/>
          <w:szCs w:val="26"/>
        </w:rPr>
        <w:t xml:space="preserve"> программы, своевременная корректировка программных мероприятий и показателей.</w:t>
      </w:r>
    </w:p>
    <w:p w:rsidR="00493D62" w:rsidRDefault="00493D62" w:rsidP="002C2000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</w:p>
    <w:p w:rsidR="00493D62" w:rsidRDefault="00493D62" w:rsidP="002C2000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</w:p>
    <w:p w:rsidR="00790601" w:rsidRPr="00790601" w:rsidRDefault="00790601" w:rsidP="00790601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kern w:val="1"/>
          <w:sz w:val="26"/>
          <w:szCs w:val="26"/>
          <w:lang w:eastAsia="hi-IN" w:bidi="hi-IN"/>
        </w:rPr>
      </w:pPr>
    </w:p>
    <w:p w:rsidR="00790601" w:rsidRDefault="00790601" w:rsidP="00790601">
      <w:pPr>
        <w:widowControl w:val="0"/>
        <w:autoSpaceDE w:val="0"/>
        <w:autoSpaceDN w:val="0"/>
        <w:adjustRightInd w:val="0"/>
        <w:spacing w:after="0" w:line="240" w:lineRule="auto"/>
        <w:ind w:left="10490"/>
        <w:rPr>
          <w:rFonts w:ascii="Times New Roman" w:eastAsia="Times New Roman" w:hAnsi="Times New Roman" w:cs="Times New Roman"/>
          <w:sz w:val="26"/>
          <w:szCs w:val="26"/>
        </w:rPr>
      </w:pPr>
    </w:p>
    <w:p w:rsidR="00A57CCA" w:rsidRDefault="00A57CCA" w:rsidP="00790601">
      <w:pPr>
        <w:widowControl w:val="0"/>
        <w:autoSpaceDE w:val="0"/>
        <w:autoSpaceDN w:val="0"/>
        <w:adjustRightInd w:val="0"/>
        <w:spacing w:after="0" w:line="240" w:lineRule="auto"/>
        <w:ind w:left="10490"/>
        <w:rPr>
          <w:rFonts w:ascii="Times New Roman" w:eastAsia="Times New Roman" w:hAnsi="Times New Roman" w:cs="Times New Roman"/>
          <w:sz w:val="26"/>
          <w:szCs w:val="26"/>
        </w:rPr>
      </w:pPr>
    </w:p>
    <w:p w:rsidR="00A57CCA" w:rsidRDefault="00A57CCA" w:rsidP="00790601">
      <w:pPr>
        <w:widowControl w:val="0"/>
        <w:autoSpaceDE w:val="0"/>
        <w:autoSpaceDN w:val="0"/>
        <w:adjustRightInd w:val="0"/>
        <w:spacing w:after="0" w:line="240" w:lineRule="auto"/>
        <w:ind w:left="10490"/>
        <w:rPr>
          <w:rFonts w:ascii="Times New Roman" w:eastAsia="Times New Roman" w:hAnsi="Times New Roman" w:cs="Times New Roman"/>
          <w:sz w:val="26"/>
          <w:szCs w:val="26"/>
        </w:rPr>
      </w:pPr>
    </w:p>
    <w:p w:rsidR="00A57CCA" w:rsidRPr="00790601" w:rsidRDefault="00A57CCA" w:rsidP="00790601">
      <w:pPr>
        <w:widowControl w:val="0"/>
        <w:autoSpaceDE w:val="0"/>
        <w:autoSpaceDN w:val="0"/>
        <w:adjustRightInd w:val="0"/>
        <w:spacing w:after="0" w:line="240" w:lineRule="auto"/>
        <w:ind w:left="10490"/>
        <w:rPr>
          <w:rFonts w:ascii="Times New Roman" w:eastAsia="Times New Roman" w:hAnsi="Times New Roman" w:cs="Times New Roman"/>
          <w:sz w:val="26"/>
          <w:szCs w:val="26"/>
        </w:rPr>
        <w:sectPr w:rsidR="00A57CCA" w:rsidRPr="00790601" w:rsidSect="000D0165">
          <w:type w:val="continuous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tbl>
      <w:tblPr>
        <w:tblStyle w:val="1"/>
        <w:tblW w:w="0" w:type="auto"/>
        <w:tblInd w:w="83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68"/>
        <w:gridCol w:w="4188"/>
      </w:tblGrid>
      <w:tr w:rsidR="00790601" w:rsidRPr="00790601" w:rsidTr="000D0165">
        <w:tc>
          <w:tcPr>
            <w:tcW w:w="2268" w:type="dxa"/>
          </w:tcPr>
          <w:p w:rsidR="00790601" w:rsidRPr="00790601" w:rsidRDefault="00790601" w:rsidP="0079060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4188" w:type="dxa"/>
          </w:tcPr>
          <w:p w:rsidR="00790601" w:rsidRPr="00790601" w:rsidRDefault="00790601" w:rsidP="0079060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790601">
              <w:rPr>
                <w:rFonts w:ascii="Times New Roman" w:eastAsia="Times New Roman" w:hAnsi="Times New Roman"/>
                <w:sz w:val="26"/>
                <w:szCs w:val="26"/>
              </w:rPr>
              <w:t>Приложение 1</w:t>
            </w:r>
          </w:p>
          <w:p w:rsidR="007F1D08" w:rsidRDefault="00790601" w:rsidP="0079060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790601">
              <w:rPr>
                <w:rFonts w:ascii="Times New Roman" w:eastAsia="Times New Roman" w:hAnsi="Times New Roman"/>
                <w:sz w:val="26"/>
                <w:szCs w:val="26"/>
              </w:rPr>
              <w:t xml:space="preserve">к текстовой части </w:t>
            </w:r>
          </w:p>
          <w:p w:rsidR="00790601" w:rsidRPr="00790601" w:rsidRDefault="00790601" w:rsidP="0079060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790601">
              <w:rPr>
                <w:rFonts w:ascii="Times New Roman" w:eastAsia="Times New Roman" w:hAnsi="Times New Roman"/>
                <w:sz w:val="26"/>
                <w:szCs w:val="26"/>
              </w:rPr>
              <w:t>муниципальной</w:t>
            </w:r>
            <w:r w:rsidR="007F1D08"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  <w:r w:rsidRPr="00790601">
              <w:rPr>
                <w:rFonts w:ascii="Times New Roman" w:eastAsia="Times New Roman" w:hAnsi="Times New Roman"/>
                <w:sz w:val="26"/>
                <w:szCs w:val="26"/>
              </w:rPr>
              <w:t xml:space="preserve">программы </w:t>
            </w:r>
            <w:r w:rsidR="007F1D08">
              <w:rPr>
                <w:rFonts w:ascii="Times New Roman" w:eastAsia="Times New Roman" w:hAnsi="Times New Roman"/>
                <w:sz w:val="26"/>
                <w:szCs w:val="26"/>
              </w:rPr>
              <w:t xml:space="preserve">«Комплексное развитие </w:t>
            </w:r>
            <w:r w:rsidR="007F1D08" w:rsidRPr="00790601">
              <w:rPr>
                <w:rFonts w:ascii="Times New Roman" w:eastAsia="Times New Roman" w:hAnsi="Times New Roman"/>
                <w:sz w:val="26"/>
                <w:szCs w:val="26"/>
              </w:rPr>
              <w:t>сельских территорий</w:t>
            </w:r>
            <w:r w:rsidR="007F1D08"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  <w:r w:rsidR="007F1D08" w:rsidRPr="00790601">
              <w:rPr>
                <w:rFonts w:ascii="Times New Roman" w:eastAsia="Times New Roman" w:hAnsi="Times New Roman"/>
                <w:sz w:val="26"/>
                <w:szCs w:val="26"/>
              </w:rPr>
              <w:t>Усть-Абаканского района»</w:t>
            </w:r>
          </w:p>
        </w:tc>
      </w:tr>
    </w:tbl>
    <w:p w:rsidR="007F1D08" w:rsidRDefault="007F1D08" w:rsidP="007906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790601" w:rsidRPr="00A50951" w:rsidRDefault="00790601" w:rsidP="007906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A50951">
        <w:rPr>
          <w:rFonts w:ascii="Times New Roman" w:eastAsia="Times New Roman" w:hAnsi="Times New Roman" w:cs="Times New Roman"/>
          <w:b/>
          <w:sz w:val="26"/>
          <w:szCs w:val="26"/>
        </w:rPr>
        <w:t>ПЕРЕЧЕНЬ</w:t>
      </w:r>
    </w:p>
    <w:p w:rsidR="00790601" w:rsidRPr="00A50951" w:rsidRDefault="00790601" w:rsidP="007906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A50951">
        <w:rPr>
          <w:rFonts w:ascii="Times New Roman" w:eastAsia="Times New Roman" w:hAnsi="Times New Roman" w:cs="Times New Roman"/>
          <w:b/>
          <w:sz w:val="26"/>
          <w:szCs w:val="26"/>
        </w:rPr>
        <w:t>основных мероприятий муниципальной программы</w:t>
      </w:r>
    </w:p>
    <w:p w:rsidR="00790601" w:rsidRPr="00790601" w:rsidRDefault="00790601" w:rsidP="0079060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W w:w="148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473"/>
        <w:gridCol w:w="1985"/>
        <w:gridCol w:w="1134"/>
        <w:gridCol w:w="1276"/>
        <w:gridCol w:w="2976"/>
        <w:gridCol w:w="3117"/>
        <w:gridCol w:w="1844"/>
      </w:tblGrid>
      <w:tr w:rsidR="003F1B59" w:rsidTr="00FD2068">
        <w:tc>
          <w:tcPr>
            <w:tcW w:w="24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B59" w:rsidRDefault="003F1B59" w:rsidP="00FD2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мер и наименование основного мероприяти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B59" w:rsidRDefault="003F1B59" w:rsidP="00FD2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й исполнитель, соисполнитель, исполнитель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B59" w:rsidRDefault="003F1B59" w:rsidP="00FD2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к реализации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B59" w:rsidRDefault="003F1B59" w:rsidP="00FD2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ечные результаты</w:t>
            </w:r>
          </w:p>
        </w:tc>
        <w:tc>
          <w:tcPr>
            <w:tcW w:w="31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B59" w:rsidRDefault="003F1B59" w:rsidP="00FD2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ые направления </w:t>
            </w:r>
          </w:p>
          <w:p w:rsidR="003F1B59" w:rsidRDefault="003F1B59" w:rsidP="00FD2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и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B59" w:rsidRDefault="003F1B59" w:rsidP="00FD2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язь с показателями муниципальной программы </w:t>
            </w:r>
          </w:p>
          <w:p w:rsidR="003F1B59" w:rsidRDefault="003F1B59" w:rsidP="00FD2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(номер показателя, характеризующего результат </w:t>
            </w:r>
            <w:proofErr w:type="gramEnd"/>
          </w:p>
          <w:p w:rsidR="003F1B59" w:rsidRDefault="003F1B59" w:rsidP="00FD2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реализации основного мероприятия)</w:t>
            </w:r>
          </w:p>
        </w:tc>
      </w:tr>
      <w:tr w:rsidR="003F1B59" w:rsidTr="00FD2068">
        <w:tc>
          <w:tcPr>
            <w:tcW w:w="14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B59" w:rsidRDefault="003F1B59" w:rsidP="00FD20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B59" w:rsidRDefault="003F1B59" w:rsidP="00FD20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B59" w:rsidRDefault="003F1B59" w:rsidP="00FD2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B59" w:rsidRDefault="003F1B59" w:rsidP="00FD2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ончание</w:t>
            </w: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B59" w:rsidRDefault="003F1B59" w:rsidP="00FD20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B59" w:rsidRDefault="003F1B59" w:rsidP="00FD20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B59" w:rsidRDefault="003F1B59" w:rsidP="00FD20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F1B59" w:rsidTr="00FD2068">
        <w:tc>
          <w:tcPr>
            <w:tcW w:w="148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B59" w:rsidRDefault="003F1B59" w:rsidP="00FD2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«Комплексное развитие сельских территорий Усть-Абаканского района»</w:t>
            </w:r>
          </w:p>
        </w:tc>
      </w:tr>
      <w:tr w:rsidR="003F1B59" w:rsidTr="00FD2068">
        <w:tc>
          <w:tcPr>
            <w:tcW w:w="24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B59" w:rsidRDefault="003F1B59" w:rsidP="00FD2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1.</w:t>
            </w:r>
          </w:p>
          <w:p w:rsidR="003F1B59" w:rsidRDefault="003F1B59" w:rsidP="00FD2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Обеспечение благоустроенным жильем граждан, проживающих на сельской территории»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B59" w:rsidRDefault="003F1B59" w:rsidP="00FD2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ители:</w:t>
            </w:r>
          </w:p>
          <w:p w:rsidR="003F1B59" w:rsidRDefault="003F1B59" w:rsidP="00FD2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ЖКХ и строительства;</w:t>
            </w:r>
          </w:p>
          <w:p w:rsidR="003F1B59" w:rsidRDefault="003F1B59" w:rsidP="00FD2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сельского хозяйств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B59" w:rsidRDefault="003F1B59" w:rsidP="00FD2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B59" w:rsidRDefault="003F1B59" w:rsidP="00FD2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7 год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B59" w:rsidRDefault="003F1B59" w:rsidP="00FD2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общей площади благоустроенных жилых помещений в сельских населенных пунктах на 1,356 тыс. кв. метров.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B59" w:rsidRDefault="003F1B59" w:rsidP="00FD2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комплексного развития сельских территорий в части улучшения жилищных условий граждан, проживающих на сельских территориях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B59" w:rsidRDefault="003F1B59" w:rsidP="00FD2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F1B59" w:rsidTr="00FD2068">
        <w:tc>
          <w:tcPr>
            <w:tcW w:w="14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B59" w:rsidRDefault="003F1B59" w:rsidP="00FD20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B59" w:rsidRDefault="003F1B59" w:rsidP="00FD20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B59" w:rsidRDefault="003F1B59" w:rsidP="00FD20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B59" w:rsidRDefault="003F1B59" w:rsidP="00FD20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B59" w:rsidRDefault="003F1B59" w:rsidP="00FD20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B59" w:rsidRDefault="003F1B59" w:rsidP="00FD2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роительство жилья, предоставляемого по договору найма жилого помещения, в том числ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зработка проектно-сметной документации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B59" w:rsidRDefault="003F1B59" w:rsidP="00FD2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</w:tr>
      <w:tr w:rsidR="003F1B59" w:rsidTr="00FD2068"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B59" w:rsidRDefault="003F1B59" w:rsidP="00FD2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сновное мероприятие 2.</w:t>
            </w:r>
          </w:p>
          <w:p w:rsidR="003F1B59" w:rsidRDefault="003F1B59" w:rsidP="00FD2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Реализация проектов комплексного развития сельских территорий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B59" w:rsidRDefault="003F1B59" w:rsidP="00FD2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ители:</w:t>
            </w:r>
          </w:p>
          <w:p w:rsidR="003F1B59" w:rsidRDefault="003F1B59" w:rsidP="00FD206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Управление образования администрации </w:t>
            </w:r>
          </w:p>
          <w:p w:rsidR="003F1B59" w:rsidRDefault="003F1B59" w:rsidP="00FD2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B59" w:rsidRDefault="003F1B59" w:rsidP="00FD2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B59" w:rsidRDefault="003F1B59" w:rsidP="00FD2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7 год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B59" w:rsidRDefault="003F1B59" w:rsidP="00FD2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количества реализованных проектов комплексного развития сельских территорий на 3 единицы.</w:t>
            </w:r>
          </w:p>
          <w:p w:rsidR="003F1B59" w:rsidRDefault="003F1B59" w:rsidP="00FD2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B59" w:rsidRDefault="003F1B59" w:rsidP="00FD2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комплексного развития сельских территорий (формирование современного облика сельских территорий, направленных на создание и развитие инфраструктуры в сельской местности)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B59" w:rsidRDefault="003F1B59" w:rsidP="00FD2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F1B59" w:rsidTr="00FD2068"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B59" w:rsidRDefault="003F1B59" w:rsidP="00FD2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3.</w:t>
            </w:r>
          </w:p>
          <w:p w:rsidR="003F1B59" w:rsidRDefault="003F1B59" w:rsidP="00FD2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Развитие рынка труда (кадровый потенциал) на сельских территориях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B59" w:rsidRDefault="003F1B59" w:rsidP="00FD2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итель:</w:t>
            </w:r>
          </w:p>
          <w:p w:rsidR="003F1B59" w:rsidRDefault="003F1B59" w:rsidP="00FD2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сельского хозяй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B59" w:rsidRDefault="003F1B59" w:rsidP="00FD2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B59" w:rsidRDefault="003F1B59" w:rsidP="00FD2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7 год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B59" w:rsidRDefault="003F1B59" w:rsidP="00FD20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количества проведенных сельскохозяйственных конкурсов, мероприятий на 22 единиц.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B59" w:rsidRDefault="003F1B59" w:rsidP="00FD20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сельскохозяйственных конкурсов, мероприятий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B59" w:rsidRDefault="003F1B59" w:rsidP="00FD20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4</w:t>
            </w:r>
          </w:p>
        </w:tc>
      </w:tr>
      <w:tr w:rsidR="003F1B59" w:rsidTr="00FD2068">
        <w:trPr>
          <w:trHeight w:val="28"/>
        </w:trPr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B59" w:rsidRDefault="003F1B59" w:rsidP="00FD2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4.</w:t>
            </w:r>
          </w:p>
          <w:p w:rsidR="003F1B59" w:rsidRDefault="003F1B59" w:rsidP="00FD2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Обеспечение деятельности органов местного самоуправления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B59" w:rsidRDefault="003F1B59" w:rsidP="00FD2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итель:</w:t>
            </w:r>
          </w:p>
          <w:p w:rsidR="003F1B59" w:rsidRDefault="003F1B59" w:rsidP="00FD2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сельского хозяй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B59" w:rsidRDefault="003F1B59" w:rsidP="00FD2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B59" w:rsidRDefault="003F1B59" w:rsidP="00FD2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7 год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B59" w:rsidRDefault="003F1B59" w:rsidP="00FD2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исполненных в срок запросов вышестоящих организаций и поручений Главы Усть-Абаканского района.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B59" w:rsidRDefault="003F1B59" w:rsidP="00FD2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Обеспечение деятельности управления сельского хозяйства;</w:t>
            </w:r>
          </w:p>
          <w:p w:rsidR="003F1B59" w:rsidRDefault="003F1B59" w:rsidP="00FD2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содержание объекта по утилизации биологических отходов;</w:t>
            </w:r>
          </w:p>
          <w:p w:rsidR="003F1B59" w:rsidRDefault="003F1B59" w:rsidP="00FD2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осуществление отдельных полномочий по предупреждению и ликвидации болезней животных.</w:t>
            </w:r>
          </w:p>
          <w:p w:rsidR="003F1B59" w:rsidRDefault="003F1B59" w:rsidP="00FD2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B59" w:rsidRDefault="003F1B59" w:rsidP="00FD2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F1B59" w:rsidTr="00FD2068">
        <w:trPr>
          <w:trHeight w:val="28"/>
        </w:trPr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B59" w:rsidRDefault="003F1B59" w:rsidP="00FD2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сновное мероприятие 5.</w:t>
            </w:r>
          </w:p>
          <w:p w:rsidR="003F1B59" w:rsidRDefault="003F1B59" w:rsidP="00FD2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Реализация мер по охране окружающей среды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B59" w:rsidRDefault="003F1B59" w:rsidP="00FD2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итель: Управление сельского хозяй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B59" w:rsidRDefault="003F1B59" w:rsidP="00FD2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B59" w:rsidRDefault="003F1B59" w:rsidP="00FD2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B59" w:rsidRDefault="003F1B59" w:rsidP="00FD2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территории ликвидированных несанкционированных свалок до 91,34 га.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B59" w:rsidRDefault="003F1B59" w:rsidP="00FD2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выявление несанкционированных мест размещения отходов;</w:t>
            </w:r>
          </w:p>
          <w:p w:rsidR="003F1B59" w:rsidRDefault="003F1B59" w:rsidP="00FD2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обследование и актирование несанкционированных мест размещения отходов;</w:t>
            </w:r>
          </w:p>
          <w:p w:rsidR="003F1B59" w:rsidRDefault="003F1B59" w:rsidP="00FD2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ликвидация несанкционированных свалок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B59" w:rsidRDefault="003F1B59" w:rsidP="00FD2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5D3B54" w:rsidRDefault="005D3B54" w:rsidP="007F1D08">
      <w:pPr>
        <w:widowControl w:val="0"/>
        <w:tabs>
          <w:tab w:val="left" w:pos="7513"/>
          <w:tab w:val="left" w:pos="7655"/>
        </w:tabs>
        <w:autoSpaceDE w:val="0"/>
        <w:autoSpaceDN w:val="0"/>
        <w:adjustRightInd w:val="0"/>
        <w:spacing w:after="0" w:line="240" w:lineRule="auto"/>
        <w:ind w:left="5529"/>
        <w:outlineLvl w:val="2"/>
        <w:rPr>
          <w:rFonts w:ascii="Times New Roman" w:eastAsia="Times New Roman" w:hAnsi="Times New Roman" w:cs="Times New Roman"/>
          <w:sz w:val="26"/>
          <w:szCs w:val="26"/>
        </w:rPr>
        <w:sectPr w:rsidR="005D3B54" w:rsidSect="005D3B54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790601" w:rsidRPr="00790601" w:rsidRDefault="00790601" w:rsidP="007F1D08">
      <w:pPr>
        <w:widowControl w:val="0"/>
        <w:tabs>
          <w:tab w:val="left" w:pos="7513"/>
          <w:tab w:val="left" w:pos="7655"/>
        </w:tabs>
        <w:autoSpaceDE w:val="0"/>
        <w:autoSpaceDN w:val="0"/>
        <w:adjustRightInd w:val="0"/>
        <w:spacing w:after="0" w:line="240" w:lineRule="auto"/>
        <w:ind w:left="5529"/>
        <w:outlineLvl w:val="2"/>
        <w:rPr>
          <w:rFonts w:ascii="Times New Roman" w:eastAsia="Times New Roman" w:hAnsi="Times New Roman" w:cs="Times New Roman"/>
          <w:sz w:val="26"/>
          <w:szCs w:val="26"/>
        </w:rPr>
      </w:pPr>
      <w:r w:rsidRPr="00790601">
        <w:rPr>
          <w:rFonts w:ascii="Times New Roman" w:eastAsia="Times New Roman" w:hAnsi="Times New Roman" w:cs="Times New Roman"/>
          <w:sz w:val="26"/>
          <w:szCs w:val="26"/>
        </w:rPr>
        <w:lastRenderedPageBreak/>
        <w:t>Приложение 2</w:t>
      </w:r>
    </w:p>
    <w:p w:rsidR="007F1D08" w:rsidRDefault="00790601" w:rsidP="007F1D08">
      <w:pPr>
        <w:widowControl w:val="0"/>
        <w:autoSpaceDE w:val="0"/>
        <w:autoSpaceDN w:val="0"/>
        <w:adjustRightInd w:val="0"/>
        <w:spacing w:after="0" w:line="240" w:lineRule="auto"/>
        <w:ind w:left="5529"/>
        <w:rPr>
          <w:rFonts w:ascii="Times New Roman" w:eastAsia="Times New Roman" w:hAnsi="Times New Roman" w:cs="Times New Roman"/>
          <w:sz w:val="26"/>
          <w:szCs w:val="26"/>
        </w:rPr>
      </w:pPr>
      <w:r w:rsidRPr="00790601">
        <w:rPr>
          <w:rFonts w:ascii="Times New Roman" w:eastAsia="Times New Roman" w:hAnsi="Times New Roman" w:cs="Times New Roman"/>
          <w:sz w:val="26"/>
          <w:szCs w:val="26"/>
        </w:rPr>
        <w:t xml:space="preserve">к текстовой части </w:t>
      </w:r>
    </w:p>
    <w:p w:rsidR="00790601" w:rsidRPr="00790601" w:rsidRDefault="00790601" w:rsidP="007F1D08">
      <w:pPr>
        <w:widowControl w:val="0"/>
        <w:autoSpaceDE w:val="0"/>
        <w:autoSpaceDN w:val="0"/>
        <w:adjustRightInd w:val="0"/>
        <w:spacing w:after="0" w:line="240" w:lineRule="auto"/>
        <w:ind w:left="5529"/>
        <w:rPr>
          <w:rFonts w:ascii="Times New Roman" w:eastAsia="Times New Roman" w:hAnsi="Times New Roman" w:cs="Times New Roman"/>
          <w:sz w:val="26"/>
          <w:szCs w:val="26"/>
        </w:rPr>
      </w:pPr>
      <w:r w:rsidRPr="00790601">
        <w:rPr>
          <w:rFonts w:ascii="Times New Roman" w:eastAsia="Times New Roman" w:hAnsi="Times New Roman" w:cs="Times New Roman"/>
          <w:sz w:val="26"/>
          <w:szCs w:val="26"/>
        </w:rPr>
        <w:t>муниципальной</w:t>
      </w:r>
      <w:r w:rsidR="007F1D0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90601">
        <w:rPr>
          <w:rFonts w:ascii="Times New Roman" w:eastAsia="Times New Roman" w:hAnsi="Times New Roman" w:cs="Times New Roman"/>
          <w:sz w:val="26"/>
          <w:szCs w:val="26"/>
        </w:rPr>
        <w:t xml:space="preserve">программы </w:t>
      </w:r>
      <w:r w:rsidR="007F1D08">
        <w:rPr>
          <w:rFonts w:ascii="Times New Roman" w:eastAsia="Times New Roman" w:hAnsi="Times New Roman" w:cs="Times New Roman"/>
          <w:sz w:val="26"/>
          <w:szCs w:val="26"/>
        </w:rPr>
        <w:t xml:space="preserve">«Комплексное развитие </w:t>
      </w:r>
      <w:r w:rsidRPr="00790601">
        <w:rPr>
          <w:rFonts w:ascii="Times New Roman" w:eastAsia="Times New Roman" w:hAnsi="Times New Roman" w:cs="Times New Roman"/>
          <w:sz w:val="26"/>
          <w:szCs w:val="26"/>
        </w:rPr>
        <w:t>сельских территорий</w:t>
      </w:r>
      <w:r w:rsidR="007F1D0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90601">
        <w:rPr>
          <w:rFonts w:ascii="Times New Roman" w:eastAsia="Times New Roman" w:hAnsi="Times New Roman" w:cs="Times New Roman"/>
          <w:sz w:val="26"/>
          <w:szCs w:val="26"/>
        </w:rPr>
        <w:t>Усть-Абаканского района»</w:t>
      </w:r>
    </w:p>
    <w:p w:rsidR="00790601" w:rsidRPr="00790601" w:rsidRDefault="00790601" w:rsidP="007906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F918EF" w:rsidRDefault="00F918EF" w:rsidP="0079060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790601" w:rsidRPr="0049640A" w:rsidRDefault="00790601" w:rsidP="0079060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49640A">
        <w:rPr>
          <w:rFonts w:ascii="Times New Roman" w:eastAsia="Times New Roman" w:hAnsi="Times New Roman" w:cs="Times New Roman"/>
          <w:b/>
          <w:sz w:val="26"/>
          <w:szCs w:val="26"/>
        </w:rPr>
        <w:t>ПЕРЕЧЕНЬ</w:t>
      </w:r>
    </w:p>
    <w:p w:rsidR="00790601" w:rsidRPr="0049640A" w:rsidRDefault="00790601" w:rsidP="0079060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49640A">
        <w:rPr>
          <w:rFonts w:ascii="Times New Roman" w:eastAsia="Times New Roman" w:hAnsi="Times New Roman" w:cs="Times New Roman"/>
          <w:b/>
          <w:sz w:val="26"/>
          <w:szCs w:val="26"/>
        </w:rPr>
        <w:t>показателей муниципальной программы</w:t>
      </w:r>
    </w:p>
    <w:p w:rsidR="00790601" w:rsidRPr="00790601" w:rsidRDefault="00790601" w:rsidP="0079060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W w:w="9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88"/>
        <w:gridCol w:w="2693"/>
        <w:gridCol w:w="1134"/>
        <w:gridCol w:w="850"/>
        <w:gridCol w:w="851"/>
        <w:gridCol w:w="850"/>
        <w:gridCol w:w="851"/>
        <w:gridCol w:w="850"/>
        <w:gridCol w:w="851"/>
      </w:tblGrid>
      <w:tr w:rsidR="003F1B59" w:rsidRPr="00790601" w:rsidTr="00FD2068">
        <w:trPr>
          <w:trHeight w:val="253"/>
        </w:trPr>
        <w:tc>
          <w:tcPr>
            <w:tcW w:w="488" w:type="dxa"/>
            <w:vMerge w:val="restart"/>
            <w:vAlign w:val="center"/>
          </w:tcPr>
          <w:p w:rsidR="003F1B59" w:rsidRPr="00790601" w:rsidRDefault="003F1B59" w:rsidP="00FD20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6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790601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790601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790601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693" w:type="dxa"/>
            <w:vMerge w:val="restart"/>
            <w:vAlign w:val="center"/>
          </w:tcPr>
          <w:p w:rsidR="003F1B59" w:rsidRPr="00790601" w:rsidRDefault="003F1B59" w:rsidP="00FD20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601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6237" w:type="dxa"/>
            <w:gridSpan w:val="7"/>
            <w:vAlign w:val="center"/>
          </w:tcPr>
          <w:p w:rsidR="003F1B59" w:rsidRPr="00790601" w:rsidRDefault="003F1B59" w:rsidP="00FD20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601">
              <w:rPr>
                <w:rFonts w:ascii="Times New Roman" w:eastAsia="Times New Roman" w:hAnsi="Times New Roman" w:cs="Times New Roman"/>
                <w:sz w:val="24"/>
                <w:szCs w:val="24"/>
              </w:rPr>
              <w:t>Значения показателя по годам</w:t>
            </w:r>
          </w:p>
        </w:tc>
      </w:tr>
      <w:tr w:rsidR="003F1B59" w:rsidRPr="00790601" w:rsidTr="00FD2068">
        <w:trPr>
          <w:trHeight w:val="279"/>
        </w:trPr>
        <w:tc>
          <w:tcPr>
            <w:tcW w:w="488" w:type="dxa"/>
            <w:vMerge/>
            <w:vAlign w:val="center"/>
          </w:tcPr>
          <w:p w:rsidR="003F1B59" w:rsidRPr="00790601" w:rsidRDefault="003F1B59" w:rsidP="00FD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3F1B59" w:rsidRPr="00790601" w:rsidRDefault="003F1B59" w:rsidP="00FD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F1B59" w:rsidRPr="00790601" w:rsidRDefault="003F1B59" w:rsidP="00FD20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601">
              <w:rPr>
                <w:rFonts w:ascii="Times New Roman" w:eastAsia="Times New Roman" w:hAnsi="Times New Roman" w:cs="Times New Roman"/>
                <w:sz w:val="24"/>
                <w:szCs w:val="24"/>
              </w:rPr>
              <w:t>Базовый</w:t>
            </w:r>
          </w:p>
          <w:p w:rsidR="003F1B59" w:rsidRPr="00790601" w:rsidRDefault="003F1B59" w:rsidP="00FD20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601">
              <w:rPr>
                <w:rFonts w:ascii="Times New Roman" w:eastAsia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850" w:type="dxa"/>
            <w:vAlign w:val="center"/>
          </w:tcPr>
          <w:p w:rsidR="003F1B59" w:rsidRPr="00790601" w:rsidRDefault="003F1B59" w:rsidP="00FD20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601">
              <w:rPr>
                <w:rFonts w:ascii="Times New Roman" w:eastAsia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851" w:type="dxa"/>
            <w:vAlign w:val="center"/>
          </w:tcPr>
          <w:p w:rsidR="003F1B59" w:rsidRPr="00790601" w:rsidRDefault="003F1B59" w:rsidP="00FD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601">
              <w:rPr>
                <w:rFonts w:ascii="Times New Roman" w:eastAsia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850" w:type="dxa"/>
            <w:vAlign w:val="center"/>
          </w:tcPr>
          <w:p w:rsidR="003F1B59" w:rsidRPr="00790601" w:rsidRDefault="003F1B59" w:rsidP="00FD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601">
              <w:rPr>
                <w:rFonts w:ascii="Times New Roman" w:eastAsia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851" w:type="dxa"/>
            <w:vAlign w:val="center"/>
          </w:tcPr>
          <w:p w:rsidR="003F1B59" w:rsidRPr="00790601" w:rsidRDefault="003F1B59" w:rsidP="00FD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601">
              <w:rPr>
                <w:rFonts w:ascii="Times New Roman" w:eastAsia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850" w:type="dxa"/>
            <w:vAlign w:val="center"/>
          </w:tcPr>
          <w:p w:rsidR="003F1B59" w:rsidRPr="00790601" w:rsidRDefault="003F1B59" w:rsidP="00FD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601">
              <w:rPr>
                <w:rFonts w:ascii="Times New Roman" w:eastAsia="Times New Roman" w:hAnsi="Times New Roman" w:cs="Times New Roman"/>
                <w:sz w:val="24"/>
                <w:szCs w:val="24"/>
              </w:rPr>
              <w:t>2026 год</w:t>
            </w:r>
          </w:p>
        </w:tc>
        <w:tc>
          <w:tcPr>
            <w:tcW w:w="851" w:type="dxa"/>
            <w:vAlign w:val="center"/>
          </w:tcPr>
          <w:p w:rsidR="003F1B59" w:rsidRPr="00790601" w:rsidRDefault="003F1B59" w:rsidP="00FD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601">
              <w:rPr>
                <w:rFonts w:ascii="Times New Roman" w:eastAsia="Times New Roman" w:hAnsi="Times New Roman" w:cs="Times New Roman"/>
                <w:sz w:val="24"/>
                <w:szCs w:val="24"/>
              </w:rPr>
              <w:t>2027 год</w:t>
            </w:r>
          </w:p>
        </w:tc>
      </w:tr>
      <w:tr w:rsidR="003F1B59" w:rsidRPr="00790601" w:rsidTr="00FD2068">
        <w:trPr>
          <w:trHeight w:val="63"/>
        </w:trPr>
        <w:tc>
          <w:tcPr>
            <w:tcW w:w="488" w:type="dxa"/>
            <w:vAlign w:val="center"/>
          </w:tcPr>
          <w:p w:rsidR="003F1B59" w:rsidRPr="00790601" w:rsidRDefault="003F1B59" w:rsidP="00FD20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60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vAlign w:val="center"/>
          </w:tcPr>
          <w:p w:rsidR="003F1B59" w:rsidRPr="00790601" w:rsidRDefault="003F1B59" w:rsidP="00FD20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60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3F1B59" w:rsidRPr="00790601" w:rsidRDefault="003F1B59" w:rsidP="00FD20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60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vAlign w:val="center"/>
          </w:tcPr>
          <w:p w:rsidR="003F1B59" w:rsidRPr="00790601" w:rsidRDefault="003F1B59" w:rsidP="00FD20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60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vAlign w:val="center"/>
          </w:tcPr>
          <w:p w:rsidR="003F1B59" w:rsidRPr="00790601" w:rsidRDefault="003F1B59" w:rsidP="00FD20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601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vAlign w:val="center"/>
          </w:tcPr>
          <w:p w:rsidR="003F1B59" w:rsidRPr="00790601" w:rsidRDefault="003F1B59" w:rsidP="00FD20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601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vAlign w:val="center"/>
          </w:tcPr>
          <w:p w:rsidR="003F1B59" w:rsidRPr="00790601" w:rsidRDefault="003F1B59" w:rsidP="00FD20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601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vAlign w:val="center"/>
          </w:tcPr>
          <w:p w:rsidR="003F1B59" w:rsidRPr="00790601" w:rsidRDefault="003F1B59" w:rsidP="00FD20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601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vAlign w:val="center"/>
          </w:tcPr>
          <w:p w:rsidR="003F1B59" w:rsidRPr="00790601" w:rsidRDefault="003F1B59" w:rsidP="00FD20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601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3F1B59" w:rsidRPr="00790601" w:rsidTr="00FD2068">
        <w:tc>
          <w:tcPr>
            <w:tcW w:w="488" w:type="dxa"/>
          </w:tcPr>
          <w:p w:rsidR="003F1B59" w:rsidRPr="00790601" w:rsidRDefault="003F1B59" w:rsidP="00FD2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601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930" w:type="dxa"/>
            <w:gridSpan w:val="8"/>
          </w:tcPr>
          <w:p w:rsidR="003F1B59" w:rsidRPr="00790601" w:rsidRDefault="003F1B59" w:rsidP="00FD20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90601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ая программа «</w:t>
            </w:r>
            <w:r w:rsidRPr="00790601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Комплексное развитие сельских территорий</w:t>
            </w:r>
          </w:p>
          <w:p w:rsidR="003F1B59" w:rsidRPr="00790601" w:rsidRDefault="003F1B59" w:rsidP="00FD20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90601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Усть-Абаканского района»</w:t>
            </w:r>
          </w:p>
        </w:tc>
      </w:tr>
      <w:tr w:rsidR="003F1B59" w:rsidRPr="00790601" w:rsidTr="00FD2068">
        <w:trPr>
          <w:trHeight w:val="521"/>
        </w:trPr>
        <w:tc>
          <w:tcPr>
            <w:tcW w:w="488" w:type="dxa"/>
          </w:tcPr>
          <w:p w:rsidR="003F1B59" w:rsidRPr="00790601" w:rsidRDefault="003F1B59" w:rsidP="00FD2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601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930" w:type="dxa"/>
            <w:gridSpan w:val="8"/>
          </w:tcPr>
          <w:p w:rsidR="003F1B59" w:rsidRPr="00790601" w:rsidRDefault="003F1B59" w:rsidP="00FD2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601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а 1 «Создание условий для обеспечения доступным и комфортным жильем сельского населения»</w:t>
            </w:r>
          </w:p>
        </w:tc>
      </w:tr>
      <w:tr w:rsidR="003F1B59" w:rsidRPr="00790601" w:rsidTr="00FD2068">
        <w:tc>
          <w:tcPr>
            <w:tcW w:w="488" w:type="dxa"/>
          </w:tcPr>
          <w:p w:rsidR="003F1B59" w:rsidRPr="00790601" w:rsidRDefault="003F1B59" w:rsidP="00FD2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601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693" w:type="dxa"/>
          </w:tcPr>
          <w:p w:rsidR="003F1B59" w:rsidRPr="00790601" w:rsidRDefault="003F1B59" w:rsidP="00FD2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 w:rsidRPr="0079060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Показатель 1</w:t>
            </w:r>
          </w:p>
          <w:p w:rsidR="003F1B59" w:rsidRPr="00790601" w:rsidRDefault="003F1B59" w:rsidP="00FD2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60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«Ввод и приобретение жилья для граждан, проживающих на сельских территориях» (тыс.кв.м.)</w:t>
            </w:r>
          </w:p>
        </w:tc>
        <w:tc>
          <w:tcPr>
            <w:tcW w:w="1134" w:type="dxa"/>
          </w:tcPr>
          <w:p w:rsidR="003F1B59" w:rsidRPr="0049640A" w:rsidRDefault="003F1B59" w:rsidP="00FD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757CEB">
              <w:rPr>
                <w:rFonts w:ascii="Times New Roman" w:eastAsia="Times New Roman" w:hAnsi="Times New Roman" w:cs="Times New Roman"/>
                <w:sz w:val="24"/>
                <w:szCs w:val="24"/>
              </w:rPr>
              <w:t>0,07</w:t>
            </w:r>
          </w:p>
        </w:tc>
        <w:tc>
          <w:tcPr>
            <w:tcW w:w="850" w:type="dxa"/>
          </w:tcPr>
          <w:p w:rsidR="003F1B59" w:rsidRPr="00790601" w:rsidRDefault="003F1B59" w:rsidP="00FD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601">
              <w:rPr>
                <w:rFonts w:ascii="Times New Roman" w:eastAsia="Times New Roman" w:hAnsi="Times New Roman" w:cs="Times New Roman"/>
                <w:sz w:val="24"/>
                <w:szCs w:val="24"/>
              </w:rPr>
              <w:t>0,07</w:t>
            </w:r>
          </w:p>
        </w:tc>
        <w:tc>
          <w:tcPr>
            <w:tcW w:w="851" w:type="dxa"/>
          </w:tcPr>
          <w:p w:rsidR="003F1B59" w:rsidRPr="00790601" w:rsidRDefault="003F1B59" w:rsidP="00FD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601">
              <w:rPr>
                <w:rFonts w:ascii="Times New Roman" w:eastAsia="Times New Roman" w:hAnsi="Times New Roman" w:cs="Times New Roman"/>
                <w:sz w:val="24"/>
                <w:szCs w:val="24"/>
              </w:rPr>
              <w:t>0,07</w:t>
            </w:r>
          </w:p>
        </w:tc>
        <w:tc>
          <w:tcPr>
            <w:tcW w:w="850" w:type="dxa"/>
          </w:tcPr>
          <w:p w:rsidR="003F1B59" w:rsidRPr="00790601" w:rsidRDefault="003F1B59" w:rsidP="00FD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601">
              <w:rPr>
                <w:rFonts w:ascii="Times New Roman" w:eastAsia="Times New Roman" w:hAnsi="Times New Roman" w:cs="Times New Roman"/>
                <w:sz w:val="24"/>
                <w:szCs w:val="24"/>
              </w:rPr>
              <w:t>0,07</w:t>
            </w:r>
          </w:p>
        </w:tc>
        <w:tc>
          <w:tcPr>
            <w:tcW w:w="851" w:type="dxa"/>
          </w:tcPr>
          <w:p w:rsidR="003F1B59" w:rsidRPr="00790601" w:rsidRDefault="003F1B59" w:rsidP="00FD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601">
              <w:rPr>
                <w:rFonts w:ascii="Times New Roman" w:eastAsia="Times New Roman" w:hAnsi="Times New Roman" w:cs="Times New Roman"/>
                <w:sz w:val="24"/>
                <w:szCs w:val="24"/>
              </w:rPr>
              <w:t>0,07</w:t>
            </w:r>
          </w:p>
        </w:tc>
        <w:tc>
          <w:tcPr>
            <w:tcW w:w="850" w:type="dxa"/>
          </w:tcPr>
          <w:p w:rsidR="003F1B59" w:rsidRPr="00790601" w:rsidRDefault="003F1B59" w:rsidP="00FD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601">
              <w:rPr>
                <w:rFonts w:ascii="Times New Roman" w:eastAsia="Times New Roman" w:hAnsi="Times New Roman" w:cs="Times New Roman"/>
                <w:sz w:val="24"/>
                <w:szCs w:val="24"/>
              </w:rPr>
              <w:t>0,07</w:t>
            </w:r>
          </w:p>
        </w:tc>
        <w:tc>
          <w:tcPr>
            <w:tcW w:w="851" w:type="dxa"/>
          </w:tcPr>
          <w:p w:rsidR="003F1B59" w:rsidRPr="00790601" w:rsidRDefault="003F1B59" w:rsidP="00FD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601">
              <w:rPr>
                <w:rFonts w:ascii="Times New Roman" w:eastAsia="Times New Roman" w:hAnsi="Times New Roman" w:cs="Times New Roman"/>
                <w:sz w:val="24"/>
                <w:szCs w:val="24"/>
              </w:rPr>
              <w:t>0,07</w:t>
            </w:r>
          </w:p>
        </w:tc>
      </w:tr>
      <w:tr w:rsidR="003F1B59" w:rsidRPr="00790601" w:rsidTr="00FD2068">
        <w:tc>
          <w:tcPr>
            <w:tcW w:w="488" w:type="dxa"/>
          </w:tcPr>
          <w:p w:rsidR="003F1B59" w:rsidRPr="00790601" w:rsidRDefault="003F1B59" w:rsidP="00FD2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601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693" w:type="dxa"/>
          </w:tcPr>
          <w:p w:rsidR="003F1B59" w:rsidRPr="00790601" w:rsidRDefault="003F1B59" w:rsidP="00FD2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 w:rsidRPr="0079060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Показатель 2</w:t>
            </w:r>
          </w:p>
          <w:p w:rsidR="003F1B59" w:rsidRPr="00790601" w:rsidRDefault="003F1B59" w:rsidP="00FD2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60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«</w:t>
            </w:r>
            <w:r w:rsidRPr="00790601">
              <w:rPr>
                <w:rFonts w:ascii="Times New Roman" w:eastAsia="Times New Roman" w:hAnsi="Times New Roman" w:cs="Times New Roman"/>
                <w:sz w:val="24"/>
                <w:szCs w:val="24"/>
              </w:rPr>
              <w:t>Ввод жилых помещений (жилых домов), предоставляемых по договору найма гражданам, проживающим на сельских территориях»</w:t>
            </w:r>
          </w:p>
          <w:p w:rsidR="003F1B59" w:rsidRPr="00790601" w:rsidRDefault="003F1B59" w:rsidP="00FD2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601">
              <w:rPr>
                <w:rFonts w:ascii="Times New Roman" w:eastAsia="Times New Roman" w:hAnsi="Times New Roman" w:cs="Times New Roman"/>
                <w:sz w:val="24"/>
                <w:szCs w:val="24"/>
              </w:rPr>
              <w:t>(тыс.кв.м.)</w:t>
            </w:r>
          </w:p>
        </w:tc>
        <w:tc>
          <w:tcPr>
            <w:tcW w:w="1134" w:type="dxa"/>
          </w:tcPr>
          <w:p w:rsidR="003F1B59" w:rsidRPr="00757CEB" w:rsidRDefault="003F1B59" w:rsidP="00FD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7CEB">
              <w:rPr>
                <w:rFonts w:ascii="Times New Roman" w:eastAsia="Times New Roman" w:hAnsi="Times New Roman" w:cs="Times New Roman"/>
                <w:sz w:val="24"/>
                <w:szCs w:val="24"/>
              </w:rPr>
              <w:t>0,27</w:t>
            </w:r>
          </w:p>
          <w:p w:rsidR="003F1B59" w:rsidRPr="0049640A" w:rsidRDefault="003F1B59" w:rsidP="00FD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</w:tcPr>
          <w:p w:rsidR="003F1B59" w:rsidRPr="00790601" w:rsidRDefault="003F1B59" w:rsidP="00FD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34F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1" w:type="dxa"/>
          </w:tcPr>
          <w:p w:rsidR="003F1B59" w:rsidRPr="00790601" w:rsidRDefault="003F1B59" w:rsidP="00FD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601">
              <w:rPr>
                <w:rFonts w:ascii="Times New Roman" w:eastAsia="Times New Roman" w:hAnsi="Times New Roman" w:cs="Times New Roman"/>
                <w:sz w:val="24"/>
                <w:szCs w:val="24"/>
              </w:rPr>
              <w:t>0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4</w:t>
            </w:r>
          </w:p>
        </w:tc>
        <w:tc>
          <w:tcPr>
            <w:tcW w:w="850" w:type="dxa"/>
          </w:tcPr>
          <w:p w:rsidR="003F1B59" w:rsidRPr="00790601" w:rsidRDefault="003F1B59" w:rsidP="00FD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601">
              <w:rPr>
                <w:rFonts w:ascii="Times New Roman" w:eastAsia="Times New Roman" w:hAnsi="Times New Roman" w:cs="Times New Roman"/>
                <w:sz w:val="24"/>
                <w:szCs w:val="24"/>
              </w:rPr>
              <w:t>0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72</w:t>
            </w:r>
          </w:p>
        </w:tc>
        <w:tc>
          <w:tcPr>
            <w:tcW w:w="851" w:type="dxa"/>
          </w:tcPr>
          <w:p w:rsidR="003F1B59" w:rsidRPr="00790601" w:rsidRDefault="003F1B59" w:rsidP="00FD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601">
              <w:rPr>
                <w:rFonts w:ascii="Times New Roman" w:eastAsia="Times New Roman" w:hAnsi="Times New Roman" w:cs="Times New Roman"/>
                <w:sz w:val="24"/>
                <w:szCs w:val="24"/>
              </w:rPr>
              <w:t>0,27</w:t>
            </w:r>
          </w:p>
        </w:tc>
        <w:tc>
          <w:tcPr>
            <w:tcW w:w="850" w:type="dxa"/>
          </w:tcPr>
          <w:p w:rsidR="003F1B59" w:rsidRPr="00790601" w:rsidRDefault="003F1B59" w:rsidP="00FD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601">
              <w:rPr>
                <w:rFonts w:ascii="Times New Roman" w:eastAsia="Times New Roman" w:hAnsi="Times New Roman" w:cs="Times New Roman"/>
                <w:sz w:val="24"/>
                <w:szCs w:val="24"/>
              </w:rPr>
              <w:t>0,27</w:t>
            </w:r>
          </w:p>
        </w:tc>
        <w:tc>
          <w:tcPr>
            <w:tcW w:w="851" w:type="dxa"/>
          </w:tcPr>
          <w:p w:rsidR="003F1B59" w:rsidRPr="00790601" w:rsidRDefault="003F1B59" w:rsidP="00FD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601">
              <w:rPr>
                <w:rFonts w:ascii="Times New Roman" w:eastAsia="Times New Roman" w:hAnsi="Times New Roman" w:cs="Times New Roman"/>
                <w:sz w:val="24"/>
                <w:szCs w:val="24"/>
              </w:rPr>
              <w:t>0,27</w:t>
            </w:r>
          </w:p>
        </w:tc>
      </w:tr>
      <w:tr w:rsidR="003F1B59" w:rsidRPr="00790601" w:rsidTr="00FD2068">
        <w:tc>
          <w:tcPr>
            <w:tcW w:w="488" w:type="dxa"/>
          </w:tcPr>
          <w:p w:rsidR="003F1B59" w:rsidRPr="00790601" w:rsidRDefault="003F1B59" w:rsidP="00FD2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601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8930" w:type="dxa"/>
            <w:gridSpan w:val="8"/>
          </w:tcPr>
          <w:p w:rsidR="003F1B59" w:rsidRPr="00790601" w:rsidRDefault="003F1B59" w:rsidP="00FD2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601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а 2 «Создание и развитие инфраструктуры на сельских территориях»</w:t>
            </w:r>
          </w:p>
        </w:tc>
      </w:tr>
      <w:tr w:rsidR="003F1B59" w:rsidRPr="00790601" w:rsidTr="00FD2068">
        <w:tc>
          <w:tcPr>
            <w:tcW w:w="488" w:type="dxa"/>
          </w:tcPr>
          <w:p w:rsidR="003F1B59" w:rsidRPr="00790601" w:rsidRDefault="003F1B59" w:rsidP="00FD2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601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693" w:type="dxa"/>
          </w:tcPr>
          <w:p w:rsidR="003F1B59" w:rsidRPr="00790601" w:rsidRDefault="003F1B59" w:rsidP="00FD2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601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ь 3.</w:t>
            </w:r>
          </w:p>
          <w:p w:rsidR="003F1B59" w:rsidRPr="00790601" w:rsidRDefault="003F1B59" w:rsidP="00FD2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 w:rsidRPr="00790601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79060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 xml:space="preserve">Количество реализованных проектов комплексного развития сельских территорий» </w:t>
            </w:r>
          </w:p>
          <w:p w:rsidR="003F1B59" w:rsidRPr="00790601" w:rsidRDefault="003F1B59" w:rsidP="00FD2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60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(ед.)</w:t>
            </w:r>
          </w:p>
        </w:tc>
        <w:tc>
          <w:tcPr>
            <w:tcW w:w="1134" w:type="dxa"/>
          </w:tcPr>
          <w:p w:rsidR="003F1B59" w:rsidRPr="00790601" w:rsidRDefault="003F1B59" w:rsidP="00FD2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7CE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3F1B59" w:rsidRPr="00790601" w:rsidRDefault="003F1B59" w:rsidP="00FD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34F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3F1B59" w:rsidRPr="00790601" w:rsidRDefault="003F1B59" w:rsidP="00FD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3F1B59" w:rsidRPr="00790601" w:rsidRDefault="003F1B59" w:rsidP="00FD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3F1B59" w:rsidRPr="00790601" w:rsidRDefault="003F1B59" w:rsidP="00FD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60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3F1B59" w:rsidRPr="00790601" w:rsidRDefault="003F1B59" w:rsidP="00FD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60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3F1B59" w:rsidRPr="00790601" w:rsidRDefault="003F1B59" w:rsidP="00FD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60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F1B59" w:rsidRPr="00790601" w:rsidTr="00FD2068">
        <w:tc>
          <w:tcPr>
            <w:tcW w:w="488" w:type="dxa"/>
          </w:tcPr>
          <w:p w:rsidR="003F1B59" w:rsidRPr="00790601" w:rsidRDefault="003F1B59" w:rsidP="00FD2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601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8930" w:type="dxa"/>
            <w:gridSpan w:val="8"/>
          </w:tcPr>
          <w:p w:rsidR="003F1B59" w:rsidRPr="00790601" w:rsidRDefault="003F1B59" w:rsidP="00FD2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6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дача 3 «Создание условий для обеспечения </w:t>
            </w:r>
            <w:proofErr w:type="spellStart"/>
            <w:r w:rsidRPr="00790601">
              <w:rPr>
                <w:rFonts w:ascii="Times New Roman" w:eastAsia="Times New Roman" w:hAnsi="Times New Roman" w:cs="Times New Roman"/>
                <w:sz w:val="24"/>
                <w:szCs w:val="24"/>
              </w:rPr>
              <w:t>сельхозтоваропроизводителей</w:t>
            </w:r>
            <w:proofErr w:type="spellEnd"/>
            <w:r w:rsidRPr="007906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9060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валифицированными кадрами»</w:t>
            </w:r>
          </w:p>
        </w:tc>
      </w:tr>
      <w:tr w:rsidR="003F1B59" w:rsidRPr="00790601" w:rsidTr="00FD2068">
        <w:tc>
          <w:tcPr>
            <w:tcW w:w="488" w:type="dxa"/>
          </w:tcPr>
          <w:p w:rsidR="003F1B59" w:rsidRPr="00790601" w:rsidRDefault="003F1B59" w:rsidP="00FD2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60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2693" w:type="dxa"/>
          </w:tcPr>
          <w:p w:rsidR="003F1B59" w:rsidRPr="00790601" w:rsidRDefault="003F1B59" w:rsidP="00FD2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 w:rsidRPr="0079060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 xml:space="preserve">Показатель 4. </w:t>
            </w:r>
          </w:p>
          <w:p w:rsidR="003F1B59" w:rsidRPr="00790601" w:rsidRDefault="003F1B59" w:rsidP="00FD2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 w:rsidRPr="0079060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«Количество проведенных сельскохозяйственных конкурсов, мероприятий»</w:t>
            </w:r>
          </w:p>
          <w:p w:rsidR="003F1B59" w:rsidRPr="00790601" w:rsidRDefault="003F1B59" w:rsidP="00FD2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60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(ед.)</w:t>
            </w:r>
          </w:p>
        </w:tc>
        <w:tc>
          <w:tcPr>
            <w:tcW w:w="1134" w:type="dxa"/>
          </w:tcPr>
          <w:p w:rsidR="003F1B59" w:rsidRPr="00790601" w:rsidRDefault="003F1B59" w:rsidP="00FD2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7CEB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3F1B59" w:rsidRPr="00790601" w:rsidRDefault="003F1B59" w:rsidP="00FD2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3F1B59" w:rsidRPr="00790601" w:rsidRDefault="003F1B59" w:rsidP="00FD2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3F1B59" w:rsidRPr="00790601" w:rsidRDefault="003F1B59" w:rsidP="00FD2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3F1B59" w:rsidRPr="00790601" w:rsidRDefault="003F1B59" w:rsidP="00FD2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3F1B59" w:rsidRPr="00790601" w:rsidRDefault="003F1B59" w:rsidP="00FD2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3F1B59" w:rsidRPr="00790601" w:rsidRDefault="003F1B59" w:rsidP="00FD2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F1B59" w:rsidRPr="00790601" w:rsidTr="00FD2068">
        <w:tc>
          <w:tcPr>
            <w:tcW w:w="488" w:type="dxa"/>
          </w:tcPr>
          <w:p w:rsidR="003F1B59" w:rsidRPr="00790601" w:rsidRDefault="003F1B59" w:rsidP="00FD2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601"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8930" w:type="dxa"/>
            <w:gridSpan w:val="8"/>
          </w:tcPr>
          <w:p w:rsidR="003F1B59" w:rsidRPr="00790601" w:rsidRDefault="003F1B59" w:rsidP="00FD2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601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а 4 «Повышение эффективности, ответственности и прозрачности управления ресурсами в рамках установленных функций и полномочий»</w:t>
            </w:r>
          </w:p>
        </w:tc>
      </w:tr>
      <w:tr w:rsidR="003F1B59" w:rsidRPr="00790601" w:rsidTr="00FD2068">
        <w:tc>
          <w:tcPr>
            <w:tcW w:w="488" w:type="dxa"/>
          </w:tcPr>
          <w:p w:rsidR="003F1B59" w:rsidRPr="00790601" w:rsidRDefault="003F1B59" w:rsidP="00FD2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601"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693" w:type="dxa"/>
          </w:tcPr>
          <w:p w:rsidR="003F1B59" w:rsidRPr="00790601" w:rsidRDefault="003F1B59" w:rsidP="00FD2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 w:rsidRPr="0079060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Показатель 5.</w:t>
            </w:r>
          </w:p>
          <w:p w:rsidR="003F1B59" w:rsidRDefault="003F1B59" w:rsidP="00FD2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6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Доля исполненных в срок запросов вышестоящих организаций и поручений Главы </w:t>
            </w:r>
          </w:p>
          <w:p w:rsidR="003F1B59" w:rsidRPr="00790601" w:rsidRDefault="003F1B59" w:rsidP="00FD2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601">
              <w:rPr>
                <w:rFonts w:ascii="Times New Roman" w:eastAsia="Times New Roman" w:hAnsi="Times New Roman" w:cs="Times New Roman"/>
                <w:sz w:val="24"/>
                <w:szCs w:val="24"/>
              </w:rPr>
              <w:t>Усть-Абаканского района»</w:t>
            </w:r>
          </w:p>
          <w:p w:rsidR="003F1B59" w:rsidRPr="00790601" w:rsidRDefault="003F1B59" w:rsidP="00FD2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 w:rsidRPr="00790601">
              <w:rPr>
                <w:rFonts w:ascii="Times New Roman" w:eastAsia="Times New Roman" w:hAnsi="Times New Roman" w:cs="Times New Roman"/>
                <w:sz w:val="24"/>
                <w:szCs w:val="24"/>
              </w:rPr>
              <w:t>(%)</w:t>
            </w:r>
          </w:p>
        </w:tc>
        <w:tc>
          <w:tcPr>
            <w:tcW w:w="1134" w:type="dxa"/>
          </w:tcPr>
          <w:p w:rsidR="003F1B59" w:rsidRPr="00790601" w:rsidRDefault="003F1B59" w:rsidP="00FD2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  <w:p w:rsidR="003F1B59" w:rsidRPr="00790601" w:rsidRDefault="003F1B59" w:rsidP="00FD2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F1B59" w:rsidRPr="00790601" w:rsidRDefault="003F1B59" w:rsidP="00FD2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601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3F1B59" w:rsidRPr="00790601" w:rsidRDefault="003F1B59" w:rsidP="00FD2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601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3F1B59" w:rsidRPr="00790601" w:rsidRDefault="003F1B59" w:rsidP="00FD2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601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3F1B59" w:rsidRPr="00790601" w:rsidRDefault="003F1B59" w:rsidP="00FD2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601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3F1B59" w:rsidRPr="00790601" w:rsidRDefault="003F1B59" w:rsidP="00FD2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601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3F1B59" w:rsidRPr="00790601" w:rsidRDefault="003F1B59" w:rsidP="00FD2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601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3F1B59" w:rsidRPr="00F434FB" w:rsidTr="00FD2068">
        <w:tc>
          <w:tcPr>
            <w:tcW w:w="488" w:type="dxa"/>
          </w:tcPr>
          <w:p w:rsidR="003F1B59" w:rsidRPr="00F434FB" w:rsidRDefault="003F1B59" w:rsidP="00FD2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34FB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930" w:type="dxa"/>
            <w:gridSpan w:val="8"/>
          </w:tcPr>
          <w:p w:rsidR="003F1B59" w:rsidRPr="00F434FB" w:rsidRDefault="003F1B59" w:rsidP="00FD2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34FB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а 5 «Создание условий для улучшения экологической обстановки на территории Усть-Абаканского района»</w:t>
            </w:r>
          </w:p>
        </w:tc>
      </w:tr>
      <w:tr w:rsidR="003F1B59" w:rsidRPr="00F434FB" w:rsidTr="00FD2068">
        <w:tc>
          <w:tcPr>
            <w:tcW w:w="488" w:type="dxa"/>
          </w:tcPr>
          <w:p w:rsidR="003F1B59" w:rsidRPr="00F434FB" w:rsidRDefault="003F1B59" w:rsidP="00FD2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34FB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693" w:type="dxa"/>
          </w:tcPr>
          <w:p w:rsidR="003F1B59" w:rsidRPr="00F434FB" w:rsidRDefault="003F1B59" w:rsidP="00FD2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 w:rsidRPr="00F434F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Показатель 6.</w:t>
            </w:r>
          </w:p>
          <w:p w:rsidR="003F1B59" w:rsidRPr="00F434FB" w:rsidRDefault="003F1B59" w:rsidP="00FD2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 w:rsidRPr="00F434F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 xml:space="preserve">«Площадь убранной территории земельных участков, на которых располагается бытовой мусор» </w:t>
            </w:r>
            <w:proofErr w:type="gramStart"/>
            <w:r w:rsidRPr="00F434F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га</w:t>
            </w:r>
            <w:proofErr w:type="gramEnd"/>
            <w:r w:rsidRPr="00F434F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.</w:t>
            </w:r>
          </w:p>
          <w:p w:rsidR="003F1B59" w:rsidRPr="00F434FB" w:rsidRDefault="003F1B59" w:rsidP="00FD2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4" w:type="dxa"/>
          </w:tcPr>
          <w:p w:rsidR="003F1B59" w:rsidRPr="00F434FB" w:rsidRDefault="003F1B59" w:rsidP="00FD2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34F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3F1B59" w:rsidRPr="00F434FB" w:rsidRDefault="003F1B59" w:rsidP="00FD2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34F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3F1B59" w:rsidRPr="00F434FB" w:rsidRDefault="003F1B59" w:rsidP="00FD2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6</w:t>
            </w:r>
            <w:r w:rsidRPr="00F434FB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50" w:type="dxa"/>
          </w:tcPr>
          <w:p w:rsidR="003F1B59" w:rsidRPr="00F434FB" w:rsidRDefault="003F1B59" w:rsidP="00FD2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  <w:r w:rsidRPr="00F434FB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1" w:type="dxa"/>
          </w:tcPr>
          <w:p w:rsidR="003F1B59" w:rsidRPr="00F434FB" w:rsidRDefault="003F1B59" w:rsidP="00FD2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F434FB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0" w:type="dxa"/>
          </w:tcPr>
          <w:p w:rsidR="003F1B59" w:rsidRPr="00F434FB" w:rsidRDefault="003F1B59" w:rsidP="00FD2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851" w:type="dxa"/>
          </w:tcPr>
          <w:p w:rsidR="003F1B59" w:rsidRPr="00F434FB" w:rsidRDefault="003F1B59" w:rsidP="00FD2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</w:tbl>
    <w:p w:rsidR="00790601" w:rsidRPr="00790601" w:rsidRDefault="00790601" w:rsidP="00790601">
      <w:pPr>
        <w:keepNext/>
        <w:keepLines/>
        <w:spacing w:before="480" w:after="0"/>
        <w:outlineLvl w:val="0"/>
        <w:rPr>
          <w:rFonts w:ascii="Times New Roman" w:eastAsia="Times New Roman" w:hAnsi="Times New Roman" w:cs="Times New Roman"/>
          <w:b/>
          <w:bCs/>
          <w:color w:val="365F91"/>
          <w:sz w:val="26"/>
          <w:szCs w:val="26"/>
          <w:highlight w:val="yellow"/>
        </w:rPr>
      </w:pPr>
    </w:p>
    <w:p w:rsidR="00790601" w:rsidRPr="00790601" w:rsidRDefault="00790601" w:rsidP="007906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790601" w:rsidRPr="00790601" w:rsidRDefault="00790601" w:rsidP="007906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790601" w:rsidRPr="00790601" w:rsidRDefault="00790601" w:rsidP="007906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790601" w:rsidRPr="00790601" w:rsidRDefault="00790601" w:rsidP="007906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90601" w:rsidRPr="00790601" w:rsidRDefault="00790601" w:rsidP="0079060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790601" w:rsidRPr="00790601" w:rsidRDefault="00790601" w:rsidP="00790601">
      <w:pPr>
        <w:autoSpaceDE w:val="0"/>
        <w:autoSpaceDN w:val="0"/>
        <w:adjustRightInd w:val="0"/>
        <w:spacing w:after="0" w:line="240" w:lineRule="auto"/>
        <w:ind w:left="32" w:hanging="32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790601" w:rsidRPr="00790601" w:rsidRDefault="00790601" w:rsidP="00790601">
      <w:pPr>
        <w:autoSpaceDE w:val="0"/>
        <w:autoSpaceDN w:val="0"/>
        <w:adjustRightInd w:val="0"/>
        <w:spacing w:after="0" w:line="240" w:lineRule="auto"/>
        <w:ind w:left="32" w:hanging="32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790601" w:rsidRPr="00790601" w:rsidRDefault="00790601" w:rsidP="007906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790601" w:rsidRPr="00790601" w:rsidRDefault="00790601" w:rsidP="007906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790601" w:rsidRPr="00790601" w:rsidRDefault="00790601" w:rsidP="007906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790601" w:rsidRPr="00790601" w:rsidRDefault="00790601" w:rsidP="00790601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sectPr w:rsidR="00790601" w:rsidRPr="00790601" w:rsidSect="000D0165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tbl>
      <w:tblPr>
        <w:tblW w:w="16273" w:type="dxa"/>
        <w:tblInd w:w="-601" w:type="dxa"/>
        <w:tblLook w:val="04A0"/>
      </w:tblPr>
      <w:tblGrid>
        <w:gridCol w:w="3814"/>
        <w:gridCol w:w="5658"/>
        <w:gridCol w:w="6801"/>
      </w:tblGrid>
      <w:tr w:rsidR="00332460" w:rsidRPr="00790601" w:rsidTr="001A1C05">
        <w:trPr>
          <w:trHeight w:val="1005"/>
        </w:trPr>
        <w:tc>
          <w:tcPr>
            <w:tcW w:w="3814" w:type="dxa"/>
            <w:shd w:val="clear" w:color="auto" w:fill="auto"/>
            <w:vAlign w:val="center"/>
          </w:tcPr>
          <w:p w:rsidR="00332460" w:rsidRPr="00790601" w:rsidRDefault="00332460" w:rsidP="00790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5658" w:type="dxa"/>
            <w:shd w:val="clear" w:color="auto" w:fill="auto"/>
            <w:vAlign w:val="center"/>
          </w:tcPr>
          <w:p w:rsidR="00332460" w:rsidRPr="00790601" w:rsidRDefault="00332460" w:rsidP="00790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6801" w:type="dxa"/>
            <w:shd w:val="clear" w:color="auto" w:fill="auto"/>
            <w:vAlign w:val="center"/>
          </w:tcPr>
          <w:p w:rsidR="00332460" w:rsidRDefault="00332460" w:rsidP="00905C04">
            <w:pPr>
              <w:spacing w:after="0" w:line="240" w:lineRule="auto"/>
              <w:ind w:left="4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9060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Приложение   3                                                                                                                                    к </w:t>
            </w:r>
            <w:r w:rsidR="003E6D6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текстовой части муниципальной программ</w:t>
            </w:r>
            <w:r w:rsidR="00905C0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ы</w:t>
            </w:r>
            <w:r w:rsidR="003E6D6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«</w:t>
            </w:r>
            <w:r w:rsidRPr="0079060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Комплексное </w:t>
            </w:r>
            <w:r w:rsidR="007C6A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79060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развитие се</w:t>
            </w:r>
            <w:r w:rsidR="003E6D6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льских территорий Усть-</w:t>
            </w:r>
            <w:r w:rsidRPr="0079060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Абаканского района</w:t>
            </w:r>
            <w:r w:rsidR="003E6D6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»</w:t>
            </w:r>
          </w:p>
          <w:p w:rsidR="001A1C05" w:rsidRPr="00790601" w:rsidRDefault="001A1C05" w:rsidP="00905C04">
            <w:pPr>
              <w:spacing w:after="0" w:line="240" w:lineRule="auto"/>
              <w:ind w:left="412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332460" w:rsidRPr="00332460" w:rsidTr="001A1C05">
        <w:trPr>
          <w:trHeight w:val="1609"/>
        </w:trPr>
        <w:tc>
          <w:tcPr>
            <w:tcW w:w="16273" w:type="dxa"/>
            <w:gridSpan w:val="3"/>
            <w:shd w:val="clear" w:color="auto" w:fill="auto"/>
            <w:vAlign w:val="center"/>
          </w:tcPr>
          <w:p w:rsidR="00332460" w:rsidRPr="00332460" w:rsidRDefault="00332460" w:rsidP="00790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5220BC" w:rsidRDefault="005220BC" w:rsidP="00790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  <w:p w:rsidR="00332460" w:rsidRPr="00637E2B" w:rsidRDefault="00332460" w:rsidP="00790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637E2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РЕСУРСНОЕ ОБЕСПЕЧЕНИЕ </w:t>
            </w:r>
          </w:p>
          <w:p w:rsidR="00332460" w:rsidRPr="00637E2B" w:rsidRDefault="00332460" w:rsidP="00790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637E2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реализации муниципальной программы</w:t>
            </w:r>
          </w:p>
          <w:p w:rsidR="00332460" w:rsidRDefault="00332460" w:rsidP="00790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C64629" w:rsidRPr="00332460" w:rsidRDefault="00C64629" w:rsidP="00B605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121CE3" w:rsidRDefault="00121CE3" w:rsidP="00B60518">
      <w:pPr>
        <w:suppressAutoHyphens/>
        <w:spacing w:after="0" w:line="240" w:lineRule="auto"/>
        <w:rPr>
          <w:rFonts w:ascii="Times New Roman" w:hAnsi="Times New Roman" w:cs="Times New Roman"/>
        </w:rPr>
      </w:pPr>
    </w:p>
    <w:tbl>
      <w:tblPr>
        <w:tblW w:w="5152" w:type="pct"/>
        <w:tblInd w:w="-318" w:type="dxa"/>
        <w:tblLayout w:type="fixed"/>
        <w:tblLook w:val="04A0"/>
      </w:tblPr>
      <w:tblGrid>
        <w:gridCol w:w="2414"/>
        <w:gridCol w:w="1840"/>
        <w:gridCol w:w="1562"/>
        <w:gridCol w:w="1559"/>
        <w:gridCol w:w="1559"/>
        <w:gridCol w:w="1559"/>
        <w:gridCol w:w="1556"/>
        <w:gridCol w:w="1562"/>
        <w:gridCol w:w="2267"/>
      </w:tblGrid>
      <w:tr w:rsidR="00434F2F" w:rsidRPr="00434F2F" w:rsidTr="00434F2F">
        <w:trPr>
          <w:trHeight w:val="720"/>
        </w:trPr>
        <w:tc>
          <w:tcPr>
            <w:tcW w:w="7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2F" w:rsidRPr="00434F2F" w:rsidRDefault="00434F2F" w:rsidP="00434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34F2F">
              <w:rPr>
                <w:rFonts w:ascii="Times New Roman" w:eastAsia="Times New Roman" w:hAnsi="Times New Roman" w:cs="Times New Roman"/>
                <w:color w:val="000000"/>
              </w:rPr>
              <w:t>Наименование                                                                                       муниципальной программы,                                                                                                  основных мероприятий                                                            и мероприятий</w:t>
            </w:r>
          </w:p>
        </w:tc>
        <w:tc>
          <w:tcPr>
            <w:tcW w:w="5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2F" w:rsidRPr="00434F2F" w:rsidRDefault="00434F2F" w:rsidP="00434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34F2F">
              <w:rPr>
                <w:rFonts w:ascii="Times New Roman" w:eastAsia="Times New Roman" w:hAnsi="Times New Roman" w:cs="Times New Roman"/>
                <w:color w:val="000000"/>
              </w:rPr>
              <w:t>Ответственный исполнитель, соисполнители</w:t>
            </w:r>
          </w:p>
        </w:tc>
        <w:tc>
          <w:tcPr>
            <w:tcW w:w="2947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34F2F" w:rsidRPr="00434F2F" w:rsidRDefault="00434F2F" w:rsidP="00434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4F2F">
              <w:rPr>
                <w:rFonts w:ascii="Times New Roman" w:eastAsia="Times New Roman" w:hAnsi="Times New Roman" w:cs="Times New Roman"/>
              </w:rPr>
              <w:t>Объемы бюджетных ассигнований по годам, рублей</w:t>
            </w:r>
          </w:p>
        </w:tc>
        <w:tc>
          <w:tcPr>
            <w:tcW w:w="7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F2F" w:rsidRPr="00434F2F" w:rsidRDefault="00434F2F" w:rsidP="00434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34F2F">
              <w:rPr>
                <w:rFonts w:ascii="Times New Roman" w:eastAsia="Times New Roman" w:hAnsi="Times New Roman" w:cs="Times New Roman"/>
                <w:color w:val="000000"/>
              </w:rPr>
              <w:t>Основные направления реализации</w:t>
            </w:r>
          </w:p>
        </w:tc>
      </w:tr>
      <w:tr w:rsidR="00434F2F" w:rsidRPr="00434F2F" w:rsidTr="00434F2F">
        <w:trPr>
          <w:trHeight w:val="765"/>
        </w:trPr>
        <w:tc>
          <w:tcPr>
            <w:tcW w:w="7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F2F" w:rsidRPr="00434F2F" w:rsidRDefault="00434F2F" w:rsidP="00434F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F2F" w:rsidRPr="00434F2F" w:rsidRDefault="00434F2F" w:rsidP="00434F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F2F" w:rsidRPr="00434F2F" w:rsidRDefault="00434F2F" w:rsidP="00434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34F2F">
              <w:rPr>
                <w:rFonts w:ascii="Times New Roman" w:eastAsia="Times New Roman" w:hAnsi="Times New Roman" w:cs="Times New Roman"/>
                <w:color w:val="000000"/>
              </w:rPr>
              <w:t>2022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2F" w:rsidRPr="00434F2F" w:rsidRDefault="00434F2F" w:rsidP="00434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34F2F">
              <w:rPr>
                <w:rFonts w:ascii="Times New Roman" w:eastAsia="Times New Roman" w:hAnsi="Times New Roman" w:cs="Times New Roman"/>
                <w:color w:val="000000"/>
              </w:rPr>
              <w:t>2023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2F" w:rsidRPr="00434F2F" w:rsidRDefault="00434F2F" w:rsidP="00434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34F2F">
              <w:rPr>
                <w:rFonts w:ascii="Times New Roman" w:eastAsia="Times New Roman" w:hAnsi="Times New Roman" w:cs="Times New Roman"/>
                <w:color w:val="000000"/>
              </w:rPr>
              <w:t>2024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2F" w:rsidRPr="00434F2F" w:rsidRDefault="00434F2F" w:rsidP="00434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34F2F">
              <w:rPr>
                <w:rFonts w:ascii="Times New Roman" w:eastAsia="Times New Roman" w:hAnsi="Times New Roman" w:cs="Times New Roman"/>
                <w:color w:val="000000"/>
              </w:rPr>
              <w:t>2025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2F" w:rsidRPr="00434F2F" w:rsidRDefault="00434F2F" w:rsidP="00434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34F2F">
              <w:rPr>
                <w:rFonts w:ascii="Times New Roman" w:eastAsia="Times New Roman" w:hAnsi="Times New Roman" w:cs="Times New Roman"/>
                <w:color w:val="000000"/>
              </w:rPr>
              <w:t>2026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34F2F" w:rsidRPr="00434F2F" w:rsidRDefault="00434F2F" w:rsidP="00434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34F2F">
              <w:rPr>
                <w:rFonts w:ascii="Times New Roman" w:eastAsia="Times New Roman" w:hAnsi="Times New Roman" w:cs="Times New Roman"/>
                <w:color w:val="000000"/>
              </w:rPr>
              <w:t>2027</w:t>
            </w:r>
          </w:p>
        </w:tc>
        <w:tc>
          <w:tcPr>
            <w:tcW w:w="7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F2F" w:rsidRPr="00434F2F" w:rsidRDefault="00434F2F" w:rsidP="00434F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34F2F" w:rsidRPr="00434F2F" w:rsidTr="00434F2F">
        <w:trPr>
          <w:trHeight w:val="330"/>
        </w:trPr>
        <w:tc>
          <w:tcPr>
            <w:tcW w:w="7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2F" w:rsidRPr="00434F2F" w:rsidRDefault="00434F2F" w:rsidP="00434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34F2F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2F" w:rsidRPr="00434F2F" w:rsidRDefault="00434F2F" w:rsidP="00434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34F2F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2F" w:rsidRPr="00434F2F" w:rsidRDefault="00434F2F" w:rsidP="00434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34F2F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2F" w:rsidRPr="00434F2F" w:rsidRDefault="00434F2F" w:rsidP="00434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34F2F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2F" w:rsidRPr="00434F2F" w:rsidRDefault="00434F2F" w:rsidP="00434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34F2F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2F" w:rsidRPr="00434F2F" w:rsidRDefault="00434F2F" w:rsidP="00434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34F2F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2F" w:rsidRPr="00434F2F" w:rsidRDefault="00434F2F" w:rsidP="00434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34F2F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2F" w:rsidRPr="00434F2F" w:rsidRDefault="00434F2F" w:rsidP="00434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34F2F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2F" w:rsidRPr="00434F2F" w:rsidRDefault="00434F2F" w:rsidP="00434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34F2F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</w:tr>
      <w:tr w:rsidR="00434F2F" w:rsidRPr="00434F2F" w:rsidTr="00434F2F">
        <w:trPr>
          <w:trHeight w:val="1365"/>
        </w:trPr>
        <w:tc>
          <w:tcPr>
            <w:tcW w:w="760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34F2F" w:rsidRPr="00434F2F" w:rsidRDefault="00434F2F" w:rsidP="00434F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34F2F">
              <w:rPr>
                <w:rFonts w:ascii="Times New Roman" w:eastAsia="Times New Roman" w:hAnsi="Times New Roman" w:cs="Times New Roman"/>
                <w:color w:val="000000"/>
              </w:rPr>
              <w:t>Муниципальная программа «Комплексное развитие сельских территорий Усть-Абаканского района»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2F" w:rsidRPr="00434F2F" w:rsidRDefault="00434F2F" w:rsidP="00434F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34F2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сего                                                                                     по муниципальной программе,                                                                     в том числе: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F2F" w:rsidRPr="00434F2F" w:rsidRDefault="00434F2F" w:rsidP="00434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34F2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5 056 979,83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2F" w:rsidRPr="00434F2F" w:rsidRDefault="00434F2F" w:rsidP="00434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34F2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1 126 411,03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2F" w:rsidRPr="00434F2F" w:rsidRDefault="00434F2F" w:rsidP="00434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34F2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2 456 740,92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2F" w:rsidRPr="00434F2F" w:rsidRDefault="00434F2F" w:rsidP="00434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34F2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7 234 228,87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F2F" w:rsidRPr="00434F2F" w:rsidRDefault="00434F2F" w:rsidP="00434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34F2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3 816 050,51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F2F" w:rsidRPr="00434F2F" w:rsidRDefault="00434F2F" w:rsidP="00434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34F2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8 806 858,59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F2F" w:rsidRPr="00434F2F" w:rsidRDefault="00434F2F" w:rsidP="00434F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34F2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434F2F" w:rsidRPr="00434F2F" w:rsidTr="00434F2F">
        <w:trPr>
          <w:trHeight w:val="720"/>
        </w:trPr>
        <w:tc>
          <w:tcPr>
            <w:tcW w:w="76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34F2F" w:rsidRPr="00434F2F" w:rsidRDefault="00434F2F" w:rsidP="00434F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2F" w:rsidRPr="00434F2F" w:rsidRDefault="00434F2F" w:rsidP="00434F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34F2F">
              <w:rPr>
                <w:rFonts w:ascii="Times New Roman" w:eastAsia="Times New Roman" w:hAnsi="Times New Roman" w:cs="Times New Roman"/>
                <w:color w:val="000000"/>
              </w:rPr>
              <w:t>Федеральный бюджет (ФБ)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F2F" w:rsidRPr="00434F2F" w:rsidRDefault="00434F2F" w:rsidP="00434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34F2F">
              <w:rPr>
                <w:rFonts w:ascii="Times New Roman" w:eastAsia="Times New Roman" w:hAnsi="Times New Roman" w:cs="Times New Roman"/>
                <w:color w:val="000000"/>
              </w:rPr>
              <w:t>321 837,52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F2F" w:rsidRPr="00434F2F" w:rsidRDefault="00434F2F" w:rsidP="00434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34F2F">
              <w:rPr>
                <w:rFonts w:ascii="Times New Roman" w:eastAsia="Times New Roman" w:hAnsi="Times New Roman" w:cs="Times New Roman"/>
                <w:color w:val="000000"/>
              </w:rPr>
              <w:t>1 188 586,7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F2F" w:rsidRPr="00434F2F" w:rsidRDefault="00434F2F" w:rsidP="00434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34F2F">
              <w:rPr>
                <w:rFonts w:ascii="Times New Roman" w:eastAsia="Times New Roman" w:hAnsi="Times New Roman" w:cs="Times New Roman"/>
                <w:color w:val="000000"/>
              </w:rPr>
              <w:t>4 237 075,2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2F" w:rsidRPr="00434F2F" w:rsidRDefault="00434F2F" w:rsidP="00434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34F2F">
              <w:rPr>
                <w:rFonts w:ascii="Times New Roman" w:eastAsia="Times New Roman" w:hAnsi="Times New Roman" w:cs="Times New Roman"/>
                <w:color w:val="000000"/>
              </w:rPr>
              <w:t>133 252,99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F2F" w:rsidRPr="00434F2F" w:rsidRDefault="00434F2F" w:rsidP="00434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34F2F">
              <w:rPr>
                <w:rFonts w:ascii="Times New Roman" w:eastAsia="Times New Roman" w:hAnsi="Times New Roman" w:cs="Times New Roman"/>
                <w:color w:val="000000"/>
              </w:rPr>
              <w:t>4 909 500,0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F2F" w:rsidRPr="00434F2F" w:rsidRDefault="00434F2F" w:rsidP="00434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34F2F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F2F" w:rsidRPr="00434F2F" w:rsidRDefault="00434F2F" w:rsidP="00434F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34F2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434F2F" w:rsidRPr="00434F2F" w:rsidTr="00434F2F">
        <w:trPr>
          <w:trHeight w:val="1035"/>
        </w:trPr>
        <w:tc>
          <w:tcPr>
            <w:tcW w:w="76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34F2F" w:rsidRPr="00434F2F" w:rsidRDefault="00434F2F" w:rsidP="00434F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2F" w:rsidRPr="00434F2F" w:rsidRDefault="00434F2F" w:rsidP="00434F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34F2F">
              <w:rPr>
                <w:rFonts w:ascii="Times New Roman" w:eastAsia="Times New Roman" w:hAnsi="Times New Roman" w:cs="Times New Roman"/>
                <w:color w:val="000000"/>
              </w:rPr>
              <w:t>Республиканский бюджет Республики Хакасия (РХ)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F2F" w:rsidRPr="00434F2F" w:rsidRDefault="00434F2F" w:rsidP="00434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34F2F">
              <w:rPr>
                <w:rFonts w:ascii="Times New Roman" w:eastAsia="Times New Roman" w:hAnsi="Times New Roman" w:cs="Times New Roman"/>
                <w:color w:val="000000"/>
              </w:rPr>
              <w:t>2 169 315,32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F2F" w:rsidRPr="00434F2F" w:rsidRDefault="00434F2F" w:rsidP="00434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34F2F">
              <w:rPr>
                <w:rFonts w:ascii="Times New Roman" w:eastAsia="Times New Roman" w:hAnsi="Times New Roman" w:cs="Times New Roman"/>
                <w:color w:val="000000"/>
              </w:rPr>
              <w:t>4 208 063,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F2F" w:rsidRPr="00434F2F" w:rsidRDefault="00434F2F" w:rsidP="00434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34F2F">
              <w:rPr>
                <w:rFonts w:ascii="Times New Roman" w:eastAsia="Times New Roman" w:hAnsi="Times New Roman" w:cs="Times New Roman"/>
                <w:color w:val="000000"/>
              </w:rPr>
              <w:t>8 454 979,21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2F" w:rsidRPr="00434F2F" w:rsidRDefault="00434F2F" w:rsidP="00434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34F2F">
              <w:rPr>
                <w:rFonts w:ascii="Times New Roman" w:eastAsia="Times New Roman" w:hAnsi="Times New Roman" w:cs="Times New Roman"/>
                <w:color w:val="000000"/>
              </w:rPr>
              <w:t>9 070 356,19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F2F" w:rsidRPr="00434F2F" w:rsidRDefault="00434F2F" w:rsidP="00434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34F2F">
              <w:rPr>
                <w:rFonts w:ascii="Times New Roman" w:eastAsia="Times New Roman" w:hAnsi="Times New Roman" w:cs="Times New Roman"/>
                <w:color w:val="000000"/>
              </w:rPr>
              <w:t>9 118 600,0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F2F" w:rsidRPr="00434F2F" w:rsidRDefault="00434F2F" w:rsidP="00434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34F2F">
              <w:rPr>
                <w:rFonts w:ascii="Times New Roman" w:eastAsia="Times New Roman" w:hAnsi="Times New Roman" w:cs="Times New Roman"/>
                <w:color w:val="000000"/>
              </w:rPr>
              <w:t>9 069 000,00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F2F" w:rsidRPr="00434F2F" w:rsidRDefault="00434F2F" w:rsidP="00434F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34F2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434F2F" w:rsidRPr="00434F2F" w:rsidTr="00434F2F">
        <w:trPr>
          <w:trHeight w:val="735"/>
        </w:trPr>
        <w:tc>
          <w:tcPr>
            <w:tcW w:w="76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34F2F" w:rsidRPr="00434F2F" w:rsidRDefault="00434F2F" w:rsidP="00434F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2F" w:rsidRPr="00434F2F" w:rsidRDefault="00434F2F" w:rsidP="00434F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34F2F">
              <w:rPr>
                <w:rFonts w:ascii="Times New Roman" w:eastAsia="Times New Roman" w:hAnsi="Times New Roman" w:cs="Times New Roman"/>
                <w:color w:val="000000"/>
              </w:rPr>
              <w:t>Районный бюджет (РБ)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F2F" w:rsidRPr="00434F2F" w:rsidRDefault="00434F2F" w:rsidP="00434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34F2F">
              <w:rPr>
                <w:rFonts w:ascii="Times New Roman" w:eastAsia="Times New Roman" w:hAnsi="Times New Roman" w:cs="Times New Roman"/>
                <w:color w:val="000000"/>
              </w:rPr>
              <w:t>12 565 826,99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F2F" w:rsidRPr="00434F2F" w:rsidRDefault="00434F2F" w:rsidP="00434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34F2F">
              <w:rPr>
                <w:rFonts w:ascii="Times New Roman" w:eastAsia="Times New Roman" w:hAnsi="Times New Roman" w:cs="Times New Roman"/>
                <w:color w:val="000000"/>
              </w:rPr>
              <w:t>45 729 761,33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F2F" w:rsidRPr="00434F2F" w:rsidRDefault="00434F2F" w:rsidP="00434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34F2F">
              <w:rPr>
                <w:rFonts w:ascii="Times New Roman" w:eastAsia="Times New Roman" w:hAnsi="Times New Roman" w:cs="Times New Roman"/>
                <w:color w:val="000000"/>
              </w:rPr>
              <w:t>39 764 686,51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2F" w:rsidRPr="00434F2F" w:rsidRDefault="00434F2F" w:rsidP="00434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34F2F">
              <w:rPr>
                <w:rFonts w:ascii="Times New Roman" w:eastAsia="Times New Roman" w:hAnsi="Times New Roman" w:cs="Times New Roman"/>
                <w:color w:val="000000"/>
              </w:rPr>
              <w:t>28 030 619,69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F2F" w:rsidRPr="00434F2F" w:rsidRDefault="00434F2F" w:rsidP="00434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34F2F">
              <w:rPr>
                <w:rFonts w:ascii="Times New Roman" w:eastAsia="Times New Roman" w:hAnsi="Times New Roman" w:cs="Times New Roman"/>
                <w:color w:val="000000"/>
              </w:rPr>
              <w:t>19 787 950,51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F2F" w:rsidRPr="00434F2F" w:rsidRDefault="00434F2F" w:rsidP="00434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34F2F">
              <w:rPr>
                <w:rFonts w:ascii="Times New Roman" w:eastAsia="Times New Roman" w:hAnsi="Times New Roman" w:cs="Times New Roman"/>
                <w:color w:val="000000"/>
              </w:rPr>
              <w:t>19 737 858,59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F2F" w:rsidRPr="00434F2F" w:rsidRDefault="00434F2F" w:rsidP="00434F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34F2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434F2F" w:rsidRPr="00434F2F" w:rsidTr="00434F2F">
        <w:trPr>
          <w:trHeight w:val="795"/>
        </w:trPr>
        <w:tc>
          <w:tcPr>
            <w:tcW w:w="76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34F2F" w:rsidRPr="00434F2F" w:rsidRDefault="00434F2F" w:rsidP="00434F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4F2F" w:rsidRPr="00434F2F" w:rsidRDefault="00434F2F" w:rsidP="00434F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34F2F">
              <w:rPr>
                <w:rFonts w:ascii="Times New Roman" w:eastAsia="Times New Roman" w:hAnsi="Times New Roman" w:cs="Times New Roman"/>
                <w:color w:val="000000"/>
              </w:rPr>
              <w:t>Управление сельского хозяйства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F2F" w:rsidRPr="00434F2F" w:rsidRDefault="00434F2F" w:rsidP="00434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34F2F">
              <w:rPr>
                <w:rFonts w:ascii="Times New Roman" w:eastAsia="Times New Roman" w:hAnsi="Times New Roman" w:cs="Times New Roman"/>
                <w:color w:val="000000"/>
              </w:rPr>
              <w:t>14 477 759,83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F2F" w:rsidRPr="00434F2F" w:rsidRDefault="00434F2F" w:rsidP="00434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34F2F">
              <w:rPr>
                <w:rFonts w:ascii="Times New Roman" w:eastAsia="Times New Roman" w:hAnsi="Times New Roman" w:cs="Times New Roman"/>
                <w:color w:val="000000"/>
              </w:rPr>
              <w:t>36 050 553,5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F2F" w:rsidRPr="00434F2F" w:rsidRDefault="00434F2F" w:rsidP="00434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34F2F">
              <w:rPr>
                <w:rFonts w:ascii="Times New Roman" w:eastAsia="Times New Roman" w:hAnsi="Times New Roman" w:cs="Times New Roman"/>
                <w:color w:val="000000"/>
              </w:rPr>
              <w:t>36 023 075,36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2F" w:rsidRPr="00434F2F" w:rsidRDefault="00434F2F" w:rsidP="00434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34F2F">
              <w:rPr>
                <w:rFonts w:ascii="Times New Roman" w:eastAsia="Times New Roman" w:hAnsi="Times New Roman" w:cs="Times New Roman"/>
                <w:color w:val="000000"/>
              </w:rPr>
              <w:t>30 992 086,53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F2F" w:rsidRPr="00434F2F" w:rsidRDefault="00434F2F" w:rsidP="00434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34F2F">
              <w:rPr>
                <w:rFonts w:ascii="Times New Roman" w:eastAsia="Times New Roman" w:hAnsi="Times New Roman" w:cs="Times New Roman"/>
                <w:color w:val="000000"/>
              </w:rPr>
              <w:t>28 806 858,59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F2F" w:rsidRPr="00434F2F" w:rsidRDefault="00434F2F" w:rsidP="00434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34F2F">
              <w:rPr>
                <w:rFonts w:ascii="Times New Roman" w:eastAsia="Times New Roman" w:hAnsi="Times New Roman" w:cs="Times New Roman"/>
                <w:color w:val="000000"/>
              </w:rPr>
              <w:t>28 806 858,59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F2F" w:rsidRPr="00434F2F" w:rsidRDefault="00434F2F" w:rsidP="00434F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34F2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434F2F" w:rsidRPr="00434F2F" w:rsidTr="00434F2F">
        <w:trPr>
          <w:trHeight w:val="660"/>
        </w:trPr>
        <w:tc>
          <w:tcPr>
            <w:tcW w:w="76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34F2F" w:rsidRPr="00434F2F" w:rsidRDefault="00434F2F" w:rsidP="00434F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2F" w:rsidRPr="00434F2F" w:rsidRDefault="00434F2F" w:rsidP="00434F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34F2F">
              <w:rPr>
                <w:rFonts w:ascii="Times New Roman" w:eastAsia="Times New Roman" w:hAnsi="Times New Roman" w:cs="Times New Roman"/>
                <w:color w:val="000000"/>
              </w:rPr>
              <w:t>Управление ЖКХ и строительства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F2F" w:rsidRPr="00434F2F" w:rsidRDefault="00434F2F" w:rsidP="00434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34F2F">
              <w:rPr>
                <w:rFonts w:ascii="Times New Roman" w:eastAsia="Times New Roman" w:hAnsi="Times New Roman" w:cs="Times New Roman"/>
                <w:color w:val="000000"/>
              </w:rPr>
              <w:t>579 220,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F2F" w:rsidRPr="00434F2F" w:rsidRDefault="00434F2F" w:rsidP="00434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34F2F">
              <w:rPr>
                <w:rFonts w:ascii="Times New Roman" w:eastAsia="Times New Roman" w:hAnsi="Times New Roman" w:cs="Times New Roman"/>
                <w:color w:val="000000"/>
              </w:rPr>
              <w:t>15 075 857,53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F2F" w:rsidRPr="00434F2F" w:rsidRDefault="00434F2F" w:rsidP="00434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34F2F">
              <w:rPr>
                <w:rFonts w:ascii="Times New Roman" w:eastAsia="Times New Roman" w:hAnsi="Times New Roman" w:cs="Times New Roman"/>
                <w:color w:val="000000"/>
              </w:rPr>
              <w:t>13 656 253,94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2F" w:rsidRPr="00434F2F" w:rsidRDefault="00434F2F" w:rsidP="00434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34F2F">
              <w:rPr>
                <w:rFonts w:ascii="Times New Roman" w:eastAsia="Times New Roman" w:hAnsi="Times New Roman" w:cs="Times New Roman"/>
                <w:color w:val="000000"/>
              </w:rPr>
              <w:t>6 242 142,34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F2F" w:rsidRPr="00434F2F" w:rsidRDefault="00434F2F" w:rsidP="00434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34F2F">
              <w:rPr>
                <w:rFonts w:ascii="Times New Roman" w:eastAsia="Times New Roman" w:hAnsi="Times New Roman" w:cs="Times New Roman"/>
                <w:color w:val="000000"/>
              </w:rPr>
              <w:t>5 009 191,92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F2F" w:rsidRPr="00434F2F" w:rsidRDefault="00434F2F" w:rsidP="00434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34F2F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F2F" w:rsidRPr="00434F2F" w:rsidRDefault="00434F2F" w:rsidP="00434F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34F2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434F2F" w:rsidRPr="00434F2F" w:rsidTr="00434F2F">
        <w:trPr>
          <w:trHeight w:val="720"/>
        </w:trPr>
        <w:tc>
          <w:tcPr>
            <w:tcW w:w="76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34F2F" w:rsidRPr="00434F2F" w:rsidRDefault="00434F2F" w:rsidP="00434F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2F" w:rsidRPr="00434F2F" w:rsidRDefault="00434F2F" w:rsidP="00434F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34F2F">
              <w:rPr>
                <w:rFonts w:ascii="Times New Roman" w:eastAsia="Times New Roman" w:hAnsi="Times New Roman" w:cs="Times New Roman"/>
                <w:color w:val="000000"/>
              </w:rPr>
              <w:t>Управление финансов и экономики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F2F" w:rsidRPr="00434F2F" w:rsidRDefault="00434F2F" w:rsidP="00434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34F2F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F2F" w:rsidRPr="00434F2F" w:rsidRDefault="00434F2F" w:rsidP="00434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34F2F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F2F" w:rsidRPr="00434F2F" w:rsidRDefault="00434F2F" w:rsidP="00434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34F2F">
              <w:rPr>
                <w:rFonts w:ascii="Times New Roman" w:eastAsia="Times New Roman" w:hAnsi="Times New Roman" w:cs="Times New Roman"/>
                <w:color w:val="000000"/>
              </w:rPr>
              <w:t>2 777 411,62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2F" w:rsidRPr="00434F2F" w:rsidRDefault="00434F2F" w:rsidP="00434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34F2F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F2F" w:rsidRPr="00434F2F" w:rsidRDefault="00434F2F" w:rsidP="00434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34F2F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F2F" w:rsidRPr="00434F2F" w:rsidRDefault="00434F2F" w:rsidP="00434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34F2F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F2F" w:rsidRPr="00434F2F" w:rsidRDefault="00434F2F" w:rsidP="00434F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34F2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434F2F" w:rsidRPr="00434F2F" w:rsidTr="00434F2F">
        <w:trPr>
          <w:trHeight w:val="1380"/>
        </w:trPr>
        <w:tc>
          <w:tcPr>
            <w:tcW w:w="7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2F" w:rsidRPr="00434F2F" w:rsidRDefault="00434F2F" w:rsidP="00434F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34F2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сновное мероприятие 1.  Обеспечение благоустроенным жильем граждан, проживающих на сельской территории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2F" w:rsidRPr="00434F2F" w:rsidRDefault="00434F2F" w:rsidP="00434F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434F2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4F2F" w:rsidRPr="00434F2F" w:rsidRDefault="00434F2F" w:rsidP="00434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34F2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 910 372,84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4F2F" w:rsidRPr="00434F2F" w:rsidRDefault="00434F2F" w:rsidP="00434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34F2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8 585 249,7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4F2F" w:rsidRPr="00434F2F" w:rsidRDefault="00434F2F" w:rsidP="00434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34F2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 871 095,2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2F" w:rsidRPr="00434F2F" w:rsidRDefault="00434F2F" w:rsidP="00434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34F2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860 709,18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4F2F" w:rsidRPr="00434F2F" w:rsidRDefault="00434F2F" w:rsidP="00434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34F2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 209 191,92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4F2F" w:rsidRPr="00434F2F" w:rsidRDefault="00434F2F" w:rsidP="00434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34F2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0 000,00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4F2F" w:rsidRPr="00434F2F" w:rsidRDefault="00434F2F" w:rsidP="00434F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34F2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434F2F" w:rsidRPr="00434F2F" w:rsidTr="00434F2F">
        <w:trPr>
          <w:trHeight w:val="2040"/>
        </w:trPr>
        <w:tc>
          <w:tcPr>
            <w:tcW w:w="7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4F2F" w:rsidRPr="00434F2F" w:rsidRDefault="00434F2F" w:rsidP="00434F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34F2F">
              <w:rPr>
                <w:rFonts w:ascii="Times New Roman" w:eastAsia="Times New Roman" w:hAnsi="Times New Roman" w:cs="Times New Roman"/>
                <w:color w:val="000000"/>
              </w:rPr>
              <w:t>Мероприятие 1.1.                       Строительство жилья, предоставляемого по договору найма жилого помещения, в том числе разработка проектно-сметной документации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2F" w:rsidRPr="00434F2F" w:rsidRDefault="00434F2F" w:rsidP="00434F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34F2F">
              <w:rPr>
                <w:rFonts w:ascii="Times New Roman" w:eastAsia="Times New Roman" w:hAnsi="Times New Roman" w:cs="Times New Roman"/>
                <w:color w:val="000000"/>
              </w:rPr>
              <w:t>Управление ЖКХ и строительства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4F2F" w:rsidRPr="00434F2F" w:rsidRDefault="00434F2F" w:rsidP="00434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34F2F">
              <w:rPr>
                <w:rFonts w:ascii="Times New Roman" w:eastAsia="Times New Roman" w:hAnsi="Times New Roman" w:cs="Times New Roman"/>
                <w:color w:val="000000"/>
              </w:rPr>
              <w:t>579 220,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2F" w:rsidRPr="00434F2F" w:rsidRDefault="00434F2F" w:rsidP="00434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34F2F">
              <w:rPr>
                <w:rFonts w:ascii="Times New Roman" w:eastAsia="Times New Roman" w:hAnsi="Times New Roman" w:cs="Times New Roman"/>
                <w:color w:val="000000"/>
              </w:rPr>
              <w:t>3 848 600,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4F2F" w:rsidRPr="00434F2F" w:rsidRDefault="00434F2F" w:rsidP="00434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34F2F">
              <w:rPr>
                <w:rFonts w:ascii="Times New Roman" w:eastAsia="Times New Roman" w:hAnsi="Times New Roman" w:cs="Times New Roman"/>
                <w:color w:val="000000"/>
              </w:rPr>
              <w:t>32 524,23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2F" w:rsidRPr="00434F2F" w:rsidRDefault="00434F2F" w:rsidP="00434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34F2F">
              <w:rPr>
                <w:rFonts w:ascii="Times New Roman" w:eastAsia="Times New Roman" w:hAnsi="Times New Roman" w:cs="Times New Roman"/>
                <w:color w:val="000000"/>
              </w:rPr>
              <w:t>5 100,00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4F2F" w:rsidRPr="00434F2F" w:rsidRDefault="00434F2F" w:rsidP="00434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34F2F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4F2F" w:rsidRPr="00434F2F" w:rsidRDefault="00434F2F" w:rsidP="00434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34F2F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2F" w:rsidRPr="00434F2F" w:rsidRDefault="00434F2F" w:rsidP="00434F2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34F2F">
              <w:rPr>
                <w:rFonts w:ascii="Times New Roman" w:eastAsia="Times New Roman" w:hAnsi="Times New Roman" w:cs="Times New Roman"/>
              </w:rPr>
              <w:t>Разработка ПСД, экспертиза на строительство индивидуальных жилых домов, кадастровые работы, технологическое присоединение. Уплата земельного налога.</w:t>
            </w:r>
          </w:p>
        </w:tc>
      </w:tr>
      <w:tr w:rsidR="00434F2F" w:rsidRPr="00434F2F" w:rsidTr="00434F2F">
        <w:trPr>
          <w:trHeight w:val="1050"/>
        </w:trPr>
        <w:tc>
          <w:tcPr>
            <w:tcW w:w="76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34F2F" w:rsidRPr="00434F2F" w:rsidRDefault="00434F2F" w:rsidP="00434F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34F2F">
              <w:rPr>
                <w:rFonts w:ascii="Times New Roman" w:eastAsia="Times New Roman" w:hAnsi="Times New Roman" w:cs="Times New Roman"/>
                <w:color w:val="000000"/>
              </w:rPr>
              <w:t xml:space="preserve">Мероприятие 1.2.                                      Обеспечение комплексного развития сельских территорий в части улучшения жилищных условий граждан, проживающих на сельских территориях (в том числе софинансирование с республиканским </w:t>
            </w:r>
            <w:r w:rsidRPr="00434F2F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бюджетом)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4F2F" w:rsidRPr="00434F2F" w:rsidRDefault="00434F2F" w:rsidP="00434F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34F2F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Управление сельского хозяйства (ФБ)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2F" w:rsidRPr="00434F2F" w:rsidRDefault="00434F2F" w:rsidP="00434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34F2F">
              <w:rPr>
                <w:rFonts w:ascii="Times New Roman" w:eastAsia="Times New Roman" w:hAnsi="Times New Roman" w:cs="Times New Roman"/>
                <w:color w:val="000000"/>
              </w:rPr>
              <w:t>321 837,52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2F" w:rsidRPr="00434F2F" w:rsidRDefault="00434F2F" w:rsidP="00434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34F2F">
              <w:rPr>
                <w:rFonts w:ascii="Times New Roman" w:eastAsia="Times New Roman" w:hAnsi="Times New Roman" w:cs="Times New Roman"/>
                <w:color w:val="000000"/>
              </w:rPr>
              <w:t>128 876,23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2F" w:rsidRPr="00434F2F" w:rsidRDefault="00434F2F" w:rsidP="00434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34F2F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2F" w:rsidRPr="00434F2F" w:rsidRDefault="00434F2F" w:rsidP="00434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34F2F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2F" w:rsidRPr="00434F2F" w:rsidRDefault="00434F2F" w:rsidP="00434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34F2F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2F" w:rsidRPr="00434F2F" w:rsidRDefault="00434F2F" w:rsidP="00434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34F2F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71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34F2F" w:rsidRPr="00434F2F" w:rsidRDefault="00434F2F" w:rsidP="00434F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34F2F">
              <w:rPr>
                <w:rFonts w:ascii="Times New Roman" w:eastAsia="Times New Roman" w:hAnsi="Times New Roman" w:cs="Times New Roman"/>
                <w:color w:val="000000"/>
              </w:rPr>
              <w:t>Приобретение жилья для граждан,  проживающих на сельских территориях</w:t>
            </w:r>
          </w:p>
        </w:tc>
      </w:tr>
      <w:tr w:rsidR="00434F2F" w:rsidRPr="00434F2F" w:rsidTr="00434F2F">
        <w:trPr>
          <w:trHeight w:val="840"/>
        </w:trPr>
        <w:tc>
          <w:tcPr>
            <w:tcW w:w="76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4F2F" w:rsidRPr="00434F2F" w:rsidRDefault="00434F2F" w:rsidP="00434F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4F2F" w:rsidRPr="00434F2F" w:rsidRDefault="00434F2F" w:rsidP="00434F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34F2F">
              <w:rPr>
                <w:rFonts w:ascii="Times New Roman" w:eastAsia="Times New Roman" w:hAnsi="Times New Roman" w:cs="Times New Roman"/>
                <w:color w:val="000000"/>
              </w:rPr>
              <w:t>Управление сельского хозяйства (РХ)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F2F" w:rsidRPr="00434F2F" w:rsidRDefault="00434F2F" w:rsidP="00434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34F2F">
              <w:rPr>
                <w:rFonts w:ascii="Times New Roman" w:eastAsia="Times New Roman" w:hAnsi="Times New Roman" w:cs="Times New Roman"/>
                <w:color w:val="000000"/>
              </w:rPr>
              <w:t>3 315,32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F2F" w:rsidRPr="00434F2F" w:rsidRDefault="00434F2F" w:rsidP="00434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34F2F">
              <w:rPr>
                <w:rFonts w:ascii="Times New Roman" w:eastAsia="Times New Roman" w:hAnsi="Times New Roman" w:cs="Times New Roman"/>
                <w:color w:val="000000"/>
              </w:rPr>
              <w:t>1 341,94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2F" w:rsidRPr="00434F2F" w:rsidRDefault="00434F2F" w:rsidP="00434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34F2F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2F" w:rsidRPr="00434F2F" w:rsidRDefault="00434F2F" w:rsidP="00434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34F2F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2F" w:rsidRPr="00434F2F" w:rsidRDefault="00434F2F" w:rsidP="00434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34F2F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2F" w:rsidRPr="00434F2F" w:rsidRDefault="00434F2F" w:rsidP="00434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34F2F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71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4F2F" w:rsidRPr="00434F2F" w:rsidRDefault="00434F2F" w:rsidP="00434F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34F2F" w:rsidRPr="00434F2F" w:rsidTr="00434F2F">
        <w:trPr>
          <w:trHeight w:val="840"/>
        </w:trPr>
        <w:tc>
          <w:tcPr>
            <w:tcW w:w="76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4F2F" w:rsidRPr="00434F2F" w:rsidRDefault="00434F2F" w:rsidP="00434F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4F2F" w:rsidRPr="00434F2F" w:rsidRDefault="00434F2F" w:rsidP="00434F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34F2F">
              <w:rPr>
                <w:rFonts w:ascii="Times New Roman" w:eastAsia="Times New Roman" w:hAnsi="Times New Roman" w:cs="Times New Roman"/>
                <w:color w:val="000000"/>
              </w:rPr>
              <w:t>Управление сельского хозяйства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4F2F" w:rsidRPr="00434F2F" w:rsidRDefault="00434F2F" w:rsidP="00434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34F2F">
              <w:rPr>
                <w:rFonts w:ascii="Times New Roman" w:eastAsia="Times New Roman" w:hAnsi="Times New Roman" w:cs="Times New Roman"/>
                <w:color w:val="000000"/>
              </w:rPr>
              <w:t>1 006 000,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2F" w:rsidRPr="00434F2F" w:rsidRDefault="00434F2F" w:rsidP="00434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34F2F">
              <w:rPr>
                <w:rFonts w:ascii="Times New Roman" w:eastAsia="Times New Roman" w:hAnsi="Times New Roman" w:cs="Times New Roman"/>
                <w:color w:val="000000"/>
              </w:rPr>
              <w:t>721 000,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2F" w:rsidRPr="00434F2F" w:rsidRDefault="00434F2F" w:rsidP="00434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34F2F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2F" w:rsidRPr="00434F2F" w:rsidRDefault="00434F2F" w:rsidP="00434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34F2F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2F" w:rsidRPr="00434F2F" w:rsidRDefault="00434F2F" w:rsidP="00434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34F2F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2F" w:rsidRPr="00434F2F" w:rsidRDefault="00434F2F" w:rsidP="00434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34F2F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71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4F2F" w:rsidRPr="00434F2F" w:rsidRDefault="00434F2F" w:rsidP="00434F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34F2F" w:rsidRPr="00434F2F" w:rsidTr="00434F2F">
        <w:trPr>
          <w:trHeight w:val="1095"/>
        </w:trPr>
        <w:tc>
          <w:tcPr>
            <w:tcW w:w="76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34F2F" w:rsidRPr="00434F2F" w:rsidRDefault="00434F2F" w:rsidP="00434F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34F2F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Мероприятие 1.3. Обеспечение комплексного развития сельских территорий в части реализации мероприятий, связанных со строительством жилого помещения (жилого дома), предоставляемого гражданам по договорам найма жилого помещения (в том числе софинансирование с республиканским бюджетом)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2F" w:rsidRPr="00434F2F" w:rsidRDefault="00434F2F" w:rsidP="00434F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34F2F">
              <w:rPr>
                <w:rFonts w:ascii="Times New Roman" w:eastAsia="Times New Roman" w:hAnsi="Times New Roman" w:cs="Times New Roman"/>
                <w:color w:val="000000"/>
              </w:rPr>
              <w:t>Управление ЖКХ и строительства (ФБ)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2F" w:rsidRPr="00434F2F" w:rsidRDefault="00434F2F" w:rsidP="00434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34F2F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2F" w:rsidRPr="00434F2F" w:rsidRDefault="00434F2F" w:rsidP="00434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34F2F">
              <w:rPr>
                <w:rFonts w:ascii="Times New Roman" w:eastAsia="Times New Roman" w:hAnsi="Times New Roman" w:cs="Times New Roman"/>
                <w:color w:val="000000"/>
              </w:rPr>
              <w:t>1 059 710,47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2F" w:rsidRPr="00434F2F" w:rsidRDefault="00434F2F" w:rsidP="00434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34F2F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2F" w:rsidRPr="00434F2F" w:rsidRDefault="00434F2F" w:rsidP="00434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34F2F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2F" w:rsidRPr="00434F2F" w:rsidRDefault="00434F2F" w:rsidP="00434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34F2F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2F" w:rsidRPr="00434F2F" w:rsidRDefault="00434F2F" w:rsidP="00434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34F2F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71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2F" w:rsidRPr="00434F2F" w:rsidRDefault="00434F2F" w:rsidP="00434F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34F2F">
              <w:rPr>
                <w:rFonts w:ascii="Times New Roman" w:eastAsia="Times New Roman" w:hAnsi="Times New Roman" w:cs="Times New Roman"/>
                <w:color w:val="000000"/>
              </w:rPr>
              <w:t xml:space="preserve">Строительство </w:t>
            </w:r>
            <w:r w:rsidRPr="00434F2F">
              <w:rPr>
                <w:rFonts w:ascii="Times New Roman" w:eastAsia="Times New Roman" w:hAnsi="Times New Roman" w:cs="Times New Roman"/>
              </w:rPr>
              <w:t>индивидуального</w:t>
            </w:r>
            <w:r w:rsidRPr="00434F2F">
              <w:rPr>
                <w:rFonts w:ascii="Times New Roman" w:eastAsia="Times New Roman" w:hAnsi="Times New Roman" w:cs="Times New Roman"/>
                <w:color w:val="000000"/>
              </w:rPr>
              <w:t xml:space="preserve"> жилого дома в </w:t>
            </w:r>
            <w:proofErr w:type="spellStart"/>
            <w:r w:rsidRPr="00434F2F">
              <w:rPr>
                <w:rFonts w:ascii="Times New Roman" w:eastAsia="Times New Roman" w:hAnsi="Times New Roman" w:cs="Times New Roman"/>
                <w:color w:val="000000"/>
              </w:rPr>
              <w:t>аал</w:t>
            </w:r>
            <w:proofErr w:type="spellEnd"/>
            <w:r w:rsidRPr="00434F2F">
              <w:rPr>
                <w:rFonts w:ascii="Times New Roman" w:eastAsia="Times New Roman" w:hAnsi="Times New Roman" w:cs="Times New Roman"/>
                <w:color w:val="000000"/>
              </w:rPr>
              <w:t xml:space="preserve"> Чарков.</w:t>
            </w:r>
          </w:p>
        </w:tc>
      </w:tr>
      <w:tr w:rsidR="00434F2F" w:rsidRPr="00434F2F" w:rsidTr="00434F2F">
        <w:trPr>
          <w:trHeight w:val="1080"/>
        </w:trPr>
        <w:tc>
          <w:tcPr>
            <w:tcW w:w="76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4F2F" w:rsidRPr="00434F2F" w:rsidRDefault="00434F2F" w:rsidP="00434F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2F" w:rsidRPr="00434F2F" w:rsidRDefault="00434F2F" w:rsidP="00434F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34F2F">
              <w:rPr>
                <w:rFonts w:ascii="Times New Roman" w:eastAsia="Times New Roman" w:hAnsi="Times New Roman" w:cs="Times New Roman"/>
                <w:color w:val="000000"/>
              </w:rPr>
              <w:t>Управление ЖКХ и строительства (РХ)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2F" w:rsidRPr="00434F2F" w:rsidRDefault="00434F2F" w:rsidP="00434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34F2F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2F" w:rsidRPr="00434F2F" w:rsidRDefault="00434F2F" w:rsidP="00434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34F2F">
              <w:rPr>
                <w:rFonts w:ascii="Times New Roman" w:eastAsia="Times New Roman" w:hAnsi="Times New Roman" w:cs="Times New Roman"/>
                <w:color w:val="000000"/>
              </w:rPr>
              <w:t>10 721,06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2F" w:rsidRPr="00434F2F" w:rsidRDefault="00434F2F" w:rsidP="00434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34F2F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2F" w:rsidRPr="00434F2F" w:rsidRDefault="00434F2F" w:rsidP="00434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34F2F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2F" w:rsidRPr="00434F2F" w:rsidRDefault="00434F2F" w:rsidP="00434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34F2F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2F" w:rsidRPr="00434F2F" w:rsidRDefault="00434F2F" w:rsidP="00434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34F2F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7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F2F" w:rsidRPr="00434F2F" w:rsidRDefault="00434F2F" w:rsidP="00434F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34F2F" w:rsidRPr="00434F2F" w:rsidTr="00434F2F">
        <w:trPr>
          <w:trHeight w:val="1230"/>
        </w:trPr>
        <w:tc>
          <w:tcPr>
            <w:tcW w:w="76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4F2F" w:rsidRPr="00434F2F" w:rsidRDefault="00434F2F" w:rsidP="00434F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2F" w:rsidRPr="00434F2F" w:rsidRDefault="00434F2F" w:rsidP="00434F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34F2F">
              <w:rPr>
                <w:rFonts w:ascii="Times New Roman" w:eastAsia="Times New Roman" w:hAnsi="Times New Roman" w:cs="Times New Roman"/>
                <w:color w:val="000000"/>
              </w:rPr>
              <w:t>Управление ЖКХ и строительства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2F" w:rsidRPr="00434F2F" w:rsidRDefault="00434F2F" w:rsidP="00434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34F2F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2F" w:rsidRPr="00434F2F" w:rsidRDefault="00434F2F" w:rsidP="00434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34F2F">
              <w:rPr>
                <w:rFonts w:ascii="Times New Roman" w:eastAsia="Times New Roman" w:hAnsi="Times New Roman" w:cs="Times New Roman"/>
                <w:color w:val="000000"/>
              </w:rPr>
              <w:t>2 815 000,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2F" w:rsidRPr="00434F2F" w:rsidRDefault="00434F2F" w:rsidP="00434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34F2F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2F" w:rsidRPr="00434F2F" w:rsidRDefault="00434F2F" w:rsidP="00434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34F2F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2F" w:rsidRPr="00434F2F" w:rsidRDefault="00434F2F" w:rsidP="00434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34F2F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2F" w:rsidRPr="00434F2F" w:rsidRDefault="00434F2F" w:rsidP="00434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34F2F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7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F2F" w:rsidRPr="00434F2F" w:rsidRDefault="00434F2F" w:rsidP="00434F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34F2F" w:rsidRPr="00434F2F" w:rsidTr="00434F2F">
        <w:trPr>
          <w:trHeight w:val="930"/>
        </w:trPr>
        <w:tc>
          <w:tcPr>
            <w:tcW w:w="76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34F2F" w:rsidRPr="00434F2F" w:rsidRDefault="00434F2F" w:rsidP="00434F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34F2F">
              <w:rPr>
                <w:rFonts w:ascii="Times New Roman" w:eastAsia="Times New Roman" w:hAnsi="Times New Roman" w:cs="Times New Roman"/>
                <w:color w:val="000000"/>
              </w:rPr>
              <w:t>Мероприятие 1.4.                                      Обеспечение комплексного развития сельских территорий (строительство (приобретение) жилья гражданами, которым предоставлены целевые социальные выплаты) (в том числе софинансирование с республиканским бюджетом)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4F2F" w:rsidRPr="00434F2F" w:rsidRDefault="00434F2F" w:rsidP="00434F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34F2F">
              <w:rPr>
                <w:rFonts w:ascii="Times New Roman" w:eastAsia="Times New Roman" w:hAnsi="Times New Roman" w:cs="Times New Roman"/>
                <w:color w:val="000000"/>
              </w:rPr>
              <w:t>Управление сельского хозяйства (ФБ)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2F" w:rsidRPr="00434F2F" w:rsidRDefault="00434F2F" w:rsidP="00434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34F2F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2F" w:rsidRPr="00434F2F" w:rsidRDefault="00434F2F" w:rsidP="00434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34F2F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2F" w:rsidRPr="00434F2F" w:rsidRDefault="00434F2F" w:rsidP="00434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34F2F">
              <w:rPr>
                <w:rFonts w:ascii="Times New Roman" w:eastAsia="Times New Roman" w:hAnsi="Times New Roman" w:cs="Times New Roman"/>
                <w:color w:val="000000"/>
              </w:rPr>
              <w:t>206 204,76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2F" w:rsidRPr="00434F2F" w:rsidRDefault="00434F2F" w:rsidP="00434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34F2F">
              <w:rPr>
                <w:rFonts w:ascii="Times New Roman" w:eastAsia="Times New Roman" w:hAnsi="Times New Roman" w:cs="Times New Roman"/>
                <w:color w:val="000000"/>
              </w:rPr>
              <w:t>133 252,99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2F" w:rsidRPr="00434F2F" w:rsidRDefault="00434F2F" w:rsidP="00434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34F2F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2F" w:rsidRPr="00434F2F" w:rsidRDefault="00434F2F" w:rsidP="00434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34F2F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71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34F2F" w:rsidRPr="00434F2F" w:rsidRDefault="00434F2F" w:rsidP="00434F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34F2F">
              <w:rPr>
                <w:rFonts w:ascii="Times New Roman" w:eastAsia="Times New Roman" w:hAnsi="Times New Roman" w:cs="Times New Roman"/>
                <w:color w:val="000000"/>
              </w:rPr>
              <w:t xml:space="preserve">Приобретение жилья для </w:t>
            </w:r>
            <w:proofErr w:type="gramStart"/>
            <w:r w:rsidRPr="00434F2F">
              <w:rPr>
                <w:rFonts w:ascii="Times New Roman" w:eastAsia="Times New Roman" w:hAnsi="Times New Roman" w:cs="Times New Roman"/>
                <w:color w:val="000000"/>
              </w:rPr>
              <w:t>граждан</w:t>
            </w:r>
            <w:proofErr w:type="gramEnd"/>
            <w:r w:rsidRPr="00434F2F">
              <w:rPr>
                <w:rFonts w:ascii="Times New Roman" w:eastAsia="Times New Roman" w:hAnsi="Times New Roman" w:cs="Times New Roman"/>
                <w:color w:val="000000"/>
              </w:rPr>
              <w:t xml:space="preserve"> проживающих на сельских территориях</w:t>
            </w:r>
          </w:p>
        </w:tc>
      </w:tr>
      <w:tr w:rsidR="00434F2F" w:rsidRPr="00434F2F" w:rsidTr="00434F2F">
        <w:trPr>
          <w:trHeight w:val="870"/>
        </w:trPr>
        <w:tc>
          <w:tcPr>
            <w:tcW w:w="76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4F2F" w:rsidRPr="00434F2F" w:rsidRDefault="00434F2F" w:rsidP="00434F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4F2F" w:rsidRPr="00434F2F" w:rsidRDefault="00434F2F" w:rsidP="00434F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34F2F">
              <w:rPr>
                <w:rFonts w:ascii="Times New Roman" w:eastAsia="Times New Roman" w:hAnsi="Times New Roman" w:cs="Times New Roman"/>
                <w:color w:val="000000"/>
              </w:rPr>
              <w:t>Управление сельского хозяйства (РХ)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2F" w:rsidRPr="00434F2F" w:rsidRDefault="00434F2F" w:rsidP="00434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34F2F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2F" w:rsidRPr="00434F2F" w:rsidRDefault="00434F2F" w:rsidP="00434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34F2F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2F" w:rsidRPr="00434F2F" w:rsidRDefault="00434F2F" w:rsidP="00434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34F2F">
              <w:rPr>
                <w:rFonts w:ascii="Times New Roman" w:eastAsia="Times New Roman" w:hAnsi="Times New Roman" w:cs="Times New Roman"/>
                <w:color w:val="000000"/>
              </w:rPr>
              <w:t>2 182,21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2F" w:rsidRPr="00434F2F" w:rsidRDefault="00434F2F" w:rsidP="00434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34F2F">
              <w:rPr>
                <w:rFonts w:ascii="Times New Roman" w:eastAsia="Times New Roman" w:hAnsi="Times New Roman" w:cs="Times New Roman"/>
                <w:color w:val="000000"/>
              </w:rPr>
              <w:t>1 356,19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2F" w:rsidRPr="00434F2F" w:rsidRDefault="00434F2F" w:rsidP="00434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34F2F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2F" w:rsidRPr="00434F2F" w:rsidRDefault="00434F2F" w:rsidP="00434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34F2F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71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4F2F" w:rsidRPr="00434F2F" w:rsidRDefault="00434F2F" w:rsidP="00434F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34F2F" w:rsidRPr="00434F2F" w:rsidTr="00434F2F">
        <w:trPr>
          <w:trHeight w:val="930"/>
        </w:trPr>
        <w:tc>
          <w:tcPr>
            <w:tcW w:w="76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4F2F" w:rsidRPr="00434F2F" w:rsidRDefault="00434F2F" w:rsidP="00434F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4F2F" w:rsidRPr="00434F2F" w:rsidRDefault="00434F2F" w:rsidP="00434F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34F2F">
              <w:rPr>
                <w:rFonts w:ascii="Times New Roman" w:eastAsia="Times New Roman" w:hAnsi="Times New Roman" w:cs="Times New Roman"/>
                <w:color w:val="000000"/>
              </w:rPr>
              <w:t>Управление сельского хозяйства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2F" w:rsidRPr="00434F2F" w:rsidRDefault="00434F2F" w:rsidP="00434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34F2F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2F" w:rsidRPr="00434F2F" w:rsidRDefault="00434F2F" w:rsidP="00434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34F2F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2F" w:rsidRPr="00434F2F" w:rsidRDefault="00434F2F" w:rsidP="00434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34F2F">
              <w:rPr>
                <w:rFonts w:ascii="Times New Roman" w:eastAsia="Times New Roman" w:hAnsi="Times New Roman" w:cs="Times New Roman"/>
                <w:color w:val="000000"/>
              </w:rPr>
              <w:t>721 000,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2F" w:rsidRPr="00434F2F" w:rsidRDefault="00434F2F" w:rsidP="00434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34F2F">
              <w:rPr>
                <w:rFonts w:ascii="Times New Roman" w:eastAsia="Times New Roman" w:hAnsi="Times New Roman" w:cs="Times New Roman"/>
                <w:color w:val="000000"/>
              </w:rPr>
              <w:t>721 000,00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2F" w:rsidRPr="00434F2F" w:rsidRDefault="00434F2F" w:rsidP="00434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34F2F">
              <w:rPr>
                <w:rFonts w:ascii="Times New Roman" w:eastAsia="Times New Roman" w:hAnsi="Times New Roman" w:cs="Times New Roman"/>
                <w:color w:val="000000"/>
              </w:rPr>
              <w:t>200 000,0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2F" w:rsidRPr="00434F2F" w:rsidRDefault="00434F2F" w:rsidP="00434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34F2F">
              <w:rPr>
                <w:rFonts w:ascii="Times New Roman" w:eastAsia="Times New Roman" w:hAnsi="Times New Roman" w:cs="Times New Roman"/>
                <w:color w:val="000000"/>
              </w:rPr>
              <w:t>200 000,00</w:t>
            </w:r>
          </w:p>
        </w:tc>
        <w:tc>
          <w:tcPr>
            <w:tcW w:w="71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4F2F" w:rsidRPr="00434F2F" w:rsidRDefault="00434F2F" w:rsidP="00434F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34F2F" w:rsidRPr="00434F2F" w:rsidTr="00434F2F">
        <w:trPr>
          <w:trHeight w:val="930"/>
        </w:trPr>
        <w:tc>
          <w:tcPr>
            <w:tcW w:w="76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34F2F" w:rsidRPr="00434F2F" w:rsidRDefault="00434F2F" w:rsidP="00434F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34F2F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Мероприятие 1.5. Обеспечение комплексного развития сельских территорий (строительство (приобретение) жилья, предоставляемого гражданам Российской Федерации, проживающим на сельских территориях, по договору найма жилого помещения) (в том числе софинансирование с республиканским бюджетом)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2F" w:rsidRPr="00434F2F" w:rsidRDefault="00434F2F" w:rsidP="00434F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34F2F">
              <w:rPr>
                <w:rFonts w:ascii="Times New Roman" w:eastAsia="Times New Roman" w:hAnsi="Times New Roman" w:cs="Times New Roman"/>
                <w:color w:val="000000"/>
              </w:rPr>
              <w:t>Управление ЖКХ и строительства (ФБ)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2F" w:rsidRPr="00434F2F" w:rsidRDefault="00434F2F" w:rsidP="00434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34F2F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2F" w:rsidRPr="00434F2F" w:rsidRDefault="00434F2F" w:rsidP="00434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34F2F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2F" w:rsidRPr="00434F2F" w:rsidRDefault="00434F2F" w:rsidP="00434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34F2F">
              <w:rPr>
                <w:rFonts w:ascii="Times New Roman" w:eastAsia="Times New Roman" w:hAnsi="Times New Roman" w:cs="Times New Roman"/>
                <w:color w:val="000000"/>
              </w:rPr>
              <w:t>3 935 569,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2F" w:rsidRPr="00434F2F" w:rsidRDefault="00434F2F" w:rsidP="00434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34F2F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2F" w:rsidRPr="00434F2F" w:rsidRDefault="00434F2F" w:rsidP="00434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34F2F">
              <w:rPr>
                <w:rFonts w:ascii="Times New Roman" w:eastAsia="Times New Roman" w:hAnsi="Times New Roman" w:cs="Times New Roman"/>
                <w:color w:val="000000"/>
              </w:rPr>
              <w:t>4 909 500,0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2F" w:rsidRPr="00434F2F" w:rsidRDefault="00434F2F" w:rsidP="00434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34F2F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71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2F" w:rsidRPr="00434F2F" w:rsidRDefault="00434F2F" w:rsidP="00434F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34F2F">
              <w:rPr>
                <w:rFonts w:ascii="Times New Roman" w:eastAsia="Times New Roman" w:hAnsi="Times New Roman" w:cs="Times New Roman"/>
                <w:color w:val="000000"/>
              </w:rPr>
              <w:t xml:space="preserve">Строительство </w:t>
            </w:r>
            <w:r w:rsidRPr="00434F2F">
              <w:rPr>
                <w:rFonts w:ascii="Times New Roman" w:eastAsia="Times New Roman" w:hAnsi="Times New Roman" w:cs="Times New Roman"/>
              </w:rPr>
              <w:t>индивидуального</w:t>
            </w:r>
            <w:r w:rsidRPr="00434F2F">
              <w:rPr>
                <w:rFonts w:ascii="Times New Roman" w:eastAsia="Times New Roman" w:hAnsi="Times New Roman" w:cs="Times New Roman"/>
                <w:color w:val="000000"/>
              </w:rPr>
              <w:t xml:space="preserve"> жилого дома </w:t>
            </w:r>
            <w:proofErr w:type="gramStart"/>
            <w:r w:rsidRPr="00434F2F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proofErr w:type="gramEnd"/>
            <w:r w:rsidRPr="00434F2F">
              <w:rPr>
                <w:rFonts w:ascii="Times New Roman" w:eastAsia="Times New Roman" w:hAnsi="Times New Roman" w:cs="Times New Roman"/>
                <w:color w:val="000000"/>
              </w:rPr>
              <w:t xml:space="preserve"> с. </w:t>
            </w:r>
            <w:proofErr w:type="spellStart"/>
            <w:r w:rsidRPr="00434F2F">
              <w:rPr>
                <w:rFonts w:ascii="Times New Roman" w:eastAsia="Times New Roman" w:hAnsi="Times New Roman" w:cs="Times New Roman"/>
                <w:color w:val="000000"/>
              </w:rPr>
              <w:t>Усть-Бюр</w:t>
            </w:r>
            <w:proofErr w:type="spellEnd"/>
            <w:r w:rsidRPr="00434F2F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</w:tr>
      <w:tr w:rsidR="00434F2F" w:rsidRPr="00434F2F" w:rsidTr="00434F2F">
        <w:trPr>
          <w:trHeight w:val="930"/>
        </w:trPr>
        <w:tc>
          <w:tcPr>
            <w:tcW w:w="76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4F2F" w:rsidRPr="00434F2F" w:rsidRDefault="00434F2F" w:rsidP="00434F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2F" w:rsidRPr="00434F2F" w:rsidRDefault="00434F2F" w:rsidP="00434F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34F2F">
              <w:rPr>
                <w:rFonts w:ascii="Times New Roman" w:eastAsia="Times New Roman" w:hAnsi="Times New Roman" w:cs="Times New Roman"/>
                <w:color w:val="000000"/>
              </w:rPr>
              <w:t>Управление ЖКХ и строительства (РХ)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2F" w:rsidRPr="00434F2F" w:rsidRDefault="00434F2F" w:rsidP="00434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34F2F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2F" w:rsidRPr="00434F2F" w:rsidRDefault="00434F2F" w:rsidP="00434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34F2F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2F" w:rsidRPr="00434F2F" w:rsidRDefault="00434F2F" w:rsidP="00434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34F2F">
              <w:rPr>
                <w:rFonts w:ascii="Times New Roman" w:eastAsia="Times New Roman" w:hAnsi="Times New Roman" w:cs="Times New Roman"/>
                <w:color w:val="000000"/>
              </w:rPr>
              <w:t>39 797,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2F" w:rsidRPr="00434F2F" w:rsidRDefault="00434F2F" w:rsidP="00434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34F2F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2F" w:rsidRPr="00434F2F" w:rsidRDefault="00434F2F" w:rsidP="00434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34F2F">
              <w:rPr>
                <w:rFonts w:ascii="Times New Roman" w:eastAsia="Times New Roman" w:hAnsi="Times New Roman" w:cs="Times New Roman"/>
                <w:color w:val="000000"/>
              </w:rPr>
              <w:t>49 600,0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2F" w:rsidRPr="00434F2F" w:rsidRDefault="00434F2F" w:rsidP="00434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34F2F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7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F2F" w:rsidRPr="00434F2F" w:rsidRDefault="00434F2F" w:rsidP="00434F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34F2F" w:rsidRPr="00434F2F" w:rsidTr="00434F2F">
        <w:trPr>
          <w:trHeight w:val="1575"/>
        </w:trPr>
        <w:tc>
          <w:tcPr>
            <w:tcW w:w="76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4F2F" w:rsidRPr="00434F2F" w:rsidRDefault="00434F2F" w:rsidP="00434F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2F" w:rsidRPr="00434F2F" w:rsidRDefault="00434F2F" w:rsidP="00434F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34F2F">
              <w:rPr>
                <w:rFonts w:ascii="Times New Roman" w:eastAsia="Times New Roman" w:hAnsi="Times New Roman" w:cs="Times New Roman"/>
                <w:color w:val="000000"/>
              </w:rPr>
              <w:t>Управление ЖКХ и строительства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2F" w:rsidRPr="00434F2F" w:rsidRDefault="00434F2F" w:rsidP="00434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34F2F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2F" w:rsidRPr="00434F2F" w:rsidRDefault="00434F2F" w:rsidP="00434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34F2F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4F2F" w:rsidRPr="00434F2F" w:rsidRDefault="00434F2F" w:rsidP="00434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34F2F">
              <w:rPr>
                <w:rFonts w:ascii="Times New Roman" w:eastAsia="Times New Roman" w:hAnsi="Times New Roman" w:cs="Times New Roman"/>
                <w:color w:val="000000"/>
              </w:rPr>
              <w:t>1 933 818,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2F" w:rsidRPr="00434F2F" w:rsidRDefault="00434F2F" w:rsidP="00434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34F2F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2F" w:rsidRPr="00434F2F" w:rsidRDefault="00434F2F" w:rsidP="00434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34F2F">
              <w:rPr>
                <w:rFonts w:ascii="Times New Roman" w:eastAsia="Times New Roman" w:hAnsi="Times New Roman" w:cs="Times New Roman"/>
                <w:color w:val="000000"/>
              </w:rPr>
              <w:t>50 091,92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2F" w:rsidRPr="00434F2F" w:rsidRDefault="00434F2F" w:rsidP="00434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34F2F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7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F2F" w:rsidRPr="00434F2F" w:rsidRDefault="00434F2F" w:rsidP="00434F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34F2F" w:rsidRPr="00434F2F" w:rsidTr="00434F2F">
        <w:trPr>
          <w:trHeight w:val="1035"/>
        </w:trPr>
        <w:tc>
          <w:tcPr>
            <w:tcW w:w="7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2F" w:rsidRPr="00434F2F" w:rsidRDefault="00434F2F" w:rsidP="00434F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34F2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сновное мероприятие 2.                                                                       Реализация проектов комплексного развития сельских территорий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2F" w:rsidRPr="00434F2F" w:rsidRDefault="00434F2F" w:rsidP="00434F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34F2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F2F" w:rsidRPr="00434F2F" w:rsidRDefault="00434F2F" w:rsidP="00434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34F2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F2F" w:rsidRPr="00434F2F" w:rsidRDefault="00434F2F" w:rsidP="00434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34F2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7 341 826,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F2F" w:rsidRPr="00434F2F" w:rsidRDefault="00434F2F" w:rsidP="00434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34F2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0 491 957,33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2F" w:rsidRPr="00434F2F" w:rsidRDefault="00434F2F" w:rsidP="00434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34F2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 237 042,34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F2F" w:rsidRPr="00434F2F" w:rsidRDefault="00434F2F" w:rsidP="00434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34F2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0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F2F" w:rsidRPr="00434F2F" w:rsidRDefault="00434F2F" w:rsidP="00434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34F2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00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F2F" w:rsidRPr="00434F2F" w:rsidRDefault="00434F2F" w:rsidP="00434F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34F2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</w:tr>
      <w:tr w:rsidR="00434F2F" w:rsidRPr="00434F2F" w:rsidTr="00434F2F">
        <w:trPr>
          <w:trHeight w:val="1800"/>
        </w:trPr>
        <w:tc>
          <w:tcPr>
            <w:tcW w:w="7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4F2F" w:rsidRPr="00434F2F" w:rsidRDefault="00434F2F" w:rsidP="00434F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34F2F">
              <w:rPr>
                <w:rFonts w:ascii="Times New Roman" w:eastAsia="Times New Roman" w:hAnsi="Times New Roman" w:cs="Times New Roman"/>
                <w:color w:val="000000"/>
              </w:rPr>
              <w:t>Мероприятие 2.1. Формирование современного облика сельских территорий, направленных на создание и развитие инфраструктуры в сельской местности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34F2F" w:rsidRPr="00434F2F" w:rsidRDefault="00434F2F" w:rsidP="00434F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34F2F">
              <w:rPr>
                <w:rFonts w:ascii="Times New Roman" w:eastAsia="Times New Roman" w:hAnsi="Times New Roman" w:cs="Times New Roman"/>
                <w:color w:val="000000"/>
              </w:rPr>
              <w:t xml:space="preserve">Управление ЖКХ и строительства </w:t>
            </w:r>
          </w:p>
        </w:tc>
        <w:tc>
          <w:tcPr>
            <w:tcW w:w="4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4F2F" w:rsidRPr="00434F2F" w:rsidRDefault="00434F2F" w:rsidP="00434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34F2F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34F2F" w:rsidRPr="00434F2F" w:rsidRDefault="00434F2F" w:rsidP="00434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34F2F">
              <w:rPr>
                <w:rFonts w:ascii="Times New Roman" w:eastAsia="Times New Roman" w:hAnsi="Times New Roman" w:cs="Times New Roman"/>
                <w:color w:val="000000"/>
              </w:rPr>
              <w:t>7 341 826,0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34F2F" w:rsidRPr="00434F2F" w:rsidRDefault="00434F2F" w:rsidP="00434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34F2F">
              <w:rPr>
                <w:rFonts w:ascii="Times New Roman" w:eastAsia="Times New Roman" w:hAnsi="Times New Roman" w:cs="Times New Roman"/>
                <w:color w:val="000000"/>
              </w:rPr>
              <w:t>7 714 545,71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434F2F" w:rsidRPr="00434F2F" w:rsidRDefault="00434F2F" w:rsidP="00434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34F2F">
              <w:rPr>
                <w:rFonts w:ascii="Times New Roman" w:eastAsia="Times New Roman" w:hAnsi="Times New Roman" w:cs="Times New Roman"/>
                <w:color w:val="000000"/>
              </w:rPr>
              <w:t>6 237 042,34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434F2F" w:rsidRPr="00434F2F" w:rsidRDefault="00434F2F" w:rsidP="00434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34F2F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434F2F" w:rsidRPr="00434F2F" w:rsidRDefault="00434F2F" w:rsidP="00434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34F2F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34F2F" w:rsidRPr="00434F2F" w:rsidRDefault="00434F2F" w:rsidP="00434F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34F2F">
              <w:rPr>
                <w:rFonts w:ascii="Times New Roman" w:eastAsia="Times New Roman" w:hAnsi="Times New Roman" w:cs="Times New Roman"/>
                <w:color w:val="000000"/>
              </w:rPr>
              <w:t xml:space="preserve">Разработка ПСД, экспертиза на строительство водопровода </w:t>
            </w:r>
            <w:proofErr w:type="gramStart"/>
            <w:r w:rsidRPr="00434F2F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proofErr w:type="gramEnd"/>
            <w:r w:rsidRPr="00434F2F">
              <w:rPr>
                <w:rFonts w:ascii="Times New Roman" w:eastAsia="Times New Roman" w:hAnsi="Times New Roman" w:cs="Times New Roman"/>
                <w:color w:val="000000"/>
              </w:rPr>
              <w:t xml:space="preserve"> с. Московское. Земельный налог.</w:t>
            </w:r>
          </w:p>
        </w:tc>
      </w:tr>
      <w:tr w:rsidR="00434F2F" w:rsidRPr="00434F2F" w:rsidTr="00434F2F">
        <w:trPr>
          <w:trHeight w:val="2355"/>
        </w:trPr>
        <w:tc>
          <w:tcPr>
            <w:tcW w:w="7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4F2F" w:rsidRPr="00434F2F" w:rsidRDefault="00434F2F" w:rsidP="00434F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34F2F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Мероприятие 2.2. Иные межбюджетные трансферты на мероприятия по формированию современного облика сельских территорий, направленных на создание и развитие инфраструктуры в сельской местности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34F2F" w:rsidRPr="00434F2F" w:rsidRDefault="00434F2F" w:rsidP="00434F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34F2F">
              <w:rPr>
                <w:rFonts w:ascii="Times New Roman" w:eastAsia="Times New Roman" w:hAnsi="Times New Roman" w:cs="Times New Roman"/>
                <w:color w:val="000000"/>
              </w:rPr>
              <w:t>Управление финансов и экономики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4F2F" w:rsidRPr="00434F2F" w:rsidRDefault="00434F2F" w:rsidP="00434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34F2F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2F" w:rsidRPr="00434F2F" w:rsidRDefault="00434F2F" w:rsidP="00434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34F2F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2F" w:rsidRPr="00434F2F" w:rsidRDefault="00434F2F" w:rsidP="00434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34F2F">
              <w:rPr>
                <w:rFonts w:ascii="Times New Roman" w:eastAsia="Times New Roman" w:hAnsi="Times New Roman" w:cs="Times New Roman"/>
                <w:color w:val="000000"/>
              </w:rPr>
              <w:t>2 777 411,62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2F" w:rsidRPr="00434F2F" w:rsidRDefault="00434F2F" w:rsidP="00434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34F2F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4F2F" w:rsidRPr="00434F2F" w:rsidRDefault="00434F2F" w:rsidP="00434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34F2F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4F2F" w:rsidRPr="00434F2F" w:rsidRDefault="00434F2F" w:rsidP="00434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34F2F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71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34F2F" w:rsidRPr="00434F2F" w:rsidRDefault="00434F2F" w:rsidP="00434F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34F2F">
              <w:rPr>
                <w:rFonts w:ascii="Times New Roman" w:eastAsia="Times New Roman" w:hAnsi="Times New Roman" w:cs="Times New Roman"/>
                <w:color w:val="000000"/>
              </w:rPr>
              <w:t xml:space="preserve">Разработка и экспертиза ПСД на строительство СДК </w:t>
            </w:r>
            <w:proofErr w:type="gramStart"/>
            <w:r w:rsidRPr="00434F2F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proofErr w:type="gramEnd"/>
            <w:r w:rsidRPr="00434F2F">
              <w:rPr>
                <w:rFonts w:ascii="Times New Roman" w:eastAsia="Times New Roman" w:hAnsi="Times New Roman" w:cs="Times New Roman"/>
                <w:color w:val="000000"/>
              </w:rPr>
              <w:t xml:space="preserve"> с. Московское.</w:t>
            </w:r>
          </w:p>
        </w:tc>
      </w:tr>
      <w:tr w:rsidR="00434F2F" w:rsidRPr="00434F2F" w:rsidTr="00434F2F">
        <w:trPr>
          <w:trHeight w:val="1395"/>
        </w:trPr>
        <w:tc>
          <w:tcPr>
            <w:tcW w:w="7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2F" w:rsidRPr="00434F2F" w:rsidRDefault="00434F2F" w:rsidP="00434F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34F2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сновное мероприятие 3.                                                                                    Развитие рынка труда (кадровый потенциал) на сельских территориях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34F2F" w:rsidRPr="00434F2F" w:rsidRDefault="00434F2F" w:rsidP="00434F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34F2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4F2F" w:rsidRPr="00434F2F" w:rsidRDefault="00434F2F" w:rsidP="00434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34F2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69 166,99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4F2F" w:rsidRPr="00434F2F" w:rsidRDefault="00434F2F" w:rsidP="00434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34F2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57 900,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4F2F" w:rsidRPr="00434F2F" w:rsidRDefault="00434F2F" w:rsidP="00434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34F2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64 860,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2F" w:rsidRPr="00434F2F" w:rsidRDefault="00434F2F" w:rsidP="00434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34F2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85 500,00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4F2F" w:rsidRPr="00434F2F" w:rsidRDefault="00434F2F" w:rsidP="00434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34F2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24 300,0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4F2F" w:rsidRPr="00434F2F" w:rsidRDefault="00434F2F" w:rsidP="00434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34F2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24 300,00</w:t>
            </w:r>
          </w:p>
        </w:tc>
        <w:tc>
          <w:tcPr>
            <w:tcW w:w="71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34F2F" w:rsidRPr="00434F2F" w:rsidRDefault="00434F2F" w:rsidP="00434F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34F2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</w:tr>
      <w:tr w:rsidR="00434F2F" w:rsidRPr="00434F2F" w:rsidTr="00434F2F">
        <w:trPr>
          <w:trHeight w:val="1080"/>
        </w:trPr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34F2F" w:rsidRPr="00434F2F" w:rsidRDefault="00434F2F" w:rsidP="00434F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34F2F">
              <w:rPr>
                <w:rFonts w:ascii="Times New Roman" w:eastAsia="Times New Roman" w:hAnsi="Times New Roman" w:cs="Times New Roman"/>
                <w:color w:val="000000"/>
              </w:rPr>
              <w:t>Мероприятие 3.1.                                                       Проведение сельскохозяйственных конкурсов, мероприятий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34F2F" w:rsidRPr="00434F2F" w:rsidRDefault="00434F2F" w:rsidP="00434F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34F2F">
              <w:rPr>
                <w:rFonts w:ascii="Times New Roman" w:eastAsia="Times New Roman" w:hAnsi="Times New Roman" w:cs="Times New Roman"/>
                <w:color w:val="000000"/>
              </w:rPr>
              <w:t>Управление сельского хозяйства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4F2F" w:rsidRPr="00434F2F" w:rsidRDefault="00434F2F" w:rsidP="00434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34F2F">
              <w:rPr>
                <w:rFonts w:ascii="Times New Roman" w:eastAsia="Times New Roman" w:hAnsi="Times New Roman" w:cs="Times New Roman"/>
                <w:color w:val="000000"/>
              </w:rPr>
              <w:t>569 166,99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4F2F" w:rsidRPr="00434F2F" w:rsidRDefault="00434F2F" w:rsidP="00434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34F2F">
              <w:rPr>
                <w:rFonts w:ascii="Times New Roman" w:eastAsia="Times New Roman" w:hAnsi="Times New Roman" w:cs="Times New Roman"/>
                <w:color w:val="000000"/>
              </w:rPr>
              <w:t>157 900,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4F2F" w:rsidRPr="00434F2F" w:rsidRDefault="00434F2F" w:rsidP="00434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34F2F">
              <w:rPr>
                <w:rFonts w:ascii="Times New Roman" w:eastAsia="Times New Roman" w:hAnsi="Times New Roman" w:cs="Times New Roman"/>
                <w:color w:val="000000"/>
              </w:rPr>
              <w:t>264 860,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2F" w:rsidRPr="00434F2F" w:rsidRDefault="00434F2F" w:rsidP="00434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34F2F">
              <w:rPr>
                <w:rFonts w:ascii="Times New Roman" w:eastAsia="Times New Roman" w:hAnsi="Times New Roman" w:cs="Times New Roman"/>
                <w:color w:val="000000"/>
              </w:rPr>
              <w:t>185 500,00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2F" w:rsidRPr="00434F2F" w:rsidRDefault="00434F2F" w:rsidP="00434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34F2F">
              <w:rPr>
                <w:rFonts w:ascii="Times New Roman" w:eastAsia="Times New Roman" w:hAnsi="Times New Roman" w:cs="Times New Roman"/>
                <w:color w:val="000000"/>
              </w:rPr>
              <w:t>224 300,0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4F2F" w:rsidRPr="00434F2F" w:rsidRDefault="00434F2F" w:rsidP="00434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34F2F">
              <w:rPr>
                <w:rFonts w:ascii="Times New Roman" w:eastAsia="Times New Roman" w:hAnsi="Times New Roman" w:cs="Times New Roman"/>
                <w:color w:val="000000"/>
              </w:rPr>
              <w:t>224 300,00</w:t>
            </w:r>
          </w:p>
        </w:tc>
        <w:tc>
          <w:tcPr>
            <w:tcW w:w="7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4F2F" w:rsidRPr="00434F2F" w:rsidRDefault="00434F2F" w:rsidP="00434F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34F2F">
              <w:rPr>
                <w:rFonts w:ascii="Times New Roman" w:eastAsia="Times New Roman" w:hAnsi="Times New Roman" w:cs="Times New Roman"/>
                <w:color w:val="000000"/>
              </w:rPr>
              <w:t>Проведение сельскохозяйственных конкурсов, мероприятий</w:t>
            </w:r>
          </w:p>
        </w:tc>
      </w:tr>
      <w:tr w:rsidR="00434F2F" w:rsidRPr="00434F2F" w:rsidTr="00434F2F">
        <w:trPr>
          <w:trHeight w:val="1065"/>
        </w:trPr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2F" w:rsidRPr="00434F2F" w:rsidRDefault="00434F2F" w:rsidP="00434F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34F2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сновное мероприятие 4. Обеспечение деятельности органов местного самоуправления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4F2F" w:rsidRPr="00434F2F" w:rsidRDefault="00434F2F" w:rsidP="00434F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434F2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2F" w:rsidRPr="00434F2F" w:rsidRDefault="00434F2F" w:rsidP="00434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34F2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2 577 440,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2F" w:rsidRPr="00434F2F" w:rsidRDefault="00434F2F" w:rsidP="00434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34F2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5 441 903,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2F" w:rsidRPr="00434F2F" w:rsidRDefault="00434F2F" w:rsidP="00434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34F2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 333 731,03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2F" w:rsidRPr="00434F2F" w:rsidRDefault="00434F2F" w:rsidP="00434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34F2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9 846 977,35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2F" w:rsidRPr="00434F2F" w:rsidRDefault="00434F2F" w:rsidP="00434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34F2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8 278 558,59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2F" w:rsidRPr="00434F2F" w:rsidRDefault="00434F2F" w:rsidP="00434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34F2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8 278 558,59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34F2F" w:rsidRPr="00434F2F" w:rsidRDefault="00434F2F" w:rsidP="00434F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34F2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</w:tr>
      <w:tr w:rsidR="00434F2F" w:rsidRPr="00434F2F" w:rsidTr="00434F2F">
        <w:trPr>
          <w:trHeight w:val="795"/>
        </w:trPr>
        <w:tc>
          <w:tcPr>
            <w:tcW w:w="7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2F" w:rsidRPr="00434F2F" w:rsidRDefault="00434F2F" w:rsidP="00434F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34F2F">
              <w:rPr>
                <w:rFonts w:ascii="Times New Roman" w:eastAsia="Times New Roman" w:hAnsi="Times New Roman" w:cs="Times New Roman"/>
                <w:color w:val="000000"/>
              </w:rPr>
              <w:t>Мероприятие 4.1. Органы местного самоуправления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34F2F" w:rsidRPr="00434F2F" w:rsidRDefault="00434F2F" w:rsidP="00434F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34F2F">
              <w:rPr>
                <w:rFonts w:ascii="Times New Roman" w:eastAsia="Times New Roman" w:hAnsi="Times New Roman" w:cs="Times New Roman"/>
                <w:color w:val="000000"/>
              </w:rPr>
              <w:t>Управление сельского хозяйства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4F2F" w:rsidRPr="00434F2F" w:rsidRDefault="00434F2F" w:rsidP="00434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4F2F">
              <w:rPr>
                <w:rFonts w:ascii="Times New Roman" w:eastAsia="Times New Roman" w:hAnsi="Times New Roman" w:cs="Times New Roman"/>
              </w:rPr>
              <w:t>10 220 740,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4F2F" w:rsidRPr="00434F2F" w:rsidRDefault="00434F2F" w:rsidP="00434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4F2F">
              <w:rPr>
                <w:rFonts w:ascii="Times New Roman" w:eastAsia="Times New Roman" w:hAnsi="Times New Roman" w:cs="Times New Roman"/>
              </w:rPr>
              <w:t>11 050 903,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4F2F" w:rsidRPr="00434F2F" w:rsidRDefault="00434F2F" w:rsidP="00434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4F2F">
              <w:rPr>
                <w:rFonts w:ascii="Times New Roman" w:eastAsia="Times New Roman" w:hAnsi="Times New Roman" w:cs="Times New Roman"/>
              </w:rPr>
              <w:t>11 629 579,59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2F" w:rsidRPr="00434F2F" w:rsidRDefault="00434F2F" w:rsidP="00434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4F2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2F" w:rsidRPr="00434F2F" w:rsidRDefault="00434F2F" w:rsidP="00434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4F2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2F" w:rsidRPr="00434F2F" w:rsidRDefault="00434F2F" w:rsidP="00434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4F2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7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4F2F" w:rsidRPr="00434F2F" w:rsidRDefault="00434F2F" w:rsidP="00434F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34F2F">
              <w:rPr>
                <w:rFonts w:ascii="Times New Roman" w:eastAsia="Times New Roman" w:hAnsi="Times New Roman" w:cs="Times New Roman"/>
                <w:color w:val="000000"/>
              </w:rPr>
              <w:t>Обеспечение деятельности управления сельского хозяйства</w:t>
            </w:r>
          </w:p>
        </w:tc>
      </w:tr>
      <w:tr w:rsidR="00434F2F" w:rsidRPr="00434F2F" w:rsidTr="00434F2F">
        <w:trPr>
          <w:trHeight w:val="795"/>
        </w:trPr>
        <w:tc>
          <w:tcPr>
            <w:tcW w:w="7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2F" w:rsidRPr="00434F2F" w:rsidRDefault="00434F2F" w:rsidP="00434F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34F2F">
              <w:rPr>
                <w:rFonts w:ascii="Times New Roman" w:eastAsia="Times New Roman" w:hAnsi="Times New Roman" w:cs="Times New Roman"/>
                <w:color w:val="000000"/>
              </w:rPr>
              <w:t>Мероприятие 4.2. Органы местного самоуправления</w:t>
            </w:r>
          </w:p>
        </w:tc>
        <w:tc>
          <w:tcPr>
            <w:tcW w:w="5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34F2F" w:rsidRPr="00434F2F" w:rsidRDefault="00434F2F" w:rsidP="00434F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34F2F">
              <w:rPr>
                <w:rFonts w:ascii="Times New Roman" w:eastAsia="Times New Roman" w:hAnsi="Times New Roman" w:cs="Times New Roman"/>
                <w:color w:val="000000"/>
              </w:rPr>
              <w:t>Управление сельского хозяйства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2F" w:rsidRPr="00434F2F" w:rsidRDefault="00434F2F" w:rsidP="00434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34F2F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2F" w:rsidRPr="00434F2F" w:rsidRDefault="00434F2F" w:rsidP="00434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34F2F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2F" w:rsidRPr="00434F2F" w:rsidRDefault="00434F2F" w:rsidP="00434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34F2F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2F" w:rsidRPr="00434F2F" w:rsidRDefault="00434F2F" w:rsidP="00434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34F2F">
              <w:rPr>
                <w:rFonts w:ascii="Times New Roman" w:eastAsia="Times New Roman" w:hAnsi="Times New Roman" w:cs="Times New Roman"/>
                <w:color w:val="000000"/>
              </w:rPr>
              <w:t>10 703 112,35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2F" w:rsidRPr="00434F2F" w:rsidRDefault="00434F2F" w:rsidP="00434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34F2F">
              <w:rPr>
                <w:rFonts w:ascii="Times New Roman" w:eastAsia="Times New Roman" w:hAnsi="Times New Roman" w:cs="Times New Roman"/>
                <w:color w:val="000000"/>
              </w:rPr>
              <w:t>9 014 258,59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2F" w:rsidRPr="00434F2F" w:rsidRDefault="00434F2F" w:rsidP="00434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34F2F">
              <w:rPr>
                <w:rFonts w:ascii="Times New Roman" w:eastAsia="Times New Roman" w:hAnsi="Times New Roman" w:cs="Times New Roman"/>
                <w:color w:val="000000"/>
              </w:rPr>
              <w:t>9 014 258,59</w:t>
            </w:r>
          </w:p>
        </w:tc>
        <w:tc>
          <w:tcPr>
            <w:tcW w:w="71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34F2F" w:rsidRPr="00434F2F" w:rsidRDefault="00434F2F" w:rsidP="00434F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34F2F">
              <w:rPr>
                <w:rFonts w:ascii="Times New Roman" w:eastAsia="Times New Roman" w:hAnsi="Times New Roman" w:cs="Times New Roman"/>
                <w:color w:val="000000"/>
              </w:rPr>
              <w:t xml:space="preserve">Обеспечение деятельности управления </w:t>
            </w:r>
            <w:r w:rsidRPr="00434F2F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сельского хозяйства</w:t>
            </w:r>
          </w:p>
        </w:tc>
      </w:tr>
      <w:tr w:rsidR="00434F2F" w:rsidRPr="00434F2F" w:rsidTr="00434F2F">
        <w:trPr>
          <w:trHeight w:val="795"/>
        </w:trPr>
        <w:tc>
          <w:tcPr>
            <w:tcW w:w="7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2F" w:rsidRPr="00434F2F" w:rsidRDefault="00434F2F" w:rsidP="00434F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34F2F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Мероприятие 4.2.1. Фонд оплаты труда муниципальных служащих</w:t>
            </w:r>
          </w:p>
        </w:tc>
        <w:tc>
          <w:tcPr>
            <w:tcW w:w="5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4F2F" w:rsidRPr="00434F2F" w:rsidRDefault="00434F2F" w:rsidP="00434F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2F" w:rsidRPr="00434F2F" w:rsidRDefault="00434F2F" w:rsidP="00434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34F2F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2F" w:rsidRPr="00434F2F" w:rsidRDefault="00434F2F" w:rsidP="00434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34F2F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2F" w:rsidRPr="00434F2F" w:rsidRDefault="00434F2F" w:rsidP="00434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34F2F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2F" w:rsidRPr="00434F2F" w:rsidRDefault="00434F2F" w:rsidP="00434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34F2F">
              <w:rPr>
                <w:rFonts w:ascii="Times New Roman" w:eastAsia="Times New Roman" w:hAnsi="Times New Roman" w:cs="Times New Roman"/>
                <w:color w:val="000000"/>
              </w:rPr>
              <w:t>6 532 393,48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2F" w:rsidRPr="00434F2F" w:rsidRDefault="00434F2F" w:rsidP="00434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34F2F">
              <w:rPr>
                <w:rFonts w:ascii="Times New Roman" w:eastAsia="Times New Roman" w:hAnsi="Times New Roman" w:cs="Times New Roman"/>
                <w:color w:val="000000"/>
              </w:rPr>
              <w:t>6 326 946,67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2F" w:rsidRPr="00434F2F" w:rsidRDefault="00434F2F" w:rsidP="00434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34F2F">
              <w:rPr>
                <w:rFonts w:ascii="Times New Roman" w:eastAsia="Times New Roman" w:hAnsi="Times New Roman" w:cs="Times New Roman"/>
                <w:color w:val="000000"/>
              </w:rPr>
              <w:t>6 326 946,67</w:t>
            </w:r>
          </w:p>
        </w:tc>
        <w:tc>
          <w:tcPr>
            <w:tcW w:w="71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4F2F" w:rsidRPr="00434F2F" w:rsidRDefault="00434F2F" w:rsidP="00434F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34F2F" w:rsidRPr="00434F2F" w:rsidTr="00434F2F">
        <w:trPr>
          <w:trHeight w:val="1425"/>
        </w:trPr>
        <w:tc>
          <w:tcPr>
            <w:tcW w:w="7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4F2F" w:rsidRPr="00434F2F" w:rsidRDefault="00434F2F" w:rsidP="00434F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34F2F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Мероприятие 4.2.2. Фонд оплаты труда работников, замещающих должности, не являющиеся должностями муниципальной службы</w:t>
            </w:r>
          </w:p>
        </w:tc>
        <w:tc>
          <w:tcPr>
            <w:tcW w:w="5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4F2F" w:rsidRPr="00434F2F" w:rsidRDefault="00434F2F" w:rsidP="00434F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2F" w:rsidRPr="00434F2F" w:rsidRDefault="00434F2F" w:rsidP="00434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34F2F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2F" w:rsidRPr="00434F2F" w:rsidRDefault="00434F2F" w:rsidP="00434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34F2F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2F" w:rsidRPr="00434F2F" w:rsidRDefault="00434F2F" w:rsidP="00434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34F2F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2F" w:rsidRPr="00434F2F" w:rsidRDefault="00434F2F" w:rsidP="00434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34F2F">
              <w:rPr>
                <w:rFonts w:ascii="Times New Roman" w:eastAsia="Times New Roman" w:hAnsi="Times New Roman" w:cs="Times New Roman"/>
                <w:color w:val="000000"/>
              </w:rPr>
              <w:t>2 175 478,87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2F" w:rsidRPr="00434F2F" w:rsidRDefault="00434F2F" w:rsidP="00434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34F2F">
              <w:rPr>
                <w:rFonts w:ascii="Times New Roman" w:eastAsia="Times New Roman" w:hAnsi="Times New Roman" w:cs="Times New Roman"/>
                <w:color w:val="000000"/>
              </w:rPr>
              <w:t>919 821,92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2F" w:rsidRPr="00434F2F" w:rsidRDefault="00434F2F" w:rsidP="00434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34F2F">
              <w:rPr>
                <w:rFonts w:ascii="Times New Roman" w:eastAsia="Times New Roman" w:hAnsi="Times New Roman" w:cs="Times New Roman"/>
                <w:color w:val="000000"/>
              </w:rPr>
              <w:t>919 821,92</w:t>
            </w:r>
          </w:p>
        </w:tc>
        <w:tc>
          <w:tcPr>
            <w:tcW w:w="71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4F2F" w:rsidRPr="00434F2F" w:rsidRDefault="00434F2F" w:rsidP="00434F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34F2F" w:rsidRPr="00434F2F" w:rsidTr="00434F2F">
        <w:trPr>
          <w:trHeight w:val="795"/>
        </w:trPr>
        <w:tc>
          <w:tcPr>
            <w:tcW w:w="7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2F" w:rsidRPr="00434F2F" w:rsidRDefault="00434F2F" w:rsidP="00434F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34F2F">
              <w:rPr>
                <w:rFonts w:ascii="Times New Roman" w:eastAsia="Times New Roman" w:hAnsi="Times New Roman" w:cs="Times New Roman"/>
                <w:color w:val="000000"/>
              </w:rPr>
              <w:t>Мероприятие 4.2.3. Содержание органов местного самоуправления</w:t>
            </w:r>
          </w:p>
        </w:tc>
        <w:tc>
          <w:tcPr>
            <w:tcW w:w="5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4F2F" w:rsidRPr="00434F2F" w:rsidRDefault="00434F2F" w:rsidP="00434F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2F" w:rsidRPr="00434F2F" w:rsidRDefault="00434F2F" w:rsidP="00434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34F2F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2F" w:rsidRPr="00434F2F" w:rsidRDefault="00434F2F" w:rsidP="00434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34F2F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2F" w:rsidRPr="00434F2F" w:rsidRDefault="00434F2F" w:rsidP="00434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34F2F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2F" w:rsidRPr="00434F2F" w:rsidRDefault="00434F2F" w:rsidP="00434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34F2F">
              <w:rPr>
                <w:rFonts w:ascii="Times New Roman" w:eastAsia="Times New Roman" w:hAnsi="Times New Roman" w:cs="Times New Roman"/>
                <w:color w:val="000000"/>
              </w:rPr>
              <w:t>1 995 240,00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2F" w:rsidRPr="00434F2F" w:rsidRDefault="00434F2F" w:rsidP="00434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34F2F">
              <w:rPr>
                <w:rFonts w:ascii="Times New Roman" w:eastAsia="Times New Roman" w:hAnsi="Times New Roman" w:cs="Times New Roman"/>
                <w:color w:val="000000"/>
              </w:rPr>
              <w:t>1 767 490,0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2F" w:rsidRPr="00434F2F" w:rsidRDefault="00434F2F" w:rsidP="00434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34F2F">
              <w:rPr>
                <w:rFonts w:ascii="Times New Roman" w:eastAsia="Times New Roman" w:hAnsi="Times New Roman" w:cs="Times New Roman"/>
                <w:color w:val="000000"/>
              </w:rPr>
              <w:t>1 767 490,00</w:t>
            </w:r>
          </w:p>
        </w:tc>
        <w:tc>
          <w:tcPr>
            <w:tcW w:w="71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4F2F" w:rsidRPr="00434F2F" w:rsidRDefault="00434F2F" w:rsidP="00434F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34F2F" w:rsidRPr="00434F2F" w:rsidTr="00434F2F">
        <w:trPr>
          <w:trHeight w:val="1080"/>
        </w:trPr>
        <w:tc>
          <w:tcPr>
            <w:tcW w:w="7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2F" w:rsidRPr="00434F2F" w:rsidRDefault="00434F2F" w:rsidP="00434F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34F2F">
              <w:rPr>
                <w:rFonts w:ascii="Times New Roman" w:eastAsia="Times New Roman" w:hAnsi="Times New Roman" w:cs="Times New Roman"/>
                <w:color w:val="000000"/>
              </w:rPr>
              <w:t>Мероприятие 4.3.                         Содержание объекта по утилизации биологических отходов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4F2F" w:rsidRPr="00434F2F" w:rsidRDefault="00434F2F" w:rsidP="00434F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34F2F">
              <w:rPr>
                <w:rFonts w:ascii="Times New Roman" w:eastAsia="Times New Roman" w:hAnsi="Times New Roman" w:cs="Times New Roman"/>
                <w:color w:val="000000"/>
              </w:rPr>
              <w:t>Управление сельского хозяйства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2F" w:rsidRPr="00434F2F" w:rsidRDefault="00434F2F" w:rsidP="00434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34F2F">
              <w:rPr>
                <w:rFonts w:ascii="Times New Roman" w:eastAsia="Times New Roman" w:hAnsi="Times New Roman" w:cs="Times New Roman"/>
                <w:color w:val="000000"/>
              </w:rPr>
              <w:t>190 700,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4F2F" w:rsidRPr="00434F2F" w:rsidRDefault="00434F2F" w:rsidP="00434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34F2F">
              <w:rPr>
                <w:rFonts w:ascii="Times New Roman" w:eastAsia="Times New Roman" w:hAnsi="Times New Roman" w:cs="Times New Roman"/>
                <w:color w:val="000000"/>
              </w:rPr>
              <w:t>195 000,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2F" w:rsidRPr="00434F2F" w:rsidRDefault="00434F2F" w:rsidP="00434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34F2F">
              <w:rPr>
                <w:rFonts w:ascii="Times New Roman" w:eastAsia="Times New Roman" w:hAnsi="Times New Roman" w:cs="Times New Roman"/>
                <w:color w:val="000000"/>
              </w:rPr>
              <w:t>195 850,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2F" w:rsidRPr="00434F2F" w:rsidRDefault="00434F2F" w:rsidP="00434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34F2F">
              <w:rPr>
                <w:rFonts w:ascii="Times New Roman" w:eastAsia="Times New Roman" w:hAnsi="Times New Roman" w:cs="Times New Roman"/>
                <w:color w:val="000000"/>
              </w:rPr>
              <w:t>74 865,00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2F" w:rsidRPr="00434F2F" w:rsidRDefault="00434F2F" w:rsidP="00434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34F2F">
              <w:rPr>
                <w:rFonts w:ascii="Times New Roman" w:eastAsia="Times New Roman" w:hAnsi="Times New Roman" w:cs="Times New Roman"/>
                <w:color w:val="000000"/>
              </w:rPr>
              <w:t>195 300,0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2F" w:rsidRPr="00434F2F" w:rsidRDefault="00434F2F" w:rsidP="00434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34F2F">
              <w:rPr>
                <w:rFonts w:ascii="Times New Roman" w:eastAsia="Times New Roman" w:hAnsi="Times New Roman" w:cs="Times New Roman"/>
                <w:color w:val="000000"/>
              </w:rPr>
              <w:t>195 300,00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2F" w:rsidRPr="00434F2F" w:rsidRDefault="00434F2F" w:rsidP="00434F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34F2F">
              <w:rPr>
                <w:rFonts w:ascii="Times New Roman" w:eastAsia="Times New Roman" w:hAnsi="Times New Roman" w:cs="Times New Roman"/>
                <w:color w:val="000000"/>
              </w:rPr>
              <w:t>Содержание биотермической ямы</w:t>
            </w:r>
          </w:p>
        </w:tc>
      </w:tr>
      <w:tr w:rsidR="00434F2F" w:rsidRPr="00434F2F" w:rsidTr="00434F2F">
        <w:trPr>
          <w:trHeight w:val="2520"/>
        </w:trPr>
        <w:tc>
          <w:tcPr>
            <w:tcW w:w="7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2F" w:rsidRPr="00434F2F" w:rsidRDefault="00434F2F" w:rsidP="00434F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34F2F">
              <w:rPr>
                <w:rFonts w:ascii="Times New Roman" w:eastAsia="Times New Roman" w:hAnsi="Times New Roman" w:cs="Times New Roman"/>
                <w:color w:val="000000"/>
              </w:rPr>
              <w:t xml:space="preserve">Мероприятие 4.4.                                    Осуществление отдельных государственных полномочий по предупреждению и ликвидации болезней </w:t>
            </w:r>
            <w:proofErr w:type="spellStart"/>
            <w:r w:rsidRPr="00434F2F">
              <w:rPr>
                <w:rFonts w:ascii="Times New Roman" w:eastAsia="Times New Roman" w:hAnsi="Times New Roman" w:cs="Times New Roman"/>
                <w:color w:val="000000"/>
              </w:rPr>
              <w:t>животных</w:t>
            </w:r>
            <w:proofErr w:type="gramStart"/>
            <w:r w:rsidRPr="00434F2F">
              <w:rPr>
                <w:rFonts w:ascii="Times New Roman" w:eastAsia="Times New Roman" w:hAnsi="Times New Roman" w:cs="Times New Roman"/>
                <w:color w:val="000000"/>
              </w:rPr>
              <w:t>,и</w:t>
            </w:r>
            <w:proofErr w:type="gramEnd"/>
            <w:r w:rsidRPr="00434F2F">
              <w:rPr>
                <w:rFonts w:ascii="Times New Roman" w:eastAsia="Times New Roman" w:hAnsi="Times New Roman" w:cs="Times New Roman"/>
                <w:color w:val="000000"/>
              </w:rPr>
              <w:t>х</w:t>
            </w:r>
            <w:proofErr w:type="spellEnd"/>
            <w:r w:rsidRPr="00434F2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434F2F">
              <w:rPr>
                <w:rFonts w:ascii="Times New Roman" w:eastAsia="Times New Roman" w:hAnsi="Times New Roman" w:cs="Times New Roman"/>
                <w:color w:val="000000"/>
              </w:rPr>
              <w:t>лечению,защите</w:t>
            </w:r>
            <w:proofErr w:type="spellEnd"/>
            <w:r w:rsidRPr="00434F2F">
              <w:rPr>
                <w:rFonts w:ascii="Times New Roman" w:eastAsia="Times New Roman" w:hAnsi="Times New Roman" w:cs="Times New Roman"/>
                <w:color w:val="000000"/>
              </w:rPr>
              <w:t xml:space="preserve"> населения от болезней, общих для человека и животных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4F2F" w:rsidRPr="00434F2F" w:rsidRDefault="00434F2F" w:rsidP="00434F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34F2F">
              <w:rPr>
                <w:rFonts w:ascii="Times New Roman" w:eastAsia="Times New Roman" w:hAnsi="Times New Roman" w:cs="Times New Roman"/>
                <w:color w:val="000000"/>
              </w:rPr>
              <w:t>Управление сельского хозяйства (РХ)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2F" w:rsidRPr="00434F2F" w:rsidRDefault="00434F2F" w:rsidP="00434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34F2F">
              <w:rPr>
                <w:rFonts w:ascii="Times New Roman" w:eastAsia="Times New Roman" w:hAnsi="Times New Roman" w:cs="Times New Roman"/>
                <w:color w:val="000000"/>
              </w:rPr>
              <w:t>2 166 000,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2F" w:rsidRPr="00434F2F" w:rsidRDefault="00434F2F" w:rsidP="00434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34F2F">
              <w:rPr>
                <w:rFonts w:ascii="Times New Roman" w:eastAsia="Times New Roman" w:hAnsi="Times New Roman" w:cs="Times New Roman"/>
                <w:color w:val="000000"/>
              </w:rPr>
              <w:t>4 196 000,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4F2F" w:rsidRPr="00434F2F" w:rsidRDefault="00434F2F" w:rsidP="00434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34F2F">
              <w:rPr>
                <w:rFonts w:ascii="Times New Roman" w:eastAsia="Times New Roman" w:hAnsi="Times New Roman" w:cs="Times New Roman"/>
                <w:color w:val="000000"/>
              </w:rPr>
              <w:t>8 413 000,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2F" w:rsidRPr="00434F2F" w:rsidRDefault="00434F2F" w:rsidP="00434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34F2F">
              <w:rPr>
                <w:rFonts w:ascii="Times New Roman" w:eastAsia="Times New Roman" w:hAnsi="Times New Roman" w:cs="Times New Roman"/>
                <w:color w:val="000000"/>
              </w:rPr>
              <w:t>9 069 000,00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2F" w:rsidRPr="00434F2F" w:rsidRDefault="00434F2F" w:rsidP="00434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34F2F">
              <w:rPr>
                <w:rFonts w:ascii="Times New Roman" w:eastAsia="Times New Roman" w:hAnsi="Times New Roman" w:cs="Times New Roman"/>
                <w:color w:val="000000"/>
              </w:rPr>
              <w:t>9 069 000,0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2F" w:rsidRPr="00434F2F" w:rsidRDefault="00434F2F" w:rsidP="00434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34F2F">
              <w:rPr>
                <w:rFonts w:ascii="Times New Roman" w:eastAsia="Times New Roman" w:hAnsi="Times New Roman" w:cs="Times New Roman"/>
                <w:color w:val="000000"/>
              </w:rPr>
              <w:t>9 069 000,00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4F2F" w:rsidRPr="00434F2F" w:rsidRDefault="00434F2F" w:rsidP="00434F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34F2F">
              <w:rPr>
                <w:rFonts w:ascii="Times New Roman" w:eastAsia="Times New Roman" w:hAnsi="Times New Roman" w:cs="Times New Roman"/>
                <w:color w:val="000000"/>
              </w:rPr>
              <w:t>Обеспечение деятельности биотермической ямы</w:t>
            </w:r>
          </w:p>
        </w:tc>
      </w:tr>
      <w:tr w:rsidR="00434F2F" w:rsidRPr="00434F2F" w:rsidTr="00434F2F">
        <w:trPr>
          <w:trHeight w:val="4755"/>
        </w:trPr>
        <w:tc>
          <w:tcPr>
            <w:tcW w:w="7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2F" w:rsidRPr="00434F2F" w:rsidRDefault="00434F2F" w:rsidP="00434F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34F2F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Мероприятие 4.5.                                    Поощрение муниципальной управленческой команды района, способствовавшей достижению Республикой Хакасия в 2023 году значений (уровней) показателей для оценки эффективности деятельности высших и должностных лиц субъектов Российской Федерации и деятельности исполнительных органов субъектов Российской Федерации, источником финансового обеспечения которых является дотация (грант) из федерального бюджета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4F2F" w:rsidRPr="00434F2F" w:rsidRDefault="00434F2F" w:rsidP="00434F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34F2F">
              <w:rPr>
                <w:rFonts w:ascii="Times New Roman" w:eastAsia="Times New Roman" w:hAnsi="Times New Roman" w:cs="Times New Roman"/>
                <w:color w:val="000000"/>
              </w:rPr>
              <w:t>Управление сельского хозяйства (ФБ)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2F" w:rsidRPr="00434F2F" w:rsidRDefault="00434F2F" w:rsidP="00434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34F2F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2F" w:rsidRPr="00434F2F" w:rsidRDefault="00434F2F" w:rsidP="00434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34F2F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4F2F" w:rsidRPr="00434F2F" w:rsidRDefault="00434F2F" w:rsidP="00434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34F2F">
              <w:rPr>
                <w:rFonts w:ascii="Times New Roman" w:eastAsia="Times New Roman" w:hAnsi="Times New Roman" w:cs="Times New Roman"/>
                <w:color w:val="000000"/>
              </w:rPr>
              <w:t>95 301,44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2F" w:rsidRPr="00434F2F" w:rsidRDefault="00434F2F" w:rsidP="00434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34F2F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2F" w:rsidRPr="00434F2F" w:rsidRDefault="00434F2F" w:rsidP="00434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34F2F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2F" w:rsidRPr="00434F2F" w:rsidRDefault="00434F2F" w:rsidP="00434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34F2F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4F2F" w:rsidRPr="00434F2F" w:rsidRDefault="00434F2F" w:rsidP="00434F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34F2F">
              <w:rPr>
                <w:rFonts w:ascii="Times New Roman" w:eastAsia="Times New Roman" w:hAnsi="Times New Roman" w:cs="Times New Roman"/>
                <w:color w:val="000000"/>
              </w:rPr>
              <w:t>Поощрение муниципальной управленческой команды района, способствовавшей достижению Республикой Хакасия в 2023 году значений (уровней) показателей для оценки эффективности деятельности высших и должностных лиц субъектов Российской Федерации и деятельности исполнительных органов субъектов Российской Федерации</w:t>
            </w:r>
          </w:p>
        </w:tc>
      </w:tr>
      <w:tr w:rsidR="00434F2F" w:rsidRPr="00434F2F" w:rsidTr="00434F2F">
        <w:trPr>
          <w:trHeight w:val="1260"/>
        </w:trPr>
        <w:tc>
          <w:tcPr>
            <w:tcW w:w="7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4F2F" w:rsidRPr="00434F2F" w:rsidRDefault="00434F2F" w:rsidP="00434F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34F2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сновное мероприятие 5. Реализация мер по охране окружающей среды.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4F2F" w:rsidRPr="00434F2F" w:rsidRDefault="00434F2F" w:rsidP="00434F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34F2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2F" w:rsidRPr="00434F2F" w:rsidRDefault="00434F2F" w:rsidP="00434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34F2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2F" w:rsidRPr="00434F2F" w:rsidRDefault="00434F2F" w:rsidP="00434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34F2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9 599 532,33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2F" w:rsidRPr="00434F2F" w:rsidRDefault="00434F2F" w:rsidP="00434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34F2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4 495 097,36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2F" w:rsidRPr="00434F2F" w:rsidRDefault="00434F2F" w:rsidP="00434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34F2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0 104 000,00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2F" w:rsidRPr="00434F2F" w:rsidRDefault="00434F2F" w:rsidP="00434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34F2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0 104 000,0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2F" w:rsidRPr="00434F2F" w:rsidRDefault="00434F2F" w:rsidP="00434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34F2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0 104 000,00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4F2F" w:rsidRPr="00434F2F" w:rsidRDefault="00434F2F" w:rsidP="00434F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34F2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434F2F" w:rsidRPr="00434F2F" w:rsidTr="00434F2F">
        <w:trPr>
          <w:trHeight w:val="1245"/>
        </w:trPr>
        <w:tc>
          <w:tcPr>
            <w:tcW w:w="7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2F" w:rsidRPr="00434F2F" w:rsidRDefault="00434F2F" w:rsidP="00434F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34F2F">
              <w:rPr>
                <w:rFonts w:ascii="Times New Roman" w:eastAsia="Times New Roman" w:hAnsi="Times New Roman" w:cs="Times New Roman"/>
                <w:color w:val="000000"/>
              </w:rPr>
              <w:t>Мероприятие 5.1.                              Природоохранные мероприятия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4F2F" w:rsidRPr="00434F2F" w:rsidRDefault="00434F2F" w:rsidP="00434F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34F2F">
              <w:rPr>
                <w:rFonts w:ascii="Times New Roman" w:eastAsia="Times New Roman" w:hAnsi="Times New Roman" w:cs="Times New Roman"/>
                <w:color w:val="000000"/>
              </w:rPr>
              <w:t xml:space="preserve">Управление сельского хозяйства 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2F" w:rsidRPr="00434F2F" w:rsidRDefault="00434F2F" w:rsidP="00434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34F2F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2F" w:rsidRPr="00434F2F" w:rsidRDefault="00434F2F" w:rsidP="00434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34F2F">
              <w:rPr>
                <w:rFonts w:ascii="Times New Roman" w:eastAsia="Times New Roman" w:hAnsi="Times New Roman" w:cs="Times New Roman"/>
                <w:color w:val="000000"/>
              </w:rPr>
              <w:t>19 599 532,33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2F" w:rsidRPr="00434F2F" w:rsidRDefault="00434F2F" w:rsidP="00434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34F2F">
              <w:rPr>
                <w:rFonts w:ascii="Times New Roman" w:eastAsia="Times New Roman" w:hAnsi="Times New Roman" w:cs="Times New Roman"/>
                <w:color w:val="000000"/>
              </w:rPr>
              <w:t>14 495 097,36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2F" w:rsidRPr="00434F2F" w:rsidRDefault="00434F2F" w:rsidP="00434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34F2F">
              <w:rPr>
                <w:rFonts w:ascii="Times New Roman" w:eastAsia="Times New Roman" w:hAnsi="Times New Roman" w:cs="Times New Roman"/>
                <w:color w:val="000000"/>
              </w:rPr>
              <w:t>10 104 000,00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2F" w:rsidRPr="00434F2F" w:rsidRDefault="00434F2F" w:rsidP="00434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34F2F">
              <w:rPr>
                <w:rFonts w:ascii="Times New Roman" w:eastAsia="Times New Roman" w:hAnsi="Times New Roman" w:cs="Times New Roman"/>
                <w:color w:val="000000"/>
              </w:rPr>
              <w:t>10 104 000,0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F2F" w:rsidRPr="00434F2F" w:rsidRDefault="00434F2F" w:rsidP="00434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34F2F">
              <w:rPr>
                <w:rFonts w:ascii="Times New Roman" w:eastAsia="Times New Roman" w:hAnsi="Times New Roman" w:cs="Times New Roman"/>
                <w:color w:val="000000"/>
              </w:rPr>
              <w:t>10 104 000,00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4F2F" w:rsidRPr="00434F2F" w:rsidRDefault="00434F2F" w:rsidP="00434F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34F2F">
              <w:rPr>
                <w:rFonts w:ascii="Times New Roman" w:eastAsia="Times New Roman" w:hAnsi="Times New Roman" w:cs="Times New Roman"/>
                <w:color w:val="000000"/>
              </w:rPr>
              <w:t>Ликвидация несанкционированных свалок.</w:t>
            </w:r>
            <w:r w:rsidRPr="00434F2F">
              <w:rPr>
                <w:rFonts w:ascii="Times New Roman" w:eastAsia="Times New Roman" w:hAnsi="Times New Roman" w:cs="Times New Roman"/>
                <w:color w:val="000000"/>
              </w:rPr>
              <w:br/>
              <w:t>Озеленение территорий</w:t>
            </w:r>
          </w:p>
        </w:tc>
      </w:tr>
    </w:tbl>
    <w:p w:rsidR="0053277C" w:rsidRDefault="0053277C" w:rsidP="0053277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  <w:sectPr w:rsidR="0053277C" w:rsidSect="0053277C">
          <w:pgSz w:w="16838" w:h="11906" w:orient="landscape"/>
          <w:pgMar w:top="1134" w:right="567" w:bottom="993" w:left="1077" w:header="709" w:footer="709" w:gutter="0"/>
          <w:cols w:space="708"/>
          <w:docGrid w:linePitch="360"/>
        </w:sectPr>
      </w:pPr>
    </w:p>
    <w:p w:rsidR="0053277C" w:rsidRDefault="0053277C" w:rsidP="0053277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                                                                          </w:t>
      </w:r>
    </w:p>
    <w:p w:rsidR="0053277C" w:rsidRPr="00E2737D" w:rsidRDefault="0053277C" w:rsidP="0053277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                                        Приложение 4</w:t>
      </w:r>
      <w:r w:rsidRPr="00E2737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53277C" w:rsidRPr="00E2737D" w:rsidRDefault="0053277C" w:rsidP="0053277C">
      <w:pPr>
        <w:suppressAutoHyphens/>
        <w:spacing w:after="0" w:line="240" w:lineRule="auto"/>
        <w:ind w:left="4962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2737D">
        <w:rPr>
          <w:rFonts w:ascii="Times New Roman" w:eastAsia="Times New Roman" w:hAnsi="Times New Roman" w:cs="Times New Roman"/>
          <w:sz w:val="26"/>
          <w:szCs w:val="26"/>
        </w:rPr>
        <w:t>к текстовой части муниципальной программы «Комплексное развитие сельских территорий Усть-Абаканского района»</w:t>
      </w:r>
    </w:p>
    <w:p w:rsidR="0053277C" w:rsidRDefault="0053277C" w:rsidP="0053277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53277C" w:rsidRDefault="0053277C" w:rsidP="0053277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53277C" w:rsidRDefault="0053277C" w:rsidP="0053277C">
      <w:pPr>
        <w:autoSpaceDE w:val="0"/>
        <w:autoSpaceDN w:val="0"/>
        <w:adjustRightInd w:val="0"/>
        <w:spacing w:after="0" w:line="240" w:lineRule="auto"/>
        <w:ind w:left="10206"/>
        <w:rPr>
          <w:rFonts w:ascii="Times New Roman" w:eastAsia="Times New Roman" w:hAnsi="Times New Roman" w:cs="Times New Roman"/>
          <w:sz w:val="26"/>
          <w:szCs w:val="26"/>
        </w:rPr>
      </w:pPr>
    </w:p>
    <w:p w:rsidR="0053277C" w:rsidRDefault="0053277C" w:rsidP="0053277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53277C" w:rsidRPr="00E2737D" w:rsidRDefault="0053277C" w:rsidP="0053277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E2737D">
        <w:rPr>
          <w:rFonts w:ascii="Times New Roman" w:eastAsia="Times New Roman" w:hAnsi="Times New Roman" w:cs="Times New Roman"/>
          <w:b/>
          <w:sz w:val="26"/>
          <w:szCs w:val="26"/>
        </w:rPr>
        <w:t xml:space="preserve">Условия предоставления иных </w:t>
      </w:r>
    </w:p>
    <w:p w:rsidR="0053277C" w:rsidRPr="00E2737D" w:rsidRDefault="0053277C" w:rsidP="0053277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E2737D">
        <w:rPr>
          <w:rFonts w:ascii="Times New Roman" w:eastAsia="Times New Roman" w:hAnsi="Times New Roman" w:cs="Times New Roman"/>
          <w:b/>
          <w:sz w:val="26"/>
          <w:szCs w:val="26"/>
        </w:rPr>
        <w:t xml:space="preserve">межбюджетных трансфертов из бюджета муниципального образования </w:t>
      </w:r>
    </w:p>
    <w:p w:rsidR="0053277C" w:rsidRPr="00E2737D" w:rsidRDefault="0053277C" w:rsidP="0053277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E2737D">
        <w:rPr>
          <w:rFonts w:ascii="Times New Roman" w:eastAsia="Times New Roman" w:hAnsi="Times New Roman" w:cs="Times New Roman"/>
          <w:b/>
          <w:sz w:val="26"/>
          <w:szCs w:val="26"/>
        </w:rPr>
        <w:t>Усть-Абаканский район Республики Хакасия бюджетам муниципальных образований поселений.</w:t>
      </w:r>
    </w:p>
    <w:p w:rsidR="0053277C" w:rsidRPr="00E2737D" w:rsidRDefault="0053277C" w:rsidP="0053277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53277C" w:rsidRPr="00E2737D" w:rsidRDefault="0053277C" w:rsidP="0053277C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53277C" w:rsidRPr="00E2737D" w:rsidRDefault="0053277C" w:rsidP="0053277C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E2737D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Порядок предоставления бюджетам поселений Усть-Абаканского района Республики Хакасия (далее – поселения) иных межбюджетных трансфертов на мероприятия по формированию современного облика сельских территорий, направленных на создание и развитие инфраструктуры в сельской местности (далее – иной межбюджетный трансферт) из бюджета муниципального образования Усть-Абаканский район Республики Хакасия предусмотрен Порядком предоставления из бюджета муниципального образования Усть-Абаканский район Республики Хакасия иных межбюджетных трансфертов бюджетам поселений Усть-Абаканского района Республики Хакасия, утвержденным решением Совета депутатов Усть-Абаканского района Республики Хакасия от 21.04.2023 №</w:t>
      </w:r>
      <w:r w:rsidR="007B4528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r w:rsidRPr="00E2737D">
        <w:rPr>
          <w:rFonts w:ascii="Times New Roman" w:eastAsia="Calibri" w:hAnsi="Times New Roman" w:cs="Times New Roman"/>
          <w:sz w:val="26"/>
          <w:szCs w:val="26"/>
          <w:lang w:eastAsia="en-US"/>
        </w:rPr>
        <w:t>27.</w:t>
      </w:r>
    </w:p>
    <w:p w:rsidR="0053277C" w:rsidRPr="00E2737D" w:rsidRDefault="0053277C" w:rsidP="0053277C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:rsidR="0053277C" w:rsidRPr="00E2737D" w:rsidRDefault="0053277C" w:rsidP="0053277C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E2737D">
        <w:rPr>
          <w:rFonts w:ascii="Times New Roman" w:eastAsia="Calibri" w:hAnsi="Times New Roman" w:cs="Times New Roman"/>
          <w:sz w:val="26"/>
          <w:szCs w:val="26"/>
          <w:lang w:eastAsia="en-US"/>
        </w:rPr>
        <w:t>Дополнительными условиями для получения поселениями иных межбюджетных трансфертов является наличие заключенного соглашения  о предоставлении иных межбюджетных трансфертов.</w:t>
      </w:r>
    </w:p>
    <w:p w:rsidR="0053277C" w:rsidRPr="00E2737D" w:rsidRDefault="0053277C" w:rsidP="0053277C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:rsidR="0053277C" w:rsidRPr="00FD6856" w:rsidRDefault="0053277C" w:rsidP="0053277C">
      <w:pPr>
        <w:rPr>
          <w:rFonts w:ascii="Times New Roman" w:hAnsi="Times New Roman" w:cs="Times New Roman"/>
          <w:sz w:val="26"/>
          <w:szCs w:val="26"/>
        </w:rPr>
      </w:pPr>
    </w:p>
    <w:p w:rsidR="0053277C" w:rsidRPr="00C35F2B" w:rsidRDefault="0053277C" w:rsidP="00B60518">
      <w:pPr>
        <w:suppressAutoHyphens/>
        <w:spacing w:after="0" w:line="240" w:lineRule="auto"/>
        <w:rPr>
          <w:rFonts w:ascii="Times New Roman" w:hAnsi="Times New Roman" w:cs="Times New Roman"/>
        </w:rPr>
      </w:pPr>
    </w:p>
    <w:sectPr w:rsidR="0053277C" w:rsidRPr="00C35F2B" w:rsidSect="0053277C">
      <w:pgSz w:w="11906" w:h="16838"/>
      <w:pgMar w:top="567" w:right="992" w:bottom="107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C35F2B"/>
    <w:rsid w:val="00001D89"/>
    <w:rsid w:val="00001EFB"/>
    <w:rsid w:val="00004BB6"/>
    <w:rsid w:val="0002275D"/>
    <w:rsid w:val="000263F3"/>
    <w:rsid w:val="00027C34"/>
    <w:rsid w:val="00050777"/>
    <w:rsid w:val="00060419"/>
    <w:rsid w:val="00076925"/>
    <w:rsid w:val="0009202E"/>
    <w:rsid w:val="000A41DC"/>
    <w:rsid w:val="000A55ED"/>
    <w:rsid w:val="000B1E61"/>
    <w:rsid w:val="000C4C25"/>
    <w:rsid w:val="000C5433"/>
    <w:rsid w:val="000D0165"/>
    <w:rsid w:val="000E458E"/>
    <w:rsid w:val="000F0381"/>
    <w:rsid w:val="000F4761"/>
    <w:rsid w:val="001031A6"/>
    <w:rsid w:val="00113C10"/>
    <w:rsid w:val="00115B73"/>
    <w:rsid w:val="0012131A"/>
    <w:rsid w:val="00121CE3"/>
    <w:rsid w:val="00135A4C"/>
    <w:rsid w:val="001574CC"/>
    <w:rsid w:val="00166C0E"/>
    <w:rsid w:val="001732BB"/>
    <w:rsid w:val="001755D9"/>
    <w:rsid w:val="00184CD0"/>
    <w:rsid w:val="001A0875"/>
    <w:rsid w:val="001A125E"/>
    <w:rsid w:val="001A1C05"/>
    <w:rsid w:val="001A3E26"/>
    <w:rsid w:val="001B679D"/>
    <w:rsid w:val="001B68DA"/>
    <w:rsid w:val="001C0DAA"/>
    <w:rsid w:val="001D0C04"/>
    <w:rsid w:val="001F62CD"/>
    <w:rsid w:val="002039E2"/>
    <w:rsid w:val="00215D6E"/>
    <w:rsid w:val="00220000"/>
    <w:rsid w:val="00226E51"/>
    <w:rsid w:val="00234AD3"/>
    <w:rsid w:val="002510B7"/>
    <w:rsid w:val="002513E7"/>
    <w:rsid w:val="0026688B"/>
    <w:rsid w:val="00276116"/>
    <w:rsid w:val="00290745"/>
    <w:rsid w:val="002953AA"/>
    <w:rsid w:val="00297589"/>
    <w:rsid w:val="002C2000"/>
    <w:rsid w:val="002D6A50"/>
    <w:rsid w:val="002F38F4"/>
    <w:rsid w:val="00332460"/>
    <w:rsid w:val="00374502"/>
    <w:rsid w:val="0039204A"/>
    <w:rsid w:val="003A24EC"/>
    <w:rsid w:val="003C4A7E"/>
    <w:rsid w:val="003C7112"/>
    <w:rsid w:val="003C72A6"/>
    <w:rsid w:val="003D2A38"/>
    <w:rsid w:val="003D372E"/>
    <w:rsid w:val="003E6D67"/>
    <w:rsid w:val="003E7119"/>
    <w:rsid w:val="003F1B59"/>
    <w:rsid w:val="003F230D"/>
    <w:rsid w:val="00415F5F"/>
    <w:rsid w:val="00434F2F"/>
    <w:rsid w:val="004358DF"/>
    <w:rsid w:val="00437CDF"/>
    <w:rsid w:val="00440383"/>
    <w:rsid w:val="0044085C"/>
    <w:rsid w:val="004465C0"/>
    <w:rsid w:val="00450690"/>
    <w:rsid w:val="00455FB1"/>
    <w:rsid w:val="00461910"/>
    <w:rsid w:val="00465920"/>
    <w:rsid w:val="004729FC"/>
    <w:rsid w:val="00474285"/>
    <w:rsid w:val="004936C3"/>
    <w:rsid w:val="00493D62"/>
    <w:rsid w:val="004943F6"/>
    <w:rsid w:val="0049640A"/>
    <w:rsid w:val="004A0879"/>
    <w:rsid w:val="004A2CA6"/>
    <w:rsid w:val="004C0FE4"/>
    <w:rsid w:val="004C220C"/>
    <w:rsid w:val="004C5B3E"/>
    <w:rsid w:val="004C66D0"/>
    <w:rsid w:val="004D1472"/>
    <w:rsid w:val="004E179B"/>
    <w:rsid w:val="004E4011"/>
    <w:rsid w:val="004F1097"/>
    <w:rsid w:val="005048C8"/>
    <w:rsid w:val="005213A8"/>
    <w:rsid w:val="0052160A"/>
    <w:rsid w:val="005220BC"/>
    <w:rsid w:val="005244BA"/>
    <w:rsid w:val="00525AC8"/>
    <w:rsid w:val="0053277C"/>
    <w:rsid w:val="00532986"/>
    <w:rsid w:val="0054143A"/>
    <w:rsid w:val="0054461D"/>
    <w:rsid w:val="00561C31"/>
    <w:rsid w:val="0056487F"/>
    <w:rsid w:val="005750E2"/>
    <w:rsid w:val="00584342"/>
    <w:rsid w:val="005900CD"/>
    <w:rsid w:val="005A001A"/>
    <w:rsid w:val="005A078C"/>
    <w:rsid w:val="005A7015"/>
    <w:rsid w:val="005D3B54"/>
    <w:rsid w:val="005D6586"/>
    <w:rsid w:val="005E09C1"/>
    <w:rsid w:val="005E2A8B"/>
    <w:rsid w:val="005F7E6F"/>
    <w:rsid w:val="00637E2B"/>
    <w:rsid w:val="00645C86"/>
    <w:rsid w:val="006472E3"/>
    <w:rsid w:val="00674F34"/>
    <w:rsid w:val="00686174"/>
    <w:rsid w:val="00687327"/>
    <w:rsid w:val="00691674"/>
    <w:rsid w:val="00692E21"/>
    <w:rsid w:val="00697505"/>
    <w:rsid w:val="00697CCC"/>
    <w:rsid w:val="006B5F61"/>
    <w:rsid w:val="006C78C8"/>
    <w:rsid w:val="006D1F7C"/>
    <w:rsid w:val="006D21B6"/>
    <w:rsid w:val="006D2704"/>
    <w:rsid w:val="006D28E5"/>
    <w:rsid w:val="006E0143"/>
    <w:rsid w:val="006F5363"/>
    <w:rsid w:val="0070070B"/>
    <w:rsid w:val="00703713"/>
    <w:rsid w:val="00716D92"/>
    <w:rsid w:val="00721B71"/>
    <w:rsid w:val="00725A52"/>
    <w:rsid w:val="00730111"/>
    <w:rsid w:val="00757CEB"/>
    <w:rsid w:val="007606FF"/>
    <w:rsid w:val="00790601"/>
    <w:rsid w:val="00791141"/>
    <w:rsid w:val="00795864"/>
    <w:rsid w:val="00795E5C"/>
    <w:rsid w:val="007B4528"/>
    <w:rsid w:val="007B5014"/>
    <w:rsid w:val="007B55DD"/>
    <w:rsid w:val="007B76FC"/>
    <w:rsid w:val="007C1B22"/>
    <w:rsid w:val="007C6AC8"/>
    <w:rsid w:val="007D1076"/>
    <w:rsid w:val="007E284F"/>
    <w:rsid w:val="007E3F70"/>
    <w:rsid w:val="007F1D08"/>
    <w:rsid w:val="00831CCF"/>
    <w:rsid w:val="00853DDD"/>
    <w:rsid w:val="00860718"/>
    <w:rsid w:val="008625AC"/>
    <w:rsid w:val="00887626"/>
    <w:rsid w:val="008A2417"/>
    <w:rsid w:val="008B213F"/>
    <w:rsid w:val="008B6D09"/>
    <w:rsid w:val="008C7751"/>
    <w:rsid w:val="008C7E6D"/>
    <w:rsid w:val="008E3574"/>
    <w:rsid w:val="008E413B"/>
    <w:rsid w:val="008F784A"/>
    <w:rsid w:val="00905C04"/>
    <w:rsid w:val="00914243"/>
    <w:rsid w:val="009203F5"/>
    <w:rsid w:val="009237E5"/>
    <w:rsid w:val="00925DD8"/>
    <w:rsid w:val="00932234"/>
    <w:rsid w:val="0096273B"/>
    <w:rsid w:val="009654FF"/>
    <w:rsid w:val="009657A0"/>
    <w:rsid w:val="009758BA"/>
    <w:rsid w:val="00981E6C"/>
    <w:rsid w:val="0099435A"/>
    <w:rsid w:val="009A255E"/>
    <w:rsid w:val="009A270F"/>
    <w:rsid w:val="009B042B"/>
    <w:rsid w:val="009B0F6B"/>
    <w:rsid w:val="009B1E28"/>
    <w:rsid w:val="009C1137"/>
    <w:rsid w:val="009D15F6"/>
    <w:rsid w:val="009D23CF"/>
    <w:rsid w:val="009F12C4"/>
    <w:rsid w:val="009F2C46"/>
    <w:rsid w:val="009F4BF5"/>
    <w:rsid w:val="009F6734"/>
    <w:rsid w:val="00A01521"/>
    <w:rsid w:val="00A068A0"/>
    <w:rsid w:val="00A06F0B"/>
    <w:rsid w:val="00A34EFD"/>
    <w:rsid w:val="00A35758"/>
    <w:rsid w:val="00A37A95"/>
    <w:rsid w:val="00A44035"/>
    <w:rsid w:val="00A44948"/>
    <w:rsid w:val="00A50951"/>
    <w:rsid w:val="00A52D60"/>
    <w:rsid w:val="00A57CCA"/>
    <w:rsid w:val="00A676A5"/>
    <w:rsid w:val="00A708C0"/>
    <w:rsid w:val="00A70AE5"/>
    <w:rsid w:val="00A71168"/>
    <w:rsid w:val="00A73620"/>
    <w:rsid w:val="00A8328E"/>
    <w:rsid w:val="00A93E42"/>
    <w:rsid w:val="00AA1BB4"/>
    <w:rsid w:val="00AA2B75"/>
    <w:rsid w:val="00AA4771"/>
    <w:rsid w:val="00AD4822"/>
    <w:rsid w:val="00AD53B6"/>
    <w:rsid w:val="00AE1927"/>
    <w:rsid w:val="00AE52B8"/>
    <w:rsid w:val="00AE6C68"/>
    <w:rsid w:val="00B04D4A"/>
    <w:rsid w:val="00B20393"/>
    <w:rsid w:val="00B20E9A"/>
    <w:rsid w:val="00B24C9E"/>
    <w:rsid w:val="00B264D3"/>
    <w:rsid w:val="00B33C4F"/>
    <w:rsid w:val="00B34042"/>
    <w:rsid w:val="00B44C66"/>
    <w:rsid w:val="00B454DD"/>
    <w:rsid w:val="00B47300"/>
    <w:rsid w:val="00B5726B"/>
    <w:rsid w:val="00B60518"/>
    <w:rsid w:val="00B61814"/>
    <w:rsid w:val="00B6184C"/>
    <w:rsid w:val="00B664A7"/>
    <w:rsid w:val="00B744D2"/>
    <w:rsid w:val="00BA21AB"/>
    <w:rsid w:val="00BA4926"/>
    <w:rsid w:val="00BC2F3E"/>
    <w:rsid w:val="00BC742D"/>
    <w:rsid w:val="00BF2C3C"/>
    <w:rsid w:val="00C12FC7"/>
    <w:rsid w:val="00C24BE7"/>
    <w:rsid w:val="00C35F2B"/>
    <w:rsid w:val="00C50E75"/>
    <w:rsid w:val="00C5538C"/>
    <w:rsid w:val="00C64629"/>
    <w:rsid w:val="00C7443F"/>
    <w:rsid w:val="00C74E0E"/>
    <w:rsid w:val="00C75848"/>
    <w:rsid w:val="00C80014"/>
    <w:rsid w:val="00C863B3"/>
    <w:rsid w:val="00C92BB9"/>
    <w:rsid w:val="00C9532D"/>
    <w:rsid w:val="00CA4E33"/>
    <w:rsid w:val="00CB55F1"/>
    <w:rsid w:val="00CF2D60"/>
    <w:rsid w:val="00D042D7"/>
    <w:rsid w:val="00D2014A"/>
    <w:rsid w:val="00D51849"/>
    <w:rsid w:val="00D61F89"/>
    <w:rsid w:val="00D65AB8"/>
    <w:rsid w:val="00D8080F"/>
    <w:rsid w:val="00D938D7"/>
    <w:rsid w:val="00D97AAA"/>
    <w:rsid w:val="00DA1146"/>
    <w:rsid w:val="00DA376A"/>
    <w:rsid w:val="00DC6558"/>
    <w:rsid w:val="00E03EC5"/>
    <w:rsid w:val="00E21F1C"/>
    <w:rsid w:val="00E23AA2"/>
    <w:rsid w:val="00E319BD"/>
    <w:rsid w:val="00E324F8"/>
    <w:rsid w:val="00E351F9"/>
    <w:rsid w:val="00E45F48"/>
    <w:rsid w:val="00E52A57"/>
    <w:rsid w:val="00E54562"/>
    <w:rsid w:val="00E54FEF"/>
    <w:rsid w:val="00E607CF"/>
    <w:rsid w:val="00E6663F"/>
    <w:rsid w:val="00E71A87"/>
    <w:rsid w:val="00E86D54"/>
    <w:rsid w:val="00E9577C"/>
    <w:rsid w:val="00EB03F1"/>
    <w:rsid w:val="00EB140F"/>
    <w:rsid w:val="00EC7F27"/>
    <w:rsid w:val="00ED1151"/>
    <w:rsid w:val="00F0044D"/>
    <w:rsid w:val="00F07544"/>
    <w:rsid w:val="00F153F2"/>
    <w:rsid w:val="00F262E4"/>
    <w:rsid w:val="00F36D8F"/>
    <w:rsid w:val="00F40B32"/>
    <w:rsid w:val="00F44C87"/>
    <w:rsid w:val="00F44E9A"/>
    <w:rsid w:val="00F472BE"/>
    <w:rsid w:val="00F47BE2"/>
    <w:rsid w:val="00F514F8"/>
    <w:rsid w:val="00F629A0"/>
    <w:rsid w:val="00F63E14"/>
    <w:rsid w:val="00F65FF0"/>
    <w:rsid w:val="00F678D6"/>
    <w:rsid w:val="00F75247"/>
    <w:rsid w:val="00F76FD9"/>
    <w:rsid w:val="00F82F4E"/>
    <w:rsid w:val="00F918EF"/>
    <w:rsid w:val="00F93AC4"/>
    <w:rsid w:val="00FA0052"/>
    <w:rsid w:val="00FC630A"/>
    <w:rsid w:val="00FD1FF2"/>
    <w:rsid w:val="00FD38D2"/>
    <w:rsid w:val="00FE21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50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5F2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35F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35F2B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rsid w:val="00C35F2B"/>
    <w:pPr>
      <w:suppressAutoHyphens/>
      <w:spacing w:after="119" w:line="240" w:lineRule="auto"/>
      <w:contextualSpacing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7">
    <w:name w:val="Основной текст Знак"/>
    <w:basedOn w:val="a0"/>
    <w:link w:val="a6"/>
    <w:rsid w:val="00C35F2B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onsPlusTitle">
    <w:name w:val="ConsPlusTitle"/>
    <w:rsid w:val="008B213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a8">
    <w:name w:val="Приказ МПТ_документ"/>
    <w:basedOn w:val="a"/>
    <w:rsid w:val="00887626"/>
    <w:pPr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6"/>
      <w:szCs w:val="26"/>
    </w:rPr>
  </w:style>
  <w:style w:type="table" w:customStyle="1" w:styleId="1">
    <w:name w:val="Сетка таблицы1"/>
    <w:basedOn w:val="a1"/>
    <w:next w:val="a3"/>
    <w:uiPriority w:val="59"/>
    <w:rsid w:val="0079060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3E711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NoSpacingChar">
    <w:name w:val="No Spacing Char"/>
    <w:link w:val="10"/>
    <w:locked/>
    <w:rsid w:val="004C0FE4"/>
    <w:rPr>
      <w:rFonts w:ascii="Calibri" w:hAnsi="Calibri"/>
      <w:lang w:eastAsia="en-US"/>
    </w:rPr>
  </w:style>
  <w:style w:type="paragraph" w:customStyle="1" w:styleId="10">
    <w:name w:val="Без интервала1"/>
    <w:link w:val="NoSpacingChar"/>
    <w:rsid w:val="004C0FE4"/>
    <w:pPr>
      <w:spacing w:after="0" w:line="240" w:lineRule="auto"/>
    </w:pPr>
    <w:rPr>
      <w:rFonts w:ascii="Calibri" w:hAnsi="Calibr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92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0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5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9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2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6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5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6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6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3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4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3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5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2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ust-abakan.ru/upload/iblock/c82/Strategiya.zip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C120FF-33D2-4975-A144-957CEAF2B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3</TotalTime>
  <Pages>19</Pages>
  <Words>3957</Words>
  <Characters>22555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инясова О.А</dc:creator>
  <cp:lastModifiedBy>1</cp:lastModifiedBy>
  <cp:revision>246</cp:revision>
  <cp:lastPrinted>2022-03-25T04:45:00Z</cp:lastPrinted>
  <dcterms:created xsi:type="dcterms:W3CDTF">2022-03-23T01:56:00Z</dcterms:created>
  <dcterms:modified xsi:type="dcterms:W3CDTF">2025-11-20T04:44:00Z</dcterms:modified>
</cp:coreProperties>
</file>